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09BB" w14:textId="77777777" w:rsidR="00A43AF8" w:rsidRPr="00A43AF8" w:rsidRDefault="00A43AF8" w:rsidP="00A43AF8">
      <w:pPr>
        <w:widowControl/>
        <w:autoSpaceDE/>
        <w:autoSpaceDN/>
        <w:jc w:val="center"/>
        <w:rPr>
          <w:rFonts w:ascii="Monotype Corsiva" w:hAnsi="Monotype Corsiva"/>
          <w:bCs/>
          <w:color w:val="FF0000"/>
          <w:spacing w:val="-3"/>
          <w:sz w:val="40"/>
          <w:szCs w:val="40"/>
          <w:u w:val="single"/>
        </w:rPr>
      </w:pPr>
      <w:r w:rsidRPr="00A43AF8">
        <w:rPr>
          <w:rFonts w:ascii="Monotype Corsiva" w:hAnsi="Monotype Corsiva"/>
          <w:bCs/>
          <w:color w:val="FF0000"/>
          <w:spacing w:val="-3"/>
          <w:sz w:val="40"/>
          <w:szCs w:val="40"/>
          <w:u w:val="single"/>
        </w:rPr>
        <w:t>Corrigé du Bac Blanc n°1</w:t>
      </w:r>
    </w:p>
    <w:p w14:paraId="4F2E93C8" w14:textId="77777777" w:rsidR="00A43AF8" w:rsidRDefault="00A43AF8" w:rsidP="003E20D2">
      <w:pPr>
        <w:widowControl/>
        <w:autoSpaceDE/>
        <w:autoSpaceDN/>
        <w:rPr>
          <w:rFonts w:ascii="Monotype Corsiva" w:hAnsi="Monotype Corsiva"/>
          <w:bCs/>
          <w:color w:val="0070C0"/>
          <w:spacing w:val="-3"/>
          <w:sz w:val="40"/>
          <w:szCs w:val="40"/>
          <w:u w:val="single"/>
        </w:rPr>
      </w:pPr>
    </w:p>
    <w:p w14:paraId="35DD6B0E" w14:textId="18354897" w:rsidR="005F63FE" w:rsidRPr="00985B9F" w:rsidRDefault="00621DFB" w:rsidP="003E20D2">
      <w:pPr>
        <w:widowControl/>
        <w:autoSpaceDE/>
        <w:autoSpaceDN/>
        <w:rPr>
          <w:color w:val="0070C0"/>
          <w:sz w:val="28"/>
          <w:szCs w:val="28"/>
        </w:rPr>
      </w:pPr>
      <w:r w:rsidRPr="00985B9F">
        <w:rPr>
          <w:rFonts w:ascii="Monotype Corsiva" w:hAnsi="Monotype Corsiva"/>
          <w:bCs/>
          <w:color w:val="0070C0"/>
          <w:spacing w:val="-3"/>
          <w:sz w:val="40"/>
          <w:szCs w:val="40"/>
          <w:u w:val="single"/>
        </w:rPr>
        <w:t xml:space="preserve">Exercice </w:t>
      </w:r>
      <w:r w:rsidR="00E2173C" w:rsidRPr="00985B9F">
        <w:rPr>
          <w:rFonts w:ascii="Monotype Corsiva" w:hAnsi="Monotype Corsiva"/>
          <w:bCs/>
          <w:color w:val="0070C0"/>
          <w:spacing w:val="-3"/>
          <w:sz w:val="40"/>
          <w:szCs w:val="40"/>
          <w:u w:val="single"/>
        </w:rPr>
        <w:t>1</w:t>
      </w:r>
      <w:r w:rsidRPr="00985B9F">
        <w:rPr>
          <w:rFonts w:ascii="Monotype Corsiva" w:hAnsi="Monotype Corsiva"/>
          <w:bCs/>
          <w:color w:val="0070C0"/>
          <w:spacing w:val="-3"/>
          <w:sz w:val="40"/>
          <w:szCs w:val="40"/>
          <w:u w:val="single"/>
        </w:rPr>
        <w:t> </w:t>
      </w:r>
      <w:r w:rsidRPr="00985B9F">
        <w:rPr>
          <w:rFonts w:ascii="Monotype Corsiva" w:hAnsi="Monotype Corsiva"/>
          <w:bCs/>
          <w:color w:val="0070C0"/>
          <w:spacing w:val="-3"/>
          <w:sz w:val="40"/>
          <w:szCs w:val="40"/>
        </w:rPr>
        <w:t xml:space="preserve"> </w:t>
      </w:r>
      <w:r w:rsidRPr="00985B9F">
        <w:rPr>
          <w:b/>
          <w:bCs/>
          <w:color w:val="0070C0"/>
          <w:spacing w:val="-3"/>
          <w:sz w:val="28"/>
          <w:szCs w:val="28"/>
        </w:rPr>
        <w:t>(</w:t>
      </w:r>
      <w:r w:rsidR="00783880" w:rsidRPr="00985B9F">
        <w:rPr>
          <w:bCs/>
          <w:i/>
          <w:smallCaps/>
          <w:color w:val="0070C0"/>
          <w:sz w:val="28"/>
          <w:szCs w:val="28"/>
        </w:rPr>
        <w:t>8</w:t>
      </w:r>
      <w:r w:rsidRPr="00985B9F">
        <w:rPr>
          <w:bCs/>
          <w:i/>
          <w:color w:val="0070C0"/>
          <w:sz w:val="28"/>
          <w:szCs w:val="28"/>
        </w:rPr>
        <w:t xml:space="preserve"> points</w:t>
      </w:r>
      <w:r w:rsidRPr="00985B9F">
        <w:rPr>
          <w:color w:val="0070C0"/>
          <w:sz w:val="28"/>
          <w:szCs w:val="28"/>
        </w:rPr>
        <w:t>)</w:t>
      </w:r>
      <w:r w:rsidR="00E34F35" w:rsidRPr="00985B9F">
        <w:rPr>
          <w:color w:val="0070C0"/>
          <w:sz w:val="28"/>
          <w:szCs w:val="28"/>
        </w:rPr>
        <w:t xml:space="preserve"> Polynésie Juin 2022 – Sujet 1</w:t>
      </w:r>
    </w:p>
    <w:p w14:paraId="709E62FE" w14:textId="77777777" w:rsidR="00ED2E33" w:rsidRPr="00985B9F" w:rsidRDefault="00ED2E33" w:rsidP="00ED2E33">
      <w:pPr>
        <w:tabs>
          <w:tab w:val="center" w:pos="4800"/>
          <w:tab w:val="right" w:pos="9500"/>
        </w:tabs>
        <w:spacing w:line="360" w:lineRule="auto"/>
        <w:jc w:val="both"/>
        <w:rPr>
          <w:noProof/>
          <w:color w:val="0070C0"/>
          <w:sz w:val="24"/>
          <w:szCs w:val="24"/>
        </w:rPr>
      </w:pPr>
    </w:p>
    <w:p w14:paraId="69377939" w14:textId="6B4C7E83" w:rsidR="00104FD4" w:rsidRPr="00985B9F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985B9F">
        <w:rPr>
          <w:noProof/>
          <w:color w:val="0070C0"/>
          <w:sz w:val="24"/>
          <w:szCs w:val="24"/>
        </w:rPr>
        <w:t>Selon les autorités sanitaires d’un pays, 7 % des habitants sont affectés par une certaine maladie.</w:t>
      </w:r>
    </w:p>
    <w:p w14:paraId="103274E6" w14:textId="77777777" w:rsidR="00104FD4" w:rsidRPr="00985B9F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985B9F">
        <w:rPr>
          <w:noProof/>
          <w:color w:val="0070C0"/>
          <w:sz w:val="24"/>
          <w:szCs w:val="24"/>
        </w:rPr>
        <w:t xml:space="preserve">Dans ce pays, un test est mis au point pour détecter cette maladie. Ce test a les caractéristiques suivantes :   </w:t>
      </w:r>
    </w:p>
    <w:p w14:paraId="7ABB5253" w14:textId="66DB0C46" w:rsidR="00104FD4" w:rsidRPr="00985B9F" w:rsidRDefault="00104FD4" w:rsidP="00D17C78">
      <w:pPr>
        <w:pStyle w:val="Paragraphedeliste"/>
        <w:numPr>
          <w:ilvl w:val="0"/>
          <w:numId w:val="46"/>
        </w:numPr>
        <w:tabs>
          <w:tab w:val="center" w:pos="4800"/>
          <w:tab w:val="right" w:pos="9500"/>
        </w:tabs>
        <w:spacing w:line="276" w:lineRule="auto"/>
        <w:rPr>
          <w:noProof/>
          <w:color w:val="0070C0"/>
          <w:sz w:val="24"/>
          <w:szCs w:val="24"/>
        </w:rPr>
      </w:pPr>
      <w:r w:rsidRPr="00985B9F">
        <w:rPr>
          <w:noProof/>
          <w:color w:val="0070C0"/>
          <w:sz w:val="24"/>
          <w:szCs w:val="24"/>
        </w:rPr>
        <w:t xml:space="preserve">Pour les individus malades, le test donne un résultat négatif dans </w:t>
      </w:r>
      <m:oMath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20</m:t>
        </m:r>
        <m:r>
          <w:rPr>
            <w:rFonts w:ascii="Cambria Math" w:hAnsi="Cambria Math"/>
            <w:noProof/>
            <w:color w:val="0070C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%</m:t>
        </m:r>
      </m:oMath>
      <w:r w:rsidRPr="00985B9F">
        <w:rPr>
          <w:noProof/>
          <w:color w:val="0070C0"/>
          <w:sz w:val="24"/>
          <w:szCs w:val="24"/>
        </w:rPr>
        <w:t xml:space="preserve"> des cas ; </w:t>
      </w:r>
    </w:p>
    <w:p w14:paraId="7F5231E2" w14:textId="6A42DC92" w:rsidR="00104FD4" w:rsidRPr="00985B9F" w:rsidRDefault="00104FD4" w:rsidP="00D17C78">
      <w:pPr>
        <w:pStyle w:val="Paragraphedeliste"/>
        <w:numPr>
          <w:ilvl w:val="0"/>
          <w:numId w:val="46"/>
        </w:numPr>
        <w:tabs>
          <w:tab w:val="center" w:pos="4800"/>
          <w:tab w:val="right" w:pos="9500"/>
        </w:tabs>
        <w:spacing w:line="276" w:lineRule="auto"/>
        <w:rPr>
          <w:noProof/>
          <w:color w:val="0070C0"/>
          <w:sz w:val="24"/>
          <w:szCs w:val="24"/>
        </w:rPr>
      </w:pPr>
      <w:r w:rsidRPr="00985B9F">
        <w:rPr>
          <w:noProof/>
          <w:color w:val="0070C0"/>
          <w:sz w:val="24"/>
          <w:szCs w:val="24"/>
        </w:rPr>
        <w:t xml:space="preserve">Pour les individus sains, le test donne un résultat positif dans </w:t>
      </w:r>
      <m:oMath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1</m:t>
        </m:r>
        <m:r>
          <w:rPr>
            <w:rFonts w:ascii="Cambria Math" w:hAnsi="Cambria Math"/>
            <w:noProof/>
            <w:color w:val="0070C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%</m:t>
        </m:r>
      </m:oMath>
      <w:r w:rsidRPr="00985B9F">
        <w:rPr>
          <w:noProof/>
          <w:color w:val="0070C0"/>
          <w:sz w:val="24"/>
          <w:szCs w:val="24"/>
        </w:rPr>
        <w:t xml:space="preserve"> des cas. </w:t>
      </w:r>
    </w:p>
    <w:p w14:paraId="0F50B57F" w14:textId="77777777" w:rsidR="00104FD4" w:rsidRPr="00985B9F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985B9F">
        <w:rPr>
          <w:noProof/>
          <w:color w:val="0070C0"/>
          <w:sz w:val="24"/>
          <w:szCs w:val="24"/>
        </w:rPr>
        <w:t>Une personne est choisie au hasard dans la population et testée.</w:t>
      </w:r>
    </w:p>
    <w:p w14:paraId="264F8F7F" w14:textId="77777777" w:rsidR="00104FD4" w:rsidRPr="00985B9F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985B9F">
        <w:rPr>
          <w:noProof/>
          <w:color w:val="0070C0"/>
          <w:sz w:val="24"/>
          <w:szCs w:val="24"/>
        </w:rPr>
        <w:t xml:space="preserve">On considère les évènements suivants :  </w:t>
      </w:r>
    </w:p>
    <w:p w14:paraId="5540C41E" w14:textId="7355984C" w:rsidR="00104FD4" w:rsidRPr="00985B9F" w:rsidRDefault="00104FD4" w:rsidP="00D17C78">
      <w:pPr>
        <w:pStyle w:val="Paragraphedeliste"/>
        <w:numPr>
          <w:ilvl w:val="0"/>
          <w:numId w:val="46"/>
        </w:numPr>
        <w:tabs>
          <w:tab w:val="center" w:pos="4800"/>
          <w:tab w:val="right" w:pos="9500"/>
        </w:tabs>
        <w:spacing w:line="276" w:lineRule="auto"/>
        <w:rPr>
          <w:noProof/>
          <w:color w:val="0070C0"/>
          <w:sz w:val="24"/>
          <w:szCs w:val="24"/>
        </w:rPr>
      </w:pPr>
      <m:oMath>
        <m:r>
          <w:rPr>
            <w:rFonts w:ascii="Cambria Math" w:hAnsi="Cambria Math"/>
            <w:noProof/>
            <w:color w:val="0070C0"/>
            <w:sz w:val="24"/>
            <w:szCs w:val="24"/>
          </w:rPr>
          <m:t>M </m:t>
        </m:r>
      </m:oMath>
      <w:r w:rsidRPr="00985B9F">
        <w:rPr>
          <w:noProof/>
          <w:color w:val="0070C0"/>
          <w:sz w:val="24"/>
          <w:szCs w:val="24"/>
        </w:rPr>
        <w:t xml:space="preserve">: « la personne est malade »; </w:t>
      </w:r>
    </w:p>
    <w:p w14:paraId="30B08997" w14:textId="6E06CA01" w:rsidR="00104FD4" w:rsidRPr="00985B9F" w:rsidRDefault="00104FD4" w:rsidP="00D17C78">
      <w:pPr>
        <w:pStyle w:val="Paragraphedeliste"/>
        <w:numPr>
          <w:ilvl w:val="0"/>
          <w:numId w:val="46"/>
        </w:numPr>
        <w:tabs>
          <w:tab w:val="center" w:pos="4800"/>
          <w:tab w:val="right" w:pos="9500"/>
        </w:tabs>
        <w:spacing w:line="276" w:lineRule="auto"/>
        <w:rPr>
          <w:noProof/>
          <w:color w:val="0070C0"/>
          <w:sz w:val="24"/>
          <w:szCs w:val="24"/>
        </w:rPr>
      </w:pPr>
      <m:oMath>
        <m:r>
          <w:rPr>
            <w:rFonts w:ascii="Cambria Math" w:hAnsi="Cambria Math"/>
            <w:noProof/>
            <w:color w:val="0070C0"/>
            <w:sz w:val="24"/>
            <w:szCs w:val="24"/>
          </w:rPr>
          <m:t>T </m:t>
        </m:r>
      </m:oMath>
      <w:r w:rsidRPr="00985B9F">
        <w:rPr>
          <w:noProof/>
          <w:color w:val="0070C0"/>
          <w:sz w:val="24"/>
          <w:szCs w:val="24"/>
        </w:rPr>
        <w:t xml:space="preserve">: « le test est positif ». </w:t>
      </w:r>
    </w:p>
    <w:p w14:paraId="7F9B45C3" w14:textId="77777777" w:rsidR="00104FD4" w:rsidRPr="00985B9F" w:rsidRDefault="00104FD4" w:rsidP="00783880">
      <w:pPr>
        <w:tabs>
          <w:tab w:val="center" w:pos="4800"/>
          <w:tab w:val="right" w:pos="9500"/>
        </w:tabs>
        <w:spacing w:line="276" w:lineRule="auto"/>
        <w:rPr>
          <w:noProof/>
          <w:color w:val="0070C0"/>
          <w:sz w:val="24"/>
          <w:szCs w:val="24"/>
        </w:rPr>
      </w:pPr>
    </w:p>
    <w:p w14:paraId="02D036DD" w14:textId="1998F51A" w:rsidR="00104FD4" w:rsidRPr="00985B9F" w:rsidRDefault="00104FD4" w:rsidP="00396144">
      <w:pPr>
        <w:pStyle w:val="Paragraphedeliste"/>
        <w:numPr>
          <w:ilvl w:val="0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color w:val="0070C0"/>
          <w:sz w:val="24"/>
          <w:szCs w:val="24"/>
        </w:rPr>
      </w:pPr>
      <w:r w:rsidRPr="00985B9F">
        <w:rPr>
          <w:noProof/>
          <w:color w:val="0070C0"/>
          <w:sz w:val="24"/>
          <w:szCs w:val="24"/>
        </w:rPr>
        <w:t xml:space="preserve">Calculer la probabilité de l’évènement </w:t>
      </w:r>
      <m:oMath>
        <m:r>
          <w:rPr>
            <w:rFonts w:ascii="Cambria Math" w:hAnsi="Cambria Math"/>
            <w:noProof/>
            <w:color w:val="0070C0"/>
            <w:sz w:val="24"/>
            <w:szCs w:val="24"/>
          </w:rPr>
          <m:t>M∩T</m:t>
        </m:r>
      </m:oMath>
      <w:r w:rsidRPr="00985B9F">
        <w:rPr>
          <w:noProof/>
          <w:color w:val="0070C0"/>
          <w:sz w:val="24"/>
          <w:szCs w:val="24"/>
        </w:rPr>
        <w:t>. On pourra s’appuyer sur un arbre pondéré.</w:t>
      </w:r>
    </w:p>
    <w:p w14:paraId="0300165F" w14:textId="12F6F73F" w:rsidR="00E34F35" w:rsidRPr="00574958" w:rsidRDefault="00E34F35" w:rsidP="00F90319">
      <w:pPr>
        <w:tabs>
          <w:tab w:val="center" w:pos="4800"/>
          <w:tab w:val="right" w:pos="9500"/>
        </w:tabs>
        <w:adjustRightInd w:val="0"/>
        <w:spacing w:line="360" w:lineRule="auto"/>
        <w:jc w:val="center"/>
        <w:rPr>
          <w:noProof/>
          <w:sz w:val="24"/>
          <w:szCs w:val="24"/>
        </w:rPr>
      </w:pPr>
      <w:r w:rsidRPr="00574958">
        <w:rPr>
          <w:noProof/>
          <w:sz w:val="24"/>
          <w:szCs w:val="24"/>
        </w:rPr>
        <w:drawing>
          <wp:inline distT="0" distB="0" distL="0" distR="0" wp14:anchorId="0BF15E5D" wp14:editId="57131AC6">
            <wp:extent cx="2237874" cy="1594426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4615" cy="15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1669" w14:textId="31399047" w:rsidR="00574958" w:rsidRPr="00574958" w:rsidRDefault="00574958" w:rsidP="00574958">
      <w:pPr>
        <w:tabs>
          <w:tab w:val="center" w:pos="4800"/>
          <w:tab w:val="right" w:pos="9500"/>
        </w:tabs>
        <w:ind w:firstLine="720"/>
        <w:jc w:val="both"/>
        <w:rPr>
          <w:noProof/>
          <w:sz w:val="24"/>
          <w:szCs w:val="24"/>
        </w:rPr>
      </w:pPr>
      <w:r w:rsidRPr="00574958">
        <w:rPr>
          <w:noProof/>
          <w:sz w:val="24"/>
          <w:szCs w:val="24"/>
        </w:rPr>
        <w:t xml:space="preserve">On a donc </w:t>
      </w:r>
      <m:oMath>
        <m:r>
          <w:rPr>
            <w:rFonts w:ascii="Cambria Math" w:hAnsi="Cambria Math"/>
            <w:noProof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M∩T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</m:t>
        </m:r>
        <m:r>
          <w:rPr>
            <w:rFonts w:ascii="Cambria Math" w:hAnsi="Cambria Math"/>
            <w:noProof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07</m:t>
        </m:r>
        <m:r>
          <w:rPr>
            <w:rFonts w:ascii="Cambria Math" w:hAnsi="Cambria Math"/>
            <w:noProof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8=0,056</m:t>
        </m:r>
      </m:oMath>
    </w:p>
    <w:p w14:paraId="2777F325" w14:textId="77777777" w:rsidR="00E34F35" w:rsidRPr="00574958" w:rsidRDefault="00E34F35" w:rsidP="00E34F35">
      <w:pPr>
        <w:tabs>
          <w:tab w:val="center" w:pos="4800"/>
          <w:tab w:val="right" w:pos="9500"/>
        </w:tabs>
        <w:adjustRightInd w:val="0"/>
        <w:spacing w:line="360" w:lineRule="auto"/>
        <w:rPr>
          <w:noProof/>
          <w:sz w:val="24"/>
          <w:szCs w:val="24"/>
        </w:rPr>
      </w:pPr>
    </w:p>
    <w:p w14:paraId="08D57ADB" w14:textId="5D796D95" w:rsidR="00104FD4" w:rsidRPr="00985B9F" w:rsidRDefault="00104FD4" w:rsidP="00396144">
      <w:pPr>
        <w:pStyle w:val="Paragraphedeliste"/>
        <w:numPr>
          <w:ilvl w:val="0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color w:val="0070C0"/>
          <w:sz w:val="24"/>
          <w:szCs w:val="24"/>
        </w:rPr>
      </w:pPr>
      <w:r w:rsidRPr="00985B9F">
        <w:rPr>
          <w:noProof/>
          <w:color w:val="0070C0"/>
          <w:sz w:val="24"/>
          <w:szCs w:val="24"/>
        </w:rPr>
        <w:t>Démontrer que la probabilité que le test de la personne choisie au hasard soit positif, est de 0,0653.</w:t>
      </w:r>
    </w:p>
    <w:p w14:paraId="0039A4BE" w14:textId="77777777" w:rsidR="00A43AF8" w:rsidRDefault="00A43AF8" w:rsidP="00A43AF8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 évènements  </w:t>
      </w:r>
      <m:oMath>
        <m:r>
          <w:rPr>
            <w:rFonts w:ascii="Cambria Math" w:hAnsi="Cambria Math"/>
            <w:noProof/>
            <w:sz w:val="24"/>
            <w:szCs w:val="24"/>
          </w:rPr>
          <m:t>M∩T</m:t>
        </m:r>
      </m:oMath>
      <w:r>
        <w:rPr>
          <w:noProof/>
          <w:sz w:val="24"/>
          <w:szCs w:val="24"/>
        </w:rPr>
        <w:t xml:space="preserve">  et 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</w:rPr>
              <m:t>M</m:t>
            </m:r>
          </m:e>
        </m:acc>
        <m:r>
          <w:rPr>
            <w:rFonts w:ascii="Cambria Math" w:hAnsi="Cambria Math"/>
            <w:noProof/>
            <w:sz w:val="24"/>
            <w:szCs w:val="24"/>
          </w:rPr>
          <m:t>∩T</m:t>
        </m:r>
      </m:oMath>
      <w:r>
        <w:rPr>
          <w:noProof/>
          <w:sz w:val="24"/>
          <w:szCs w:val="24"/>
        </w:rPr>
        <w:t xml:space="preserve">  forment une partition de l’univers donc, d’après la formule des probabilités totales :</w:t>
      </w:r>
    </w:p>
    <w:p w14:paraId="16B8E9F0" w14:textId="3E71AC7E" w:rsidR="00985B9F" w:rsidRPr="00985B9F" w:rsidRDefault="00985B9F" w:rsidP="00985B9F">
      <w:pPr>
        <w:tabs>
          <w:tab w:val="center" w:pos="4800"/>
          <w:tab w:val="right" w:pos="9500"/>
        </w:tabs>
        <w:ind w:left="360"/>
        <w:jc w:val="both"/>
        <w:rPr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r>
            <w:rPr>
              <w:rFonts w:ascii="Cambria Math" w:hAnsi="Cambria Math"/>
              <w:noProof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)=</m:t>
          </m:r>
          <m:r>
            <w:rPr>
              <w:rFonts w:ascii="Cambria Math" w:hAnsi="Cambria Math"/>
              <w:noProof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r>
            <w:rPr>
              <w:rFonts w:ascii="Cambria Math" w:hAnsi="Cambria Math"/>
              <w:noProof/>
              <w:sz w:val="24"/>
              <w:szCs w:val="24"/>
            </w:rPr>
            <m:t>M∩T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)</m:t>
          </m:r>
          <m:r>
            <w:rPr>
              <w:rFonts w:ascii="Cambria Math" w:hAnsi="Cambria Math"/>
              <w:noProof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M</m:t>
                  </m:r>
                </m:e>
              </m:bar>
              <m:r>
                <w:rPr>
                  <w:rFonts w:ascii="Cambria Math" w:hAnsi="Cambria Math"/>
                  <w:noProof/>
                  <w:sz w:val="24"/>
                  <w:szCs w:val="24"/>
                </w:rPr>
                <m:t>∩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=0,07</m:t>
          </m:r>
          <m:r>
            <w:rPr>
              <w:rFonts w:ascii="Cambria Math" w:hAnsi="Cambria Math"/>
              <w:noProof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0,8</m:t>
          </m:r>
          <m:r>
            <w:rPr>
              <w:rFonts w:ascii="Cambria Math" w:hAnsi="Cambria Math"/>
              <w:noProof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0,93</m:t>
          </m:r>
          <m:r>
            <w:rPr>
              <w:rFonts w:ascii="Cambria Math" w:hAnsi="Cambria Math"/>
              <w:noProof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0,01=0,0653</m:t>
          </m:r>
        </m:oMath>
      </m:oMathPara>
    </w:p>
    <w:p w14:paraId="166DDA9A" w14:textId="77777777" w:rsidR="00985B9F" w:rsidRPr="00985B9F" w:rsidRDefault="00985B9F" w:rsidP="00985B9F">
      <w:pPr>
        <w:tabs>
          <w:tab w:val="center" w:pos="4800"/>
          <w:tab w:val="right" w:pos="9500"/>
        </w:tabs>
        <w:adjustRightInd w:val="0"/>
        <w:spacing w:line="360" w:lineRule="auto"/>
        <w:rPr>
          <w:noProof/>
          <w:sz w:val="24"/>
          <w:szCs w:val="24"/>
        </w:rPr>
      </w:pPr>
    </w:p>
    <w:p w14:paraId="00D6CA61" w14:textId="1707680E" w:rsidR="00104FD4" w:rsidRPr="00985B9F" w:rsidRDefault="00104FD4" w:rsidP="00396144">
      <w:pPr>
        <w:pStyle w:val="Paragraphedeliste"/>
        <w:numPr>
          <w:ilvl w:val="0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color w:val="0070C0"/>
          <w:sz w:val="24"/>
          <w:szCs w:val="24"/>
        </w:rPr>
      </w:pPr>
      <w:r w:rsidRPr="00985B9F">
        <w:rPr>
          <w:noProof/>
          <w:color w:val="0070C0"/>
          <w:sz w:val="24"/>
          <w:szCs w:val="24"/>
        </w:rPr>
        <w:t xml:space="preserve">Dans un contexte de dépistage de la maladie, est-il plus pertinent de connaître </w:t>
      </w:r>
      <m:oMath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(</m:t>
        </m:r>
        <m:r>
          <w:rPr>
            <w:rFonts w:ascii="Cambria Math" w:hAnsi="Cambria Math"/>
            <w:noProof/>
            <w:color w:val="0070C0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)</m:t>
        </m:r>
      </m:oMath>
      <w:r w:rsidRPr="00985B9F">
        <w:rPr>
          <w:noProof/>
          <w:color w:val="0070C0"/>
          <w:sz w:val="24"/>
          <w:szCs w:val="24"/>
        </w:rPr>
        <w:t xml:space="preserve"> ou </w:t>
      </w:r>
      <m:oMath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(</m:t>
        </m:r>
        <m:r>
          <w:rPr>
            <w:rFonts w:ascii="Cambria Math" w:hAnsi="Cambria Math"/>
            <w:noProof/>
            <w:color w:val="0070C0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)</m:t>
        </m:r>
      </m:oMath>
      <w:r w:rsidRPr="00985B9F">
        <w:rPr>
          <w:noProof/>
          <w:color w:val="0070C0"/>
          <w:sz w:val="24"/>
          <w:szCs w:val="24"/>
        </w:rPr>
        <w:t xml:space="preserve"> ?</w:t>
      </w:r>
    </w:p>
    <w:p w14:paraId="207C8EBF" w14:textId="77777777" w:rsidR="00985B9F" w:rsidRPr="00985B9F" w:rsidRDefault="00000000" w:rsidP="00985B9F">
      <w:pPr>
        <w:tabs>
          <w:tab w:val="center" w:pos="4800"/>
          <w:tab w:val="right" w:pos="9500"/>
        </w:tabs>
        <w:rPr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  <w:noProof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)</m:t>
        </m:r>
      </m:oMath>
      <w:r w:rsidR="00985B9F" w:rsidRPr="00985B9F">
        <w:rPr>
          <w:noProof/>
          <w:sz w:val="24"/>
          <w:szCs w:val="24"/>
        </w:rPr>
        <w:t xml:space="preserve"> est la probabilité d’avoir un test positif sachant qu’on est malade, e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  <w:noProof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)</m:t>
        </m:r>
      </m:oMath>
      <w:r w:rsidR="00985B9F" w:rsidRPr="00985B9F">
        <w:rPr>
          <w:noProof/>
          <w:sz w:val="24"/>
          <w:szCs w:val="24"/>
        </w:rPr>
        <w:t xml:space="preserve"> est la probabilité d’être malade sachant que le test est positif.</w:t>
      </w:r>
    </w:p>
    <w:p w14:paraId="657CED5B" w14:textId="77777777" w:rsidR="00985B9F" w:rsidRPr="00985B9F" w:rsidRDefault="00985B9F" w:rsidP="00985B9F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w:r w:rsidRPr="00985B9F">
        <w:rPr>
          <w:noProof/>
          <w:sz w:val="24"/>
          <w:szCs w:val="24"/>
        </w:rPr>
        <w:t xml:space="preserve">Dans un contexte de dépistage de la maladie, il est plus pertinent de calculer la probabilité d’être malade sachant que le test est positif c’est-à-di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  <w:noProof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)</m:t>
        </m:r>
      </m:oMath>
      <w:r w:rsidRPr="00985B9F">
        <w:rPr>
          <w:noProof/>
          <w:sz w:val="24"/>
          <w:szCs w:val="24"/>
        </w:rPr>
        <w:t>.</w:t>
      </w:r>
    </w:p>
    <w:p w14:paraId="122F9AEF" w14:textId="77777777" w:rsidR="00985B9F" w:rsidRPr="00985B9F" w:rsidRDefault="00985B9F" w:rsidP="00985B9F">
      <w:pPr>
        <w:tabs>
          <w:tab w:val="center" w:pos="4800"/>
          <w:tab w:val="right" w:pos="9500"/>
        </w:tabs>
        <w:adjustRightInd w:val="0"/>
        <w:spacing w:line="360" w:lineRule="auto"/>
        <w:rPr>
          <w:noProof/>
          <w:sz w:val="24"/>
          <w:szCs w:val="24"/>
        </w:rPr>
      </w:pPr>
    </w:p>
    <w:p w14:paraId="4B1E92CA" w14:textId="0FD08EA9" w:rsidR="00104FD4" w:rsidRPr="00D8620C" w:rsidRDefault="00104FD4" w:rsidP="00396144">
      <w:pPr>
        <w:pStyle w:val="Paragraphedeliste"/>
        <w:numPr>
          <w:ilvl w:val="0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color w:val="0070C0"/>
          <w:sz w:val="24"/>
          <w:szCs w:val="24"/>
        </w:rPr>
      </w:pPr>
      <w:r w:rsidRPr="00D8620C">
        <w:rPr>
          <w:noProof/>
          <w:color w:val="0070C0"/>
          <w:sz w:val="24"/>
          <w:szCs w:val="24"/>
        </w:rPr>
        <w:t>On considère dans cette question que la personne choisie au hasard a eu un test positif.</w:t>
      </w:r>
    </w:p>
    <w:p w14:paraId="6EF23CBB" w14:textId="1EAB7B5F" w:rsidR="00104FD4" w:rsidRPr="00D8620C" w:rsidRDefault="00985B9F" w:rsidP="00985B9F">
      <w:pPr>
        <w:tabs>
          <w:tab w:val="center" w:pos="4800"/>
          <w:tab w:val="right" w:pos="9500"/>
        </w:tabs>
        <w:spacing w:line="360" w:lineRule="auto"/>
        <w:jc w:val="both"/>
        <w:rPr>
          <w:noProof/>
          <w:color w:val="0070C0"/>
          <w:sz w:val="24"/>
          <w:szCs w:val="24"/>
        </w:rPr>
      </w:pPr>
      <w:r w:rsidRPr="00D8620C">
        <w:rPr>
          <w:noProof/>
          <w:color w:val="0070C0"/>
          <w:sz w:val="24"/>
          <w:szCs w:val="24"/>
        </w:rPr>
        <w:tab/>
      </w:r>
      <w:r w:rsidR="00104FD4" w:rsidRPr="00D8620C">
        <w:rPr>
          <w:noProof/>
          <w:color w:val="0070C0"/>
          <w:sz w:val="24"/>
          <w:szCs w:val="24"/>
        </w:rPr>
        <w:t xml:space="preserve">Quelle est la probabilité qu’elle soit malade ? On arrondira le résultat à </w:t>
      </w:r>
      <m:oMath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2</m:t>
            </m:r>
          </m:sup>
        </m:sSup>
      </m:oMath>
      <w:r w:rsidR="00104FD4" w:rsidRPr="00D8620C">
        <w:rPr>
          <w:noProof/>
          <w:color w:val="0070C0"/>
          <w:sz w:val="24"/>
          <w:szCs w:val="24"/>
        </w:rPr>
        <w:t xml:space="preserve"> près. </w:t>
      </w:r>
    </w:p>
    <w:p w14:paraId="74785ACA" w14:textId="46CA3C0E" w:rsidR="00EF79CE" w:rsidRPr="00EF79CE" w:rsidRDefault="00985B9F" w:rsidP="00985B9F">
      <w:pPr>
        <w:rPr>
          <w:sz w:val="24"/>
          <w:szCs w:val="24"/>
        </w:rPr>
      </w:pPr>
      <w:r w:rsidRPr="00985B9F">
        <w:rPr>
          <w:sz w:val="24"/>
          <w:szCs w:val="24"/>
        </w:rPr>
        <w:t>La probabilité qu’elle soit malade</w:t>
      </w:r>
      <w:r w:rsidR="00244957">
        <w:rPr>
          <w:sz w:val="24"/>
          <w:szCs w:val="24"/>
        </w:rPr>
        <w:t xml:space="preserve"> sachant qu’elle</w:t>
      </w:r>
      <w:r w:rsidRPr="00985B9F">
        <w:rPr>
          <w:sz w:val="24"/>
          <w:szCs w:val="24"/>
        </w:rPr>
        <w:t xml:space="preserve"> </w:t>
      </w:r>
      <w:r w:rsidR="00244957">
        <w:rPr>
          <w:sz w:val="24"/>
          <w:szCs w:val="24"/>
        </w:rPr>
        <w:t xml:space="preserve">a un test positif est </w:t>
      </w:r>
      <w:r w:rsidRPr="00985B9F">
        <w:rPr>
          <w:sz w:val="24"/>
          <w:szCs w:val="24"/>
        </w:rPr>
        <w:t>:</w:t>
      </w:r>
    </w:p>
    <w:p w14:paraId="75A9D2A5" w14:textId="103032B5" w:rsidR="00985B9F" w:rsidRPr="00B75DF7" w:rsidRDefault="00985B9F" w:rsidP="00985B9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M∩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7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65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6</m:t>
          </m:r>
        </m:oMath>
      </m:oMathPara>
    </w:p>
    <w:p w14:paraId="24161356" w14:textId="77BAE8E3" w:rsidR="00B75DF7" w:rsidRPr="00985B9F" w:rsidRDefault="00B75DF7" w:rsidP="00985B9F">
      <w:pPr>
        <w:rPr>
          <w:sz w:val="24"/>
          <w:szCs w:val="24"/>
        </w:rPr>
      </w:pPr>
      <w:r>
        <w:rPr>
          <w:sz w:val="24"/>
          <w:szCs w:val="24"/>
        </w:rPr>
        <w:t>Parmi la population des individus ayant un test positif, 86 % sont malades.</w:t>
      </w:r>
    </w:p>
    <w:p w14:paraId="33A8BAA3" w14:textId="77777777" w:rsidR="00985B9F" w:rsidRPr="00574958" w:rsidRDefault="00985B9F" w:rsidP="00985B9F">
      <w:pPr>
        <w:tabs>
          <w:tab w:val="center" w:pos="4800"/>
          <w:tab w:val="right" w:pos="9500"/>
        </w:tabs>
        <w:spacing w:line="360" w:lineRule="auto"/>
        <w:jc w:val="both"/>
        <w:rPr>
          <w:noProof/>
          <w:sz w:val="24"/>
          <w:szCs w:val="24"/>
        </w:rPr>
      </w:pPr>
    </w:p>
    <w:p w14:paraId="57A2B77A" w14:textId="77777777" w:rsidR="00EF79CE" w:rsidRDefault="00EF79CE">
      <w:pPr>
        <w:widowControl/>
        <w:autoSpaceDE/>
        <w:autoSpaceDN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br w:type="page"/>
      </w:r>
    </w:p>
    <w:p w14:paraId="5E10BF2D" w14:textId="483FEE38" w:rsidR="00104FD4" w:rsidRPr="00D8620C" w:rsidRDefault="00104FD4" w:rsidP="00396144">
      <w:pPr>
        <w:pStyle w:val="Paragraphedeliste"/>
        <w:numPr>
          <w:ilvl w:val="0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color w:val="0070C0"/>
          <w:sz w:val="24"/>
          <w:szCs w:val="24"/>
        </w:rPr>
      </w:pPr>
      <w:r w:rsidRPr="00D8620C">
        <w:rPr>
          <w:noProof/>
          <w:color w:val="0070C0"/>
          <w:sz w:val="24"/>
          <w:szCs w:val="24"/>
        </w:rPr>
        <w:lastRenderedPageBreak/>
        <w:t>On choisit des personnes au hasard dans la population. La taille de la population de ce pays permet d’assimiler ce prélèvement à un tirage avec remise.</w:t>
      </w:r>
    </w:p>
    <w:p w14:paraId="43831B42" w14:textId="77777777" w:rsidR="00104FD4" w:rsidRPr="00D8620C" w:rsidRDefault="00104FD4" w:rsidP="00396144">
      <w:pPr>
        <w:pStyle w:val="Paragraphedeliste"/>
        <w:tabs>
          <w:tab w:val="center" w:pos="4800"/>
          <w:tab w:val="right" w:pos="9500"/>
        </w:tabs>
        <w:spacing w:line="360" w:lineRule="auto"/>
        <w:ind w:left="735"/>
        <w:rPr>
          <w:noProof/>
          <w:color w:val="0070C0"/>
          <w:sz w:val="24"/>
          <w:szCs w:val="24"/>
        </w:rPr>
      </w:pPr>
      <w:r w:rsidRPr="00D8620C">
        <w:rPr>
          <w:noProof/>
          <w:color w:val="0070C0"/>
          <w:sz w:val="24"/>
          <w:szCs w:val="24"/>
        </w:rPr>
        <w:t xml:space="preserve">On note </w:t>
      </w:r>
      <m:oMath>
        <m:r>
          <w:rPr>
            <w:rFonts w:ascii="Cambria Math" w:hAnsi="Cambria Math"/>
            <w:noProof/>
            <w:color w:val="0070C0"/>
            <w:sz w:val="24"/>
            <w:szCs w:val="24"/>
          </w:rPr>
          <m:t>X</m:t>
        </m:r>
      </m:oMath>
      <w:r w:rsidRPr="00D8620C">
        <w:rPr>
          <w:noProof/>
          <w:color w:val="0070C0"/>
          <w:sz w:val="24"/>
          <w:szCs w:val="24"/>
        </w:rPr>
        <w:t xml:space="preserve"> la variable aléatoire qui donne le nombre d’individus ayant un test positif parmi les 10 personnes.  </w:t>
      </w:r>
    </w:p>
    <w:p w14:paraId="17B97AC3" w14:textId="2D5C2D4D" w:rsidR="00104FD4" w:rsidRPr="00D8620C" w:rsidRDefault="00104FD4" w:rsidP="00396144">
      <w:pPr>
        <w:pStyle w:val="Paragraphedeliste"/>
        <w:numPr>
          <w:ilvl w:val="1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color w:val="0070C0"/>
          <w:sz w:val="24"/>
          <w:szCs w:val="24"/>
        </w:rPr>
      </w:pPr>
      <w:r w:rsidRPr="00D8620C">
        <w:rPr>
          <w:noProof/>
          <w:color w:val="0070C0"/>
          <w:sz w:val="24"/>
          <w:szCs w:val="24"/>
        </w:rPr>
        <w:t xml:space="preserve">Préciser la nature et les paramètres de la loi de probabilité suivie par </w:t>
      </w:r>
      <m:oMath>
        <m:r>
          <w:rPr>
            <w:rFonts w:ascii="Cambria Math" w:hAnsi="Cambria Math"/>
            <w:noProof/>
            <w:color w:val="0070C0"/>
            <w:sz w:val="24"/>
            <w:szCs w:val="24"/>
          </w:rPr>
          <m:t>X</m:t>
        </m:r>
      </m:oMath>
      <w:r w:rsidRPr="00D8620C">
        <w:rPr>
          <w:noProof/>
          <w:color w:val="0070C0"/>
          <w:sz w:val="24"/>
          <w:szCs w:val="24"/>
        </w:rPr>
        <w:t>.</w:t>
      </w:r>
    </w:p>
    <w:p w14:paraId="11C5EBF8" w14:textId="10A75CBA" w:rsidR="00EF79CE" w:rsidRPr="00D8620C" w:rsidRDefault="00D8620C" w:rsidP="00D8620C">
      <w:pPr>
        <w:tabs>
          <w:tab w:val="center" w:pos="4800"/>
          <w:tab w:val="right" w:pos="9500"/>
        </w:tabs>
        <w:adjustRightInd w:val="0"/>
        <w:spacing w:line="360" w:lineRule="auto"/>
        <w:rPr>
          <w:noProof/>
          <w:sz w:val="24"/>
          <w:szCs w:val="24"/>
        </w:rPr>
      </w:pPr>
      <w:r w:rsidRPr="00D8620C">
        <w:rPr>
          <w:noProof/>
          <w:sz w:val="24"/>
          <w:szCs w:val="24"/>
        </w:rPr>
        <w:t xml:space="preserve">Le tirage étant assimilé à un tirage avec remise, on a une indépendance des 10 tirages, le succès étant défini par le test positif, on peut assimiler cette variable aléatoire à une loi de Bernoulli de paramètre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10</m:t>
        </m:r>
      </m:oMath>
      <w:r w:rsidRPr="00D8620C">
        <w:rPr>
          <w:noProof/>
          <w:sz w:val="24"/>
          <w:szCs w:val="24"/>
        </w:rPr>
        <w:t xml:space="preserve"> et </w:t>
      </w:r>
      <m:oMath>
        <m:r>
          <w:rPr>
            <w:rFonts w:ascii="Cambria Math" w:hAnsi="Cambria Math"/>
            <w:noProof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0,0653</m:t>
        </m:r>
      </m:oMath>
    </w:p>
    <w:p w14:paraId="41A73EC4" w14:textId="77777777" w:rsidR="00104FD4" w:rsidRPr="00D8620C" w:rsidRDefault="00104FD4" w:rsidP="00396144">
      <w:pPr>
        <w:pStyle w:val="Paragraphedeliste"/>
        <w:numPr>
          <w:ilvl w:val="1"/>
          <w:numId w:val="44"/>
        </w:numPr>
        <w:tabs>
          <w:tab w:val="center" w:pos="4800"/>
          <w:tab w:val="right" w:pos="9500"/>
        </w:tabs>
        <w:adjustRightInd w:val="0"/>
        <w:spacing w:line="360" w:lineRule="auto"/>
        <w:rPr>
          <w:noProof/>
          <w:color w:val="0070C0"/>
          <w:sz w:val="24"/>
          <w:szCs w:val="24"/>
        </w:rPr>
      </w:pPr>
      <w:r w:rsidRPr="00D8620C">
        <w:rPr>
          <w:noProof/>
          <w:color w:val="0070C0"/>
          <w:sz w:val="24"/>
          <w:szCs w:val="24"/>
        </w:rPr>
        <w:t xml:space="preserve">Déterminer la probabilité pour qu’exactement deux personnes aient un test positif. On arrondira le résultat à </w:t>
      </w:r>
      <m:oMath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2</m:t>
            </m:r>
          </m:sup>
        </m:sSup>
      </m:oMath>
      <w:r w:rsidRPr="00D8620C">
        <w:rPr>
          <w:noProof/>
          <w:color w:val="0070C0"/>
          <w:sz w:val="24"/>
          <w:szCs w:val="24"/>
        </w:rPr>
        <w:t xml:space="preserve"> près. </w:t>
      </w:r>
    </w:p>
    <w:p w14:paraId="73D5F249" w14:textId="77777777" w:rsidR="00753905" w:rsidRPr="00753905" w:rsidRDefault="00D8620C" w:rsidP="00D8620C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D8620C">
        <w:rPr>
          <w:noProof/>
          <w:sz w:val="24"/>
          <w:szCs w:val="24"/>
        </w:rPr>
        <w:t xml:space="preserve">La probabilité pour qu’exactement deux personnes aient un test positif est: </w:t>
      </w:r>
    </w:p>
    <w:p w14:paraId="481FBA52" w14:textId="44BF2407" w:rsidR="00104FD4" w:rsidRDefault="00D8620C" w:rsidP="00D8620C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r>
            <w:rPr>
              <w:rFonts w:ascii="Cambria Math" w:hAnsi="Cambria Math"/>
              <w:noProof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=2)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0,065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1</m:t>
          </m:r>
          <m:r>
            <w:rPr>
              <w:rFonts w:ascii="Cambria Math" w:hAnsi="Cambria Math"/>
              <w:noProof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0,0653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0,11</m:t>
          </m:r>
        </m:oMath>
      </m:oMathPara>
    </w:p>
    <w:p w14:paraId="377A4DAC" w14:textId="77777777" w:rsidR="00D8620C" w:rsidRPr="00574958" w:rsidRDefault="00D8620C" w:rsidP="00D8620C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043BC2D2" w14:textId="77777777" w:rsidR="00104FD4" w:rsidRPr="006347DA" w:rsidRDefault="00104FD4" w:rsidP="00783880">
      <w:pPr>
        <w:pStyle w:val="Paragraphedeliste"/>
        <w:numPr>
          <w:ilvl w:val="0"/>
          <w:numId w:val="44"/>
        </w:numPr>
        <w:tabs>
          <w:tab w:val="center" w:pos="4800"/>
          <w:tab w:val="right" w:pos="9500"/>
        </w:tabs>
        <w:adjustRightInd w:val="0"/>
        <w:spacing w:line="276" w:lineRule="auto"/>
        <w:rPr>
          <w:noProof/>
          <w:color w:val="0070C0"/>
          <w:sz w:val="24"/>
          <w:szCs w:val="24"/>
        </w:rPr>
      </w:pPr>
      <w:r w:rsidRPr="006347DA">
        <w:rPr>
          <w:noProof/>
          <w:color w:val="0070C0"/>
          <w:sz w:val="24"/>
          <w:szCs w:val="24"/>
        </w:rPr>
        <w:t xml:space="preserve">Déterminer le nombre minimum de personnes à tester dans ce pays pour que la probabilité qu’au moins l’une d’entre elle ait un test positif, soit supérieur à </w:t>
      </w:r>
      <m:oMath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99</m:t>
        </m:r>
        <m:r>
          <w:rPr>
            <w:rFonts w:ascii="Cambria Math" w:hAnsi="Cambria Math"/>
            <w:noProof/>
            <w:color w:val="0070C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%</m:t>
        </m:r>
      </m:oMath>
      <w:r w:rsidRPr="006347DA">
        <w:rPr>
          <w:noProof/>
          <w:color w:val="0070C0"/>
          <w:sz w:val="24"/>
          <w:szCs w:val="24"/>
        </w:rPr>
        <w:t xml:space="preserve">. </w:t>
      </w:r>
    </w:p>
    <w:p w14:paraId="60850098" w14:textId="77777777" w:rsidR="006347DA" w:rsidRDefault="006347DA" w:rsidP="006347DA">
      <w:pPr>
        <w:tabs>
          <w:tab w:val="center" w:pos="4800"/>
          <w:tab w:val="right" w:pos="9500"/>
        </w:tabs>
        <w:rPr>
          <w:noProof/>
          <w:sz w:val="24"/>
          <w:szCs w:val="24"/>
        </w:rPr>
      </w:pPr>
    </w:p>
    <w:p w14:paraId="1C5E2784" w14:textId="6160FADE" w:rsidR="006347DA" w:rsidRPr="006347DA" w:rsidRDefault="006347DA" w:rsidP="006347DA">
      <w:pPr>
        <w:tabs>
          <w:tab w:val="center" w:pos="4800"/>
          <w:tab w:val="right" w:pos="9500"/>
        </w:tabs>
        <w:rPr>
          <w:noProof/>
          <w:sz w:val="24"/>
          <w:szCs w:val="24"/>
        </w:rPr>
      </w:pPr>
      <w:r w:rsidRPr="006347DA">
        <w:rPr>
          <w:noProof/>
          <w:sz w:val="24"/>
          <w:szCs w:val="24"/>
        </w:rPr>
        <w:t xml:space="preserve">Soit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</m:oMath>
      <w:r w:rsidRPr="006347DA">
        <w:rPr>
          <w:noProof/>
          <w:sz w:val="24"/>
          <w:szCs w:val="24"/>
        </w:rPr>
        <w:t xml:space="preserve"> le nombre de personnes testées; on cherche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</m:oMath>
      <w:r w:rsidRPr="006347DA">
        <w:rPr>
          <w:noProof/>
          <w:sz w:val="24"/>
          <w:szCs w:val="24"/>
        </w:rPr>
        <w:t xml:space="preserve"> pour que </w:t>
      </w:r>
      <m:oMath>
        <m:r>
          <w:rPr>
            <w:rFonts w:ascii="Cambria Math" w:hAnsi="Cambria Math"/>
            <w:noProof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  <w:noProof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⩾1)⩾0,99</m:t>
        </m:r>
      </m:oMath>
      <w:r w:rsidRPr="006347DA">
        <w:rPr>
          <w:noProof/>
          <w:sz w:val="24"/>
          <w:szCs w:val="24"/>
        </w:rPr>
        <w:t>.</w:t>
      </w:r>
    </w:p>
    <w:p w14:paraId="6F95CB23" w14:textId="77777777" w:rsidR="00B53248" w:rsidRPr="00B53248" w:rsidRDefault="006347DA" w:rsidP="006347DA">
      <w:pPr>
        <w:tabs>
          <w:tab w:val="center" w:pos="4800"/>
          <w:tab w:val="right" w:pos="9500"/>
        </w:tabs>
        <w:rPr>
          <w:noProof/>
          <w:sz w:val="24"/>
          <w:szCs w:val="24"/>
        </w:rPr>
      </w:pPr>
      <w:r w:rsidRPr="006347DA">
        <w:rPr>
          <w:noProof/>
          <w:sz w:val="24"/>
          <w:szCs w:val="24"/>
        </w:rPr>
        <w:t xml:space="preserve">On a </w:t>
      </w:r>
      <m:oMath>
        <m:r>
          <w:rPr>
            <w:rFonts w:ascii="Cambria Math" w:hAnsi="Cambria Math"/>
            <w:noProof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⩾1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1</m:t>
        </m:r>
        <m:r>
          <w:rPr>
            <w:rFonts w:ascii="Cambria Math" w:hAnsi="Cambria Math"/>
            <w:noProof/>
            <w:sz w:val="24"/>
            <w:szCs w:val="24"/>
          </w:rPr>
          <m:t>-P</m:t>
        </m:r>
        <m:d>
          <m:d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=0</m:t>
            </m:r>
          </m:e>
        </m:d>
      </m:oMath>
      <w:r w:rsidRPr="006347DA">
        <w:rPr>
          <w:noProof/>
          <w:sz w:val="24"/>
          <w:szCs w:val="24"/>
        </w:rPr>
        <w:t xml:space="preserve"> soit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934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⩾0,99</m:t>
        </m:r>
        <m:r>
          <w:rPr>
            <w:rFonts w:ascii="Cambria Math" w:hAnsi="Cambria Math"/>
            <w:noProof/>
            <w:sz w:val="24"/>
            <w:szCs w:val="24"/>
          </w:rPr>
          <m:t xml:space="preserve"> ⇔  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934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⩽0,01</m:t>
        </m:r>
      </m:oMath>
    </w:p>
    <w:p w14:paraId="4481D339" w14:textId="5B37DCF5" w:rsidR="006347DA" w:rsidRPr="00B53248" w:rsidRDefault="006347DA" w:rsidP="006347DA">
      <w:pPr>
        <w:tabs>
          <w:tab w:val="center" w:pos="4800"/>
          <w:tab w:val="right" w:pos="9500"/>
        </w:tabs>
        <w:rPr>
          <w:noProof/>
          <w:sz w:val="24"/>
          <w:szCs w:val="24"/>
        </w:rPr>
      </w:pPr>
      <w:r w:rsidRPr="006347DA">
        <w:rPr>
          <w:noProof/>
          <w:sz w:val="24"/>
          <w:szCs w:val="24"/>
        </w:rPr>
        <w:t xml:space="preserve">Il faut donc tester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69</m:t>
        </m:r>
      </m:oMath>
      <w:r w:rsidRPr="006347DA">
        <w:rPr>
          <w:noProof/>
          <w:sz w:val="24"/>
          <w:szCs w:val="24"/>
        </w:rPr>
        <w:t xml:space="preserve"> personnes dans ce pays </w:t>
      </w:r>
      <w:r w:rsidR="00EF79CE">
        <w:rPr>
          <w:noProof/>
          <w:sz w:val="24"/>
          <w:szCs w:val="24"/>
        </w:rPr>
        <w:t xml:space="preserve">(résultat obtenu à l’aide de la calculatrice) </w:t>
      </w:r>
      <w:r w:rsidRPr="006347DA">
        <w:rPr>
          <w:noProof/>
          <w:sz w:val="24"/>
          <w:szCs w:val="24"/>
        </w:rPr>
        <w:t>pour que au moins une ait un test positif.</w:t>
      </w:r>
    </w:p>
    <w:p w14:paraId="12E65868" w14:textId="5D65EFFA" w:rsidR="002269B7" w:rsidRPr="002269B7" w:rsidRDefault="002269B7" w:rsidP="002269B7">
      <w:pPr>
        <w:widowControl/>
        <w:autoSpaceDE/>
        <w:autoSpaceDN/>
        <w:jc w:val="center"/>
        <w:rPr>
          <w:sz w:val="24"/>
          <w:szCs w:val="24"/>
        </w:rPr>
      </w:pPr>
      <w:r w:rsidRPr="002269B7">
        <w:rPr>
          <w:noProof/>
          <w:sz w:val="24"/>
          <w:szCs w:val="24"/>
        </w:rPr>
        <w:drawing>
          <wp:inline distT="0" distB="0" distL="0" distR="0" wp14:anchorId="29DA3A24" wp14:editId="117D3202">
            <wp:extent cx="1521561" cy="1148544"/>
            <wp:effectExtent l="0" t="0" r="2540" b="0"/>
            <wp:docPr id="3" name="Image 3" descr="Captur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r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74" cy="11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9B7">
        <w:rPr>
          <w:noProof/>
          <w:sz w:val="24"/>
          <w:szCs w:val="24"/>
        </w:rPr>
        <w:drawing>
          <wp:inline distT="0" distB="0" distL="0" distR="0" wp14:anchorId="627C3814" wp14:editId="053FD657">
            <wp:extent cx="1521484" cy="1148486"/>
            <wp:effectExtent l="0" t="0" r="2540" b="0"/>
            <wp:docPr id="2" name="Image 2" descr="Captur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r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36" cy="11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FD49" w14:textId="77777777" w:rsidR="00783880" w:rsidRPr="00574958" w:rsidRDefault="00783880" w:rsidP="0011410F">
      <w:pPr>
        <w:widowControl/>
        <w:autoSpaceDE/>
        <w:autoSpaceDN/>
        <w:rPr>
          <w:rFonts w:ascii="Monotype Corsiva" w:hAnsi="Monotype Corsiva"/>
          <w:bCs/>
          <w:spacing w:val="-3"/>
          <w:sz w:val="24"/>
          <w:szCs w:val="24"/>
          <w:u w:val="single"/>
        </w:rPr>
      </w:pPr>
    </w:p>
    <w:p w14:paraId="0C04A5C3" w14:textId="77777777" w:rsidR="00EF37BB" w:rsidRDefault="00EF37BB" w:rsidP="0011410F">
      <w:pPr>
        <w:widowControl/>
        <w:autoSpaceDE/>
        <w:autoSpaceDN/>
        <w:rPr>
          <w:rFonts w:ascii="Monotype Corsiva" w:hAnsi="Monotype Corsiva"/>
          <w:bCs/>
          <w:color w:val="0070C0"/>
          <w:spacing w:val="-3"/>
          <w:sz w:val="32"/>
          <w:szCs w:val="32"/>
          <w:u w:val="single"/>
        </w:rPr>
      </w:pPr>
    </w:p>
    <w:p w14:paraId="2BEEC333" w14:textId="2D7C137E" w:rsidR="0011410F" w:rsidRPr="000C1A94" w:rsidRDefault="005A17E3" w:rsidP="0011410F">
      <w:pPr>
        <w:widowControl/>
        <w:autoSpaceDE/>
        <w:autoSpaceDN/>
        <w:rPr>
          <w:rFonts w:ascii="Monotype Corsiva" w:hAnsi="Monotype Corsiva"/>
          <w:bCs/>
          <w:color w:val="0070C0"/>
          <w:spacing w:val="-3"/>
          <w:sz w:val="24"/>
          <w:szCs w:val="24"/>
          <w:u w:val="single"/>
        </w:rPr>
      </w:pPr>
      <w:r w:rsidRPr="000C1A94">
        <w:rPr>
          <w:rFonts w:ascii="Monotype Corsiva" w:hAnsi="Monotype Corsiva"/>
          <w:bCs/>
          <w:color w:val="0070C0"/>
          <w:spacing w:val="-3"/>
          <w:sz w:val="32"/>
          <w:szCs w:val="32"/>
          <w:u w:val="single"/>
        </w:rPr>
        <w:t xml:space="preserve">Exercice </w:t>
      </w:r>
      <w:r w:rsidR="00CD6969" w:rsidRPr="000C1A94">
        <w:rPr>
          <w:rFonts w:ascii="Monotype Corsiva" w:hAnsi="Monotype Corsiva"/>
          <w:bCs/>
          <w:color w:val="0070C0"/>
          <w:spacing w:val="-3"/>
          <w:sz w:val="32"/>
          <w:szCs w:val="32"/>
          <w:u w:val="single"/>
        </w:rPr>
        <w:t>2</w:t>
      </w:r>
      <w:r w:rsidRPr="000C1A94">
        <w:rPr>
          <w:rFonts w:ascii="Monotype Corsiva" w:hAnsi="Monotype Corsiva"/>
          <w:bCs/>
          <w:color w:val="0070C0"/>
          <w:spacing w:val="-3"/>
          <w:sz w:val="32"/>
          <w:szCs w:val="32"/>
          <w:u w:val="single"/>
        </w:rPr>
        <w:t> </w:t>
      </w:r>
      <w:r w:rsidRPr="000C1A94">
        <w:rPr>
          <w:rFonts w:ascii="Monotype Corsiva" w:hAnsi="Monotype Corsiva"/>
          <w:bCs/>
          <w:color w:val="0070C0"/>
          <w:spacing w:val="-3"/>
          <w:sz w:val="32"/>
          <w:szCs w:val="32"/>
        </w:rPr>
        <w:t xml:space="preserve"> </w:t>
      </w:r>
      <w:r w:rsidRPr="000C1A94">
        <w:rPr>
          <w:b/>
          <w:bCs/>
          <w:color w:val="0070C0"/>
          <w:spacing w:val="-3"/>
          <w:sz w:val="24"/>
          <w:szCs w:val="24"/>
        </w:rPr>
        <w:t>(</w:t>
      </w:r>
      <w:r w:rsidRPr="000C1A94">
        <w:rPr>
          <w:bCs/>
          <w:i/>
          <w:smallCaps/>
          <w:color w:val="0070C0"/>
          <w:sz w:val="24"/>
          <w:szCs w:val="24"/>
        </w:rPr>
        <w:t xml:space="preserve"> </w:t>
      </w:r>
      <w:r w:rsidR="00ED2E33" w:rsidRPr="000C1A94">
        <w:rPr>
          <w:bCs/>
          <w:i/>
          <w:smallCaps/>
          <w:color w:val="0070C0"/>
          <w:sz w:val="24"/>
          <w:szCs w:val="24"/>
        </w:rPr>
        <w:t>1</w:t>
      </w:r>
      <w:r w:rsidR="00783880" w:rsidRPr="000C1A94">
        <w:rPr>
          <w:bCs/>
          <w:i/>
          <w:smallCaps/>
          <w:color w:val="0070C0"/>
          <w:sz w:val="24"/>
          <w:szCs w:val="24"/>
        </w:rPr>
        <w:t>2</w:t>
      </w:r>
      <w:r w:rsidRPr="000C1A94">
        <w:rPr>
          <w:bCs/>
          <w:i/>
          <w:color w:val="0070C0"/>
          <w:sz w:val="24"/>
          <w:szCs w:val="24"/>
        </w:rPr>
        <w:t xml:space="preserve"> points</w:t>
      </w:r>
      <w:r w:rsidRPr="000C1A94">
        <w:rPr>
          <w:color w:val="0070C0"/>
          <w:sz w:val="24"/>
          <w:szCs w:val="24"/>
        </w:rPr>
        <w:t xml:space="preserve"> )</w:t>
      </w:r>
      <w:r w:rsidR="00E34F35" w:rsidRPr="000C1A94">
        <w:rPr>
          <w:color w:val="0070C0"/>
          <w:sz w:val="24"/>
          <w:szCs w:val="24"/>
        </w:rPr>
        <w:t xml:space="preserve"> Métropole Juin 2021 – Sujet 1</w:t>
      </w:r>
    </w:p>
    <w:p w14:paraId="00AE2063" w14:textId="12819683" w:rsidR="00104FD4" w:rsidRPr="000C1A9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0C1A94">
        <w:rPr>
          <w:noProof/>
          <w:color w:val="0070C0"/>
          <w:sz w:val="24"/>
          <w:szCs w:val="24"/>
        </w:rPr>
        <w:t>Cécile a invité des amis à déjeuner sur sa terrasse. Elle a prévu en dessert un assortiment de gâteaux individuels qu’elle a achetés surgelés.</w:t>
      </w:r>
    </w:p>
    <w:p w14:paraId="331D2EFD" w14:textId="77777777" w:rsidR="00104FD4" w:rsidRPr="000C1A9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0C1A94">
        <w:rPr>
          <w:noProof/>
          <w:color w:val="0070C0"/>
          <w:sz w:val="24"/>
          <w:szCs w:val="24"/>
        </w:rPr>
        <w:t xml:space="preserve">Elle sort les gâteaux du congélateur à </w:t>
      </w:r>
      <m:oMath>
        <m:r>
          <w:rPr>
            <w:rFonts w:ascii="Cambria Math" w:hAnsi="Cambria Math"/>
            <w:noProof/>
            <w:color w:val="0070C0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19 ° C</m:t>
        </m:r>
      </m:oMath>
      <w:r w:rsidRPr="000C1A94">
        <w:rPr>
          <w:noProof/>
          <w:color w:val="0070C0"/>
          <w:sz w:val="24"/>
          <w:szCs w:val="24"/>
        </w:rPr>
        <w:t xml:space="preserve">  et les apporte sur la terrasse où la température est de </w:t>
      </w:r>
      <m:oMath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25</m:t>
        </m:r>
      </m:oMath>
      <w:r w:rsidRPr="000C1A94">
        <w:rPr>
          <w:noProof/>
          <w:color w:val="0070C0"/>
          <w:sz w:val="24"/>
          <w:szCs w:val="24"/>
        </w:rPr>
        <w:t>° C.</w:t>
      </w:r>
    </w:p>
    <w:p w14:paraId="01A05C28" w14:textId="77777777" w:rsidR="00104FD4" w:rsidRPr="000C1A9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0C1A94">
        <w:rPr>
          <w:noProof/>
          <w:color w:val="0070C0"/>
          <w:sz w:val="24"/>
          <w:szCs w:val="24"/>
        </w:rPr>
        <w:t xml:space="preserve">Au bout de 10 minutes la température des gâteaux est de </w:t>
      </w:r>
      <m:oMath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1,3</m:t>
        </m:r>
      </m:oMath>
      <w:r w:rsidRPr="000C1A94">
        <w:rPr>
          <w:noProof/>
          <w:color w:val="0070C0"/>
          <w:sz w:val="24"/>
          <w:szCs w:val="24"/>
        </w:rPr>
        <w:t>° C.</w:t>
      </w:r>
    </w:p>
    <w:p w14:paraId="7FFC2B01" w14:textId="77777777" w:rsidR="00104FD4" w:rsidRPr="000C1A94" w:rsidRDefault="00104FD4" w:rsidP="00C704F4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</w:p>
    <w:p w14:paraId="1F26660E" w14:textId="221B6967" w:rsidR="00104FD4" w:rsidRPr="000C1A94" w:rsidRDefault="00104FD4" w:rsidP="00C704F4">
      <w:pPr>
        <w:tabs>
          <w:tab w:val="center" w:pos="4800"/>
          <w:tab w:val="right" w:pos="9500"/>
        </w:tabs>
        <w:spacing w:line="276" w:lineRule="auto"/>
        <w:jc w:val="center"/>
        <w:rPr>
          <w:noProof/>
          <w:color w:val="0070C0"/>
          <w:sz w:val="24"/>
          <w:szCs w:val="24"/>
        </w:rPr>
      </w:pPr>
      <w:r w:rsidRPr="000C1A94">
        <w:rPr>
          <w:noProof/>
          <w:color w:val="0070C0"/>
          <w:sz w:val="24"/>
          <w:szCs w:val="24"/>
        </w:rPr>
        <w:t xml:space="preserve"> </w:t>
      </w:r>
      <w:r w:rsidRPr="000C1A94">
        <w:rPr>
          <w:b/>
          <w:bCs/>
          <w:noProof/>
          <w:color w:val="0070C0"/>
          <w:sz w:val="24"/>
          <w:szCs w:val="24"/>
        </w:rPr>
        <w:t>I – Premier modèle</w:t>
      </w:r>
      <w:r w:rsidRPr="000C1A94">
        <w:rPr>
          <w:noProof/>
          <w:color w:val="0070C0"/>
          <w:sz w:val="24"/>
          <w:szCs w:val="24"/>
        </w:rPr>
        <w:t xml:space="preserve"> </w:t>
      </w:r>
    </w:p>
    <w:p w14:paraId="1F25D8D7" w14:textId="77777777" w:rsidR="00104FD4" w:rsidRPr="000C1A9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0C1A94">
        <w:rPr>
          <w:noProof/>
          <w:color w:val="0070C0"/>
          <w:sz w:val="24"/>
          <w:szCs w:val="24"/>
        </w:rPr>
        <w:t>On suppose que la vitesse de décongélation est constante c’est-à-dire que l’augmentation de la température est la même minute après minute.</w:t>
      </w:r>
    </w:p>
    <w:p w14:paraId="09FC7AF6" w14:textId="77777777" w:rsidR="00104FD4" w:rsidRPr="000C1A9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0C1A94">
        <w:rPr>
          <w:noProof/>
          <w:color w:val="0070C0"/>
          <w:sz w:val="24"/>
          <w:szCs w:val="24"/>
        </w:rPr>
        <w:t>Selon ce modèle, déterminer quelle serait la température des gâteaux 25 minutes après leur sortie du congélateur.</w:t>
      </w:r>
    </w:p>
    <w:p w14:paraId="2AE11165" w14:textId="74473973" w:rsidR="00783880" w:rsidRPr="000C1A94" w:rsidRDefault="00104FD4" w:rsidP="00396144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0C1A94">
        <w:rPr>
          <w:noProof/>
          <w:color w:val="0070C0"/>
          <w:sz w:val="24"/>
          <w:szCs w:val="24"/>
        </w:rPr>
        <w:t xml:space="preserve">Ce modèle semble-t-il pertinent ? </w:t>
      </w:r>
    </w:p>
    <w:p w14:paraId="21A53359" w14:textId="04B3F8CE" w:rsidR="000C1A94" w:rsidRPr="000C1A94" w:rsidRDefault="000C1A94" w:rsidP="000C1A94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w:bookmarkStart w:id="0" w:name="_Hlk98317786"/>
      <w:r w:rsidRPr="000C1A94">
        <w:rPr>
          <w:noProof/>
          <w:sz w:val="24"/>
          <w:szCs w:val="24"/>
        </w:rPr>
        <w:t xml:space="preserve">En 10 minutes la température a augmenté de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,3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9)=1,3</m:t>
        </m:r>
        <m:r>
          <w:rPr>
            <w:rFonts w:ascii="Cambria Math" w:hAnsi="Cambria Math"/>
            <w:noProof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9=20,3</m:t>
        </m:r>
      </m:oMath>
      <w:r w:rsidRPr="000C1A94">
        <w:rPr>
          <w:noProof/>
          <w:sz w:val="24"/>
          <w:szCs w:val="24"/>
        </w:rPr>
        <w:t xml:space="preserve"> soit une augmentation de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,03</m:t>
        </m:r>
      </m:oMath>
      <w:r w:rsidRPr="000C1A94">
        <w:rPr>
          <w:noProof/>
          <w:sz w:val="24"/>
          <w:szCs w:val="24"/>
        </w:rPr>
        <w:t xml:space="preserve"> °C</w:t>
      </w:r>
      <w:r w:rsidR="00244957">
        <w:rPr>
          <w:noProof/>
          <w:sz w:val="24"/>
          <w:szCs w:val="24"/>
        </w:rPr>
        <w:t xml:space="preserve"> par minute</w:t>
      </w:r>
      <w:r w:rsidRPr="000C1A94">
        <w:rPr>
          <w:noProof/>
          <w:sz w:val="24"/>
          <w:szCs w:val="24"/>
        </w:rPr>
        <w:t xml:space="preserve">. Selon ce premier modèle l’augmentation de la température serait au bout de 25 minutes de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5</m:t>
        </m:r>
        <m:r>
          <w:rPr>
            <w:rFonts w:ascii="Cambria Math" w:hAnsi="Cambria Math"/>
            <w:noProof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,03=50,75</m:t>
        </m:r>
      </m:oMath>
      <w:r w:rsidRPr="000C1A94">
        <w:rPr>
          <w:noProof/>
          <w:sz w:val="24"/>
          <w:szCs w:val="24"/>
        </w:rPr>
        <w:t>(°C).</w:t>
      </w:r>
    </w:p>
    <w:p w14:paraId="5AF55830" w14:textId="2957ED47" w:rsidR="00EF79CE" w:rsidRPr="00EF37BB" w:rsidRDefault="000C1A94" w:rsidP="00EF37BB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w:r w:rsidRPr="000C1A94">
        <w:rPr>
          <w:noProof/>
          <w:sz w:val="24"/>
          <w:szCs w:val="24"/>
        </w:rPr>
        <w:t xml:space="preserve">Les gâteaux seraient donc à une température de </w:t>
      </w:r>
      <m:oMath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9</m:t>
        </m:r>
        <m:r>
          <w:rPr>
            <w:rFonts w:ascii="Cambria Math" w:hAnsi="Cambria Math"/>
            <w:noProof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50,75=31,75</m:t>
        </m:r>
      </m:oMath>
      <w:r w:rsidRPr="000C1A94">
        <w:rPr>
          <w:noProof/>
          <w:sz w:val="24"/>
          <w:szCs w:val="24"/>
        </w:rPr>
        <w:t>(°C) alors que la température ambiante est de 25 : c’est impossible, donc ce modèle n’est pas pertinent.</w:t>
      </w:r>
      <w:bookmarkEnd w:id="0"/>
      <w:r w:rsidRPr="000C1A94">
        <w:rPr>
          <w:noProof/>
          <w:sz w:val="24"/>
          <w:szCs w:val="24"/>
        </w:rPr>
        <w:t xml:space="preserve"> </w:t>
      </w:r>
    </w:p>
    <w:p w14:paraId="4AB854C6" w14:textId="092491AD" w:rsidR="00104FD4" w:rsidRPr="000C1A94" w:rsidRDefault="00104FD4" w:rsidP="00104FD4">
      <w:pPr>
        <w:tabs>
          <w:tab w:val="center" w:pos="4800"/>
          <w:tab w:val="right" w:pos="9500"/>
        </w:tabs>
        <w:jc w:val="center"/>
        <w:rPr>
          <w:noProof/>
          <w:color w:val="0070C0"/>
          <w:sz w:val="24"/>
          <w:szCs w:val="24"/>
        </w:rPr>
      </w:pPr>
      <w:r w:rsidRPr="000C1A94">
        <w:rPr>
          <w:b/>
          <w:bCs/>
          <w:noProof/>
          <w:color w:val="0070C0"/>
          <w:sz w:val="24"/>
          <w:szCs w:val="24"/>
        </w:rPr>
        <w:lastRenderedPageBreak/>
        <w:t>II – Second modèle</w:t>
      </w:r>
      <w:r w:rsidRPr="000C1A94">
        <w:rPr>
          <w:noProof/>
          <w:color w:val="0070C0"/>
          <w:sz w:val="24"/>
          <w:szCs w:val="24"/>
        </w:rPr>
        <w:t xml:space="preserve"> </w:t>
      </w:r>
    </w:p>
    <w:p w14:paraId="1C990979" w14:textId="77777777" w:rsidR="00104FD4" w:rsidRPr="000C1A94" w:rsidRDefault="00104FD4" w:rsidP="00104FD4">
      <w:pPr>
        <w:tabs>
          <w:tab w:val="center" w:pos="4800"/>
          <w:tab w:val="right" w:pos="9500"/>
        </w:tabs>
        <w:ind w:firstLine="720"/>
        <w:jc w:val="both"/>
        <w:rPr>
          <w:noProof/>
          <w:color w:val="0070C0"/>
          <w:sz w:val="24"/>
          <w:szCs w:val="24"/>
        </w:rPr>
      </w:pPr>
      <w:r w:rsidRPr="000C1A94">
        <w:rPr>
          <w:noProof/>
          <w:color w:val="0070C0"/>
          <w:sz w:val="24"/>
          <w:szCs w:val="24"/>
        </w:rPr>
        <w:t xml:space="preserve"> </w:t>
      </w:r>
    </w:p>
    <w:p w14:paraId="360D1CC2" w14:textId="77777777" w:rsidR="00104FD4" w:rsidRPr="000C1A9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0C1A94">
        <w:rPr>
          <w:noProof/>
          <w:color w:val="0070C0"/>
          <w:sz w:val="24"/>
          <w:szCs w:val="24"/>
        </w:rPr>
        <w:t xml:space="preserve">On note </w:t>
      </w:r>
      <m:oMath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n</m:t>
            </m:r>
          </m:sub>
        </m:sSub>
      </m:oMath>
      <w:r w:rsidRPr="000C1A94">
        <w:rPr>
          <w:noProof/>
          <w:color w:val="0070C0"/>
          <w:sz w:val="24"/>
          <w:szCs w:val="24"/>
        </w:rPr>
        <w:t xml:space="preserve"> la température des gâteaux en degré Celsius, au bout de </w:t>
      </w:r>
      <m:oMath>
        <m:r>
          <w:rPr>
            <w:rFonts w:ascii="Cambria Math" w:hAnsi="Cambria Math"/>
            <w:noProof/>
            <w:color w:val="0070C0"/>
            <w:sz w:val="24"/>
            <w:szCs w:val="24"/>
          </w:rPr>
          <m:t>n</m:t>
        </m:r>
      </m:oMath>
      <w:r w:rsidRPr="000C1A94">
        <w:rPr>
          <w:noProof/>
          <w:color w:val="0070C0"/>
          <w:sz w:val="24"/>
          <w:szCs w:val="24"/>
        </w:rPr>
        <w:t xml:space="preserve"> minutes après leur sortie du congélateur ; ainsi </w:t>
      </w:r>
      <m:oMath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=</m:t>
        </m:r>
        <m:r>
          <w:rPr>
            <w:rFonts w:ascii="Cambria Math" w:hAnsi="Cambria Math"/>
            <w:noProof/>
            <w:color w:val="0070C0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19</m:t>
        </m:r>
      </m:oMath>
      <w:r w:rsidRPr="000C1A94">
        <w:rPr>
          <w:noProof/>
          <w:color w:val="0070C0"/>
          <w:sz w:val="24"/>
          <w:szCs w:val="24"/>
        </w:rPr>
        <w:t>.</w:t>
      </w:r>
    </w:p>
    <w:p w14:paraId="301501FD" w14:textId="77777777" w:rsidR="00104FD4" w:rsidRPr="000C1A9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0C1A94">
        <w:rPr>
          <w:noProof/>
          <w:color w:val="0070C0"/>
          <w:sz w:val="24"/>
          <w:szCs w:val="24"/>
        </w:rPr>
        <w:t>On admet que pour modéliser l’évolution de la température, on doit avoir la relation suivante</w:t>
      </w:r>
    </w:p>
    <w:p w14:paraId="30FA13A3" w14:textId="77777777" w:rsidR="00104FD4" w:rsidRPr="000C1A9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</w:p>
    <w:p w14:paraId="04D02E0F" w14:textId="33451E78" w:rsidR="00104FD4" w:rsidRPr="000C1A94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color w:val="0070C0"/>
              <w:sz w:val="24"/>
              <w:szCs w:val="24"/>
            </w:rPr>
            <m:t xml:space="preserve">Pour tout entier naturel </m:t>
          </m:r>
          <m:r>
            <w:rPr>
              <w:rFonts w:ascii="Cambria Math" w:hAnsi="Cambria Math"/>
              <w:noProof/>
              <w:color w:val="0070C0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noProof/>
              <w:color w:val="0070C0"/>
              <w:sz w:val="24"/>
              <w:szCs w:val="24"/>
            </w:rPr>
            <m:t>,</m:t>
          </m:r>
          <m:r>
            <w:rPr>
              <w:rFonts w:ascii="Cambria Math" w:hAnsi="Cambria Math"/>
              <w:noProof/>
              <w:color w:val="0070C0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color w:val="0070C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70C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70C0"/>
                  <w:sz w:val="24"/>
                  <w:szCs w:val="24"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70C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70C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color w:val="0070C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70C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70C0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color w:val="0070C0"/>
              <w:sz w:val="24"/>
              <w:szCs w:val="24"/>
            </w:rPr>
            <m:t>=</m:t>
          </m:r>
          <m:r>
            <w:rPr>
              <w:rFonts w:ascii="Cambria Math" w:hAnsi="Cambria Math"/>
              <w:noProof/>
              <w:color w:val="0070C0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noProof/>
              <w:color w:val="0070C0"/>
              <w:sz w:val="24"/>
              <w:szCs w:val="24"/>
            </w:rPr>
            <m:t>0,06</m:t>
          </m:r>
          <m:r>
            <w:rPr>
              <w:rFonts w:ascii="Cambria Math" w:hAnsi="Cambria Math"/>
              <w:noProof/>
              <w:color w:val="0070C0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color w:val="0070C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color w:val="0070C0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70C0"/>
                  <w:sz w:val="24"/>
                  <w:szCs w:val="24"/>
                </w:rPr>
                <m:t>25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color w:val="0070C0"/>
              <w:sz w:val="24"/>
              <w:szCs w:val="24"/>
            </w:rPr>
            <m:t>.</m:t>
          </m:r>
        </m:oMath>
      </m:oMathPara>
    </w:p>
    <w:p w14:paraId="4183A0C2" w14:textId="77777777" w:rsidR="00104FD4" w:rsidRPr="00574958" w:rsidRDefault="00104FD4" w:rsidP="00783880">
      <w:pPr>
        <w:tabs>
          <w:tab w:val="center" w:pos="4800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71BB0BDD" w14:textId="0A7A98C9" w:rsidR="00104FD4" w:rsidRPr="000C1A94" w:rsidRDefault="00104FD4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0C1A94">
        <w:rPr>
          <w:noProof/>
          <w:color w:val="0070C0"/>
          <w:sz w:val="24"/>
          <w:szCs w:val="24"/>
        </w:rPr>
        <w:t xml:space="preserve">Justifier que, pour tout entier </w:t>
      </w:r>
      <m:oMath>
        <m:r>
          <w:rPr>
            <w:rFonts w:ascii="Cambria Math" w:hAnsi="Cambria Math"/>
            <w:noProof/>
            <w:color w:val="0070C0"/>
            <w:sz w:val="24"/>
            <w:szCs w:val="24"/>
          </w:rPr>
          <m:t>n</m:t>
        </m:r>
      </m:oMath>
      <w:r w:rsidRPr="000C1A94">
        <w:rPr>
          <w:noProof/>
          <w:color w:val="0070C0"/>
          <w:sz w:val="24"/>
          <w:szCs w:val="24"/>
        </w:rPr>
        <w:t xml:space="preserve">, on a </w:t>
      </w:r>
      <m:oMath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=0,94</m:t>
        </m:r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noProof/>
            <w:color w:val="0070C0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1,5</m:t>
        </m:r>
      </m:oMath>
      <w:r w:rsidR="00783880" w:rsidRPr="000C1A94">
        <w:rPr>
          <w:noProof/>
          <w:color w:val="0070C0"/>
          <w:sz w:val="24"/>
          <w:szCs w:val="24"/>
        </w:rPr>
        <w:t>.</w:t>
      </w:r>
    </w:p>
    <w:p w14:paraId="2E404BBE" w14:textId="77777777" w:rsidR="000A7DB4" w:rsidRPr="000A7DB4" w:rsidRDefault="000C1A94" w:rsidP="000C1A94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  <w:lang w:val="en-US"/>
        </w:rPr>
      </w:pPr>
      <w:bookmarkStart w:id="1" w:name="_Hlk98318116"/>
      <w:r w:rsidRPr="000C1A94">
        <w:rPr>
          <w:noProof/>
          <w:sz w:val="24"/>
          <w:szCs w:val="24"/>
          <w:lang w:val="en-US"/>
        </w:rPr>
        <w:t xml:space="preserve">On a: </w:t>
      </w:r>
    </w:p>
    <w:p w14:paraId="1C44119E" w14:textId="0355B9BA" w:rsidR="00783880" w:rsidRDefault="00000000" w:rsidP="000C1A94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0,06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25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⟺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0,06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1,5</m:t>
                </m:r>
              </m:e>
            </m:mr>
            <m:m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⟺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0,06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1,5</m:t>
                </m:r>
                <m:ctrlPr>
                  <w:rPr>
                    <w:rFonts w:ascii="Cambria Math" w:eastAsia="Cambria Math" w:hAnsi="Cambria Math" w:cs="Cambria Math"/>
                    <w:noProof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noProof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=0,94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1,5</m:t>
                </m:r>
              </m:e>
            </m:mr>
          </m:m>
          <m:r>
            <w:rPr>
              <w:rFonts w:ascii="Cambria Math" w:hAnsi="Cambria Math"/>
              <w:noProof/>
              <w:sz w:val="24"/>
              <w:szCs w:val="24"/>
              <w:lang w:val="en-US"/>
            </w:rPr>
            <m:t xml:space="preserve">         </m:t>
          </m:r>
        </m:oMath>
      </m:oMathPara>
      <w:bookmarkEnd w:id="1"/>
    </w:p>
    <w:p w14:paraId="16B817E4" w14:textId="77777777" w:rsidR="000C1A94" w:rsidRPr="000C1A94" w:rsidRDefault="000C1A94" w:rsidP="000C1A94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  <w:lang w:val="en-US"/>
        </w:rPr>
      </w:pPr>
    </w:p>
    <w:p w14:paraId="2FC311E0" w14:textId="63ED90C0" w:rsidR="00104FD4" w:rsidRPr="000C1A94" w:rsidRDefault="00104FD4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0C1A94">
        <w:rPr>
          <w:noProof/>
          <w:color w:val="0070C0"/>
          <w:sz w:val="24"/>
          <w:szCs w:val="24"/>
        </w:rPr>
        <w:t xml:space="preserve">Calculer </w:t>
      </w:r>
      <m:oMath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1</m:t>
            </m:r>
          </m:sub>
        </m:sSub>
      </m:oMath>
      <w:r w:rsidRPr="000C1A94">
        <w:rPr>
          <w:noProof/>
          <w:color w:val="0070C0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2</m:t>
            </m:r>
          </m:sub>
        </m:sSub>
      </m:oMath>
      <w:r w:rsidRPr="000C1A94">
        <w:rPr>
          <w:noProof/>
          <w:color w:val="0070C0"/>
          <w:sz w:val="24"/>
          <w:szCs w:val="24"/>
        </w:rPr>
        <w:t>. On donnera des valeurs arrondies au dixième.</w:t>
      </w:r>
    </w:p>
    <w:p w14:paraId="0E96CB70" w14:textId="77777777" w:rsidR="000C1A94" w:rsidRPr="000C1A94" w:rsidRDefault="000C1A94" w:rsidP="000C1A94">
      <w:pPr>
        <w:tabs>
          <w:tab w:val="center" w:pos="4800"/>
          <w:tab w:val="right" w:pos="9500"/>
        </w:tabs>
        <w:rPr>
          <w:noProof/>
          <w:sz w:val="24"/>
          <w:szCs w:val="24"/>
        </w:rPr>
      </w:pPr>
      <w:r w:rsidRPr="000C1A94">
        <w:rPr>
          <w:noProof/>
          <w:sz w:val="24"/>
          <w:szCs w:val="24"/>
        </w:rPr>
        <w:t xml:space="preserve">Avec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0</m:t>
        </m:r>
      </m:oMath>
      <w:r w:rsidRPr="000C1A94">
        <w:rPr>
          <w:noProof/>
          <w:sz w:val="24"/>
          <w:szCs w:val="24"/>
        </w:rPr>
        <w:t xml:space="preserve">, la relation donn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0,94</m:t>
        </m:r>
        <m:r>
          <w:rPr>
            <w:rFonts w:ascii="Cambria Math" w:hAnsi="Cambria Math"/>
            <w:noProof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9)</m:t>
        </m:r>
        <m:r>
          <w:rPr>
            <w:rFonts w:ascii="Cambria Math" w:hAnsi="Cambria Math"/>
            <w:noProof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,5=1,5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7,86=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6,36</m:t>
        </m:r>
      </m:oMath>
      <w:r w:rsidRPr="000C1A94">
        <w:rPr>
          <w:noProof/>
          <w:sz w:val="24"/>
          <w:szCs w:val="24"/>
        </w:rPr>
        <w:t xml:space="preserve"> ;</w:t>
      </w:r>
    </w:p>
    <w:p w14:paraId="2BD70625" w14:textId="1C9C8207" w:rsidR="000C1A94" w:rsidRPr="000C1A94" w:rsidRDefault="000C1A94" w:rsidP="000C1A94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32"/>
          <w:szCs w:val="32"/>
        </w:rPr>
      </w:pPr>
      <w:r w:rsidRPr="000C1A94">
        <w:rPr>
          <w:noProof/>
          <w:sz w:val="24"/>
          <w:szCs w:val="24"/>
        </w:rPr>
        <w:t xml:space="preserve">Avec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1</m:t>
        </m:r>
      </m:oMath>
      <w:r w:rsidRPr="000C1A94">
        <w:rPr>
          <w:noProof/>
          <w:sz w:val="24"/>
          <w:szCs w:val="24"/>
        </w:rPr>
        <w:t xml:space="preserve">, la relation donn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0,94</m:t>
        </m:r>
        <m:r>
          <w:rPr>
            <w:rFonts w:ascii="Cambria Math" w:hAnsi="Cambria Math"/>
            <w:noProof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6,36)</m:t>
        </m:r>
        <m:r>
          <w:rPr>
            <w:rFonts w:ascii="Cambria Math" w:hAnsi="Cambria Math"/>
            <w:noProof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,5=1,5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5,3784=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3,8784</m:t>
        </m:r>
      </m:oMath>
    </w:p>
    <w:p w14:paraId="7EE2D933" w14:textId="77777777" w:rsidR="00783880" w:rsidRPr="00574958" w:rsidRDefault="00783880" w:rsidP="00783880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69918A20" w14:textId="77777777" w:rsidR="00104FD4" w:rsidRPr="0043525E" w:rsidRDefault="00104FD4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43525E">
        <w:rPr>
          <w:noProof/>
          <w:color w:val="0070C0"/>
          <w:sz w:val="24"/>
          <w:szCs w:val="24"/>
        </w:rPr>
        <w:t xml:space="preserve">Démontrer par récurrence que, pour tout entier naturel </w:t>
      </w:r>
      <m:oMath>
        <m:r>
          <w:rPr>
            <w:rFonts w:ascii="Cambria Math" w:hAnsi="Cambria Math"/>
            <w:noProof/>
            <w:color w:val="0070C0"/>
            <w:sz w:val="24"/>
            <w:szCs w:val="24"/>
          </w:rPr>
          <m:t>n</m:t>
        </m:r>
      </m:oMath>
      <w:r w:rsidRPr="0043525E">
        <w:rPr>
          <w:noProof/>
          <w:color w:val="0070C0"/>
          <w:sz w:val="24"/>
          <w:szCs w:val="24"/>
        </w:rPr>
        <w:t xml:space="preserve">, on a </w:t>
      </w:r>
      <m:oMath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⩽25</m:t>
        </m:r>
      </m:oMath>
      <w:r w:rsidRPr="0043525E">
        <w:rPr>
          <w:noProof/>
          <w:color w:val="0070C0"/>
          <w:sz w:val="24"/>
          <w:szCs w:val="24"/>
        </w:rPr>
        <w:t>.</w:t>
      </w:r>
    </w:p>
    <w:p w14:paraId="0F6CDFF8" w14:textId="0129E584" w:rsidR="00104FD4" w:rsidRPr="0043525E" w:rsidRDefault="00104FD4" w:rsidP="00783880">
      <w:pPr>
        <w:tabs>
          <w:tab w:val="center" w:pos="709"/>
          <w:tab w:val="right" w:pos="9500"/>
        </w:tabs>
        <w:spacing w:line="276" w:lineRule="auto"/>
        <w:ind w:left="720"/>
        <w:jc w:val="both"/>
        <w:rPr>
          <w:noProof/>
          <w:color w:val="0070C0"/>
          <w:sz w:val="24"/>
          <w:szCs w:val="24"/>
        </w:rPr>
      </w:pPr>
      <w:r w:rsidRPr="0043525E">
        <w:rPr>
          <w:noProof/>
          <w:color w:val="0070C0"/>
          <w:sz w:val="24"/>
          <w:szCs w:val="24"/>
        </w:rPr>
        <w:t>En revenant à la situation étudiée, ce résultat était-il prévisible ?</w:t>
      </w:r>
    </w:p>
    <w:p w14:paraId="55161D53" w14:textId="0536ED7E" w:rsidR="0043525E" w:rsidRDefault="000C1A94" w:rsidP="000C1A94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w:bookmarkStart w:id="2" w:name="_Hlk98318286"/>
      <w:r w:rsidRPr="000C1A94">
        <w:rPr>
          <w:i/>
          <w:iCs/>
          <w:noProof/>
          <w:sz w:val="24"/>
          <w:szCs w:val="24"/>
        </w:rPr>
        <w:t>Initial</w:t>
      </w:r>
      <w:r>
        <w:rPr>
          <w:i/>
          <w:iCs/>
          <w:noProof/>
          <w:sz w:val="24"/>
          <w:szCs w:val="24"/>
        </w:rPr>
        <w:t>i</w:t>
      </w:r>
      <w:r w:rsidRPr="000C1A94">
        <w:rPr>
          <w:i/>
          <w:iCs/>
          <w:noProof/>
          <w:sz w:val="24"/>
          <w:szCs w:val="24"/>
        </w:rPr>
        <w:t>sation</w:t>
      </w:r>
    </w:p>
    <w:p w14:paraId="2FEA2701" w14:textId="25F8CE7B" w:rsidR="000C1A94" w:rsidRPr="000C1A94" w:rsidRDefault="00000000" w:rsidP="000C1A94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9⩽25</m:t>
        </m:r>
      </m:oMath>
      <w:r w:rsidR="000C1A94" w:rsidRPr="000C1A94">
        <w:rPr>
          <w:noProof/>
          <w:sz w:val="24"/>
          <w:szCs w:val="24"/>
        </w:rPr>
        <w:t xml:space="preserve">; l’inégalité est vraie au rang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</m:t>
        </m:r>
      </m:oMath>
      <w:r w:rsidR="000C1A94" w:rsidRPr="000C1A94">
        <w:rPr>
          <w:noProof/>
          <w:sz w:val="24"/>
          <w:szCs w:val="24"/>
        </w:rPr>
        <w:t>.</w:t>
      </w:r>
    </w:p>
    <w:p w14:paraId="1C7EEDAB" w14:textId="77777777" w:rsidR="003D1121" w:rsidRDefault="003D1121" w:rsidP="0043525E">
      <w:pPr>
        <w:tabs>
          <w:tab w:val="center" w:pos="4800"/>
          <w:tab w:val="right" w:pos="9500"/>
        </w:tabs>
        <w:jc w:val="both"/>
        <w:rPr>
          <w:i/>
          <w:iCs/>
          <w:noProof/>
          <w:sz w:val="24"/>
          <w:szCs w:val="24"/>
        </w:rPr>
      </w:pPr>
    </w:p>
    <w:p w14:paraId="375DAE31" w14:textId="786E5E74" w:rsidR="0043525E" w:rsidRDefault="000C1A94" w:rsidP="0043525E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w:r w:rsidRPr="000C1A94">
        <w:rPr>
          <w:i/>
          <w:iCs/>
          <w:noProof/>
          <w:sz w:val="24"/>
          <w:szCs w:val="24"/>
        </w:rPr>
        <w:t>Hérédité</w:t>
      </w:r>
    </w:p>
    <w:p w14:paraId="44E72B6D" w14:textId="2C9A0274" w:rsidR="000C1A94" w:rsidRPr="000C1A94" w:rsidRDefault="000C1A94" w:rsidP="0043525E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w:r w:rsidRPr="000C1A94">
        <w:rPr>
          <w:noProof/>
          <w:sz w:val="24"/>
          <w:szCs w:val="24"/>
        </w:rPr>
        <w:t xml:space="preserve">Supposons que pour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</m:oMath>
      <w:r w:rsidR="003D1121" w:rsidRPr="003D1121">
        <w:rPr>
          <w:noProof/>
          <w:sz w:val="24"/>
          <w:szCs w:val="24"/>
        </w:rPr>
        <w:t xml:space="preserve"> fixé</w:t>
      </w:r>
      <w:r w:rsidRPr="003D1121">
        <w:rPr>
          <w:noProof/>
          <w:sz w:val="24"/>
          <w:szCs w:val="24"/>
        </w:rPr>
        <w:t>,</w:t>
      </w:r>
      <w:r w:rsidRPr="000C1A94">
        <w:rPr>
          <w:noProof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⩽25</m:t>
        </m:r>
      </m:oMath>
      <w:r w:rsidRPr="000C1A94">
        <w:rPr>
          <w:noProof/>
          <w:sz w:val="24"/>
          <w:szCs w:val="24"/>
        </w:rPr>
        <w:t xml:space="preserve"> alors en multipliant par 0,94 :</w:t>
      </w:r>
    </w:p>
    <w:p w14:paraId="7379DB2C" w14:textId="77777777" w:rsidR="000C1A94" w:rsidRPr="000C1A94" w:rsidRDefault="000C1A94" w:rsidP="000C1A94">
      <w:pPr>
        <w:tabs>
          <w:tab w:val="center" w:pos="4800"/>
          <w:tab w:val="right" w:pos="9500"/>
        </w:tabs>
        <w:ind w:firstLine="720"/>
        <w:jc w:val="both"/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94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⩽0,94</m:t>
        </m:r>
        <m:r>
          <w:rPr>
            <w:rFonts w:ascii="Cambria Math" w:hAnsi="Cambria Math"/>
            <w:noProof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5</m:t>
        </m:r>
      </m:oMath>
      <w:r w:rsidRPr="000C1A94">
        <w:rPr>
          <w:noProof/>
          <w:sz w:val="24"/>
          <w:szCs w:val="24"/>
        </w:rPr>
        <w:t xml:space="preserve">, soit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94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⩽23,5</m:t>
        </m:r>
      </m:oMath>
      <w:r w:rsidRPr="000C1A94">
        <w:rPr>
          <w:noProof/>
          <w:sz w:val="24"/>
          <w:szCs w:val="24"/>
        </w:rPr>
        <w:t>.</w:t>
      </w:r>
    </w:p>
    <w:p w14:paraId="24DA1A60" w14:textId="77777777" w:rsidR="000C1A94" w:rsidRPr="000C1A94" w:rsidRDefault="000C1A94" w:rsidP="000C1A94">
      <w:pPr>
        <w:tabs>
          <w:tab w:val="center" w:pos="4800"/>
          <w:tab w:val="right" w:pos="9500"/>
        </w:tabs>
        <w:ind w:firstLine="720"/>
        <w:jc w:val="both"/>
        <w:rPr>
          <w:noProof/>
          <w:sz w:val="24"/>
          <w:szCs w:val="24"/>
        </w:rPr>
      </w:pPr>
      <w:r w:rsidRPr="000C1A94">
        <w:rPr>
          <w:noProof/>
          <w:sz w:val="24"/>
          <w:szCs w:val="24"/>
        </w:rPr>
        <w:t>D’où en en ajourant à chaque membre 1,5 :</w:t>
      </w:r>
    </w:p>
    <w:p w14:paraId="5E32A439" w14:textId="77777777" w:rsidR="000C1A94" w:rsidRPr="000C1A94" w:rsidRDefault="000C1A94" w:rsidP="000C1A94">
      <w:pPr>
        <w:tabs>
          <w:tab w:val="center" w:pos="4800"/>
          <w:tab w:val="right" w:pos="9500"/>
        </w:tabs>
        <w:ind w:firstLine="720"/>
        <w:jc w:val="both"/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94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,5⩽23,5</m:t>
        </m:r>
        <m:r>
          <w:rPr>
            <w:rFonts w:ascii="Cambria Math" w:hAnsi="Cambria Math"/>
            <w:noProof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,5</m:t>
        </m:r>
      </m:oMath>
      <w:r w:rsidRPr="000C1A94">
        <w:rPr>
          <w:noProof/>
          <w:sz w:val="24"/>
          <w:szCs w:val="24"/>
        </w:rPr>
        <w:t xml:space="preserve">, soit finalemen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⩽25</m:t>
        </m:r>
      </m:oMath>
      <w:r w:rsidRPr="000C1A94">
        <w:rPr>
          <w:noProof/>
          <w:sz w:val="24"/>
          <w:szCs w:val="24"/>
        </w:rPr>
        <w:t xml:space="preserve"> : l’inégalité est vraie au rang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</m:oMath>
      <w:r w:rsidRPr="000C1A94">
        <w:rPr>
          <w:noProof/>
          <w:sz w:val="24"/>
          <w:szCs w:val="24"/>
        </w:rPr>
        <w:t>.</w:t>
      </w:r>
    </w:p>
    <w:p w14:paraId="29EDA65E" w14:textId="77777777" w:rsidR="0043525E" w:rsidRDefault="0043525E" w:rsidP="0043525E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</w:p>
    <w:p w14:paraId="57D30642" w14:textId="33A3B1ED" w:rsidR="000C1A94" w:rsidRPr="000C1A94" w:rsidRDefault="000C1A94" w:rsidP="0043525E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w:r w:rsidRPr="0043525E">
        <w:rPr>
          <w:i/>
          <w:iCs/>
          <w:noProof/>
          <w:sz w:val="24"/>
          <w:szCs w:val="24"/>
        </w:rPr>
        <w:t>Conclusion :</w:t>
      </w:r>
      <w:r w:rsidRPr="000C1A94">
        <w:rPr>
          <w:noProof/>
          <w:sz w:val="24"/>
          <w:szCs w:val="24"/>
        </w:rPr>
        <w:t xml:space="preserve"> l’inégalité est vraie au rang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</m:t>
        </m:r>
      </m:oMath>
      <w:r w:rsidRPr="000C1A94">
        <w:rPr>
          <w:noProof/>
          <w:sz w:val="24"/>
          <w:szCs w:val="24"/>
        </w:rPr>
        <w:t xml:space="preserve"> et si elle est vraie au rang </w:t>
      </w:r>
      <m:oMath>
        <m:r>
          <w:rPr>
            <w:rFonts w:ascii="Cambria Math" w:hAnsi="Cambria Math"/>
            <w:noProof/>
            <w:sz w:val="24"/>
            <w:szCs w:val="24"/>
          </w:rPr>
          <m:t>n</m:t>
        </m:r>
      </m:oMath>
      <w:r w:rsidRPr="000C1A94">
        <w:rPr>
          <w:noProof/>
          <w:sz w:val="24"/>
          <w:szCs w:val="24"/>
        </w:rPr>
        <w:t xml:space="preserve">, elle l’est aussi au rang </w:t>
      </w:r>
      <m:oMath>
        <m:r>
          <w:rPr>
            <w:rFonts w:ascii="Cambria Math" w:hAnsi="Cambria Math"/>
            <w:noProof/>
            <w:sz w:val="24"/>
            <w:szCs w:val="24"/>
          </w:rPr>
          <m:t>n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</m:t>
        </m:r>
      </m:oMath>
      <w:r w:rsidRPr="000C1A94">
        <w:rPr>
          <w:noProof/>
          <w:sz w:val="24"/>
          <w:szCs w:val="24"/>
        </w:rPr>
        <w:t>.</w:t>
      </w:r>
    </w:p>
    <w:p w14:paraId="55A3ECDD" w14:textId="77777777" w:rsidR="000C1A94" w:rsidRPr="000C1A94" w:rsidRDefault="000C1A94" w:rsidP="0043525E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w:r w:rsidRPr="000C1A94">
        <w:rPr>
          <w:noProof/>
          <w:sz w:val="24"/>
          <w:szCs w:val="24"/>
        </w:rPr>
        <w:t xml:space="preserve">D’après le principe de récurrence : quel que soit </w:t>
      </w:r>
      <m:oMath>
        <m:r>
          <w:rPr>
            <w:rFonts w:ascii="Cambria Math" w:hAnsi="Cambria Math"/>
            <w:noProof/>
            <w:sz w:val="24"/>
            <w:szCs w:val="24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0C1A94">
        <w:rPr>
          <w:noProof/>
          <w:sz w:val="24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⩽25</m:t>
        </m:r>
      </m:oMath>
      <w:r w:rsidRPr="000C1A94">
        <w:rPr>
          <w:noProof/>
          <w:sz w:val="24"/>
          <w:szCs w:val="24"/>
        </w:rPr>
        <w:t>.</w:t>
      </w:r>
    </w:p>
    <w:p w14:paraId="6BB7ADA0" w14:textId="77777777" w:rsidR="0043525E" w:rsidRDefault="0043525E" w:rsidP="000C1A94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3F56A490" w14:textId="008CCA44" w:rsidR="00783880" w:rsidRDefault="000C1A94" w:rsidP="000C1A94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0C1A94">
        <w:rPr>
          <w:noProof/>
          <w:sz w:val="24"/>
          <w:szCs w:val="24"/>
        </w:rPr>
        <w:t>Ceci correspond à une évidence : la température des gâteaux ne peut dépasser la température ambiante.</w:t>
      </w:r>
      <w:bookmarkEnd w:id="2"/>
    </w:p>
    <w:p w14:paraId="34383EFD" w14:textId="77777777" w:rsidR="0043525E" w:rsidRPr="00574958" w:rsidRDefault="0043525E" w:rsidP="000C1A94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5ED8E79C" w14:textId="79F3F736" w:rsidR="00104FD4" w:rsidRPr="0043525E" w:rsidRDefault="00104FD4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43525E">
        <w:rPr>
          <w:noProof/>
          <w:color w:val="0070C0"/>
          <w:sz w:val="24"/>
          <w:szCs w:val="24"/>
        </w:rPr>
        <w:t xml:space="preserve">Étudier le sens de variation de la suite </w:t>
      </w:r>
      <m:oMath>
        <m:d>
          <m:d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70C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color w:val="0070C0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3525E">
        <w:rPr>
          <w:noProof/>
          <w:color w:val="0070C0"/>
          <w:sz w:val="24"/>
          <w:szCs w:val="24"/>
        </w:rPr>
        <w:t>.</w:t>
      </w:r>
    </w:p>
    <w:p w14:paraId="57553096" w14:textId="2FCA23D7" w:rsidR="0043525E" w:rsidRDefault="003D1121" w:rsidP="0043525E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n sait qu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06</m:t>
        </m:r>
        <m:r>
          <w:rPr>
            <w:rFonts w:ascii="Cambria Math" w:hAnsi="Cambria Math"/>
            <w:noProof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25</m:t>
            </m:r>
          </m:e>
        </m:d>
      </m:oMath>
    </w:p>
    <w:p w14:paraId="78CDCD10" w14:textId="6383F00D" w:rsidR="003D1121" w:rsidRPr="00CF0B92" w:rsidRDefault="003D1121" w:rsidP="0043525E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⩽25</m:t>
        </m:r>
      </m:oMath>
      <w:r>
        <w:rPr>
          <w:noProof/>
          <w:sz w:val="24"/>
          <w:szCs w:val="24"/>
        </w:rPr>
        <w:t xml:space="preserve"> donc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5≤0</m:t>
        </m:r>
      </m:oMath>
      <w:r w:rsidR="00CF0B92" w:rsidRPr="00CF0B92">
        <w:rPr>
          <w:noProof/>
          <w:sz w:val="24"/>
          <w:szCs w:val="24"/>
        </w:rPr>
        <w:t xml:space="preserve"> </w:t>
      </w:r>
      <w:r w:rsidR="00CF0B92">
        <w:rPr>
          <w:noProof/>
          <w:sz w:val="24"/>
          <w:szCs w:val="24"/>
        </w:rPr>
        <w:t xml:space="preserve">puis </w:t>
      </w:r>
      <m:oMath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06</m:t>
        </m:r>
        <m:r>
          <w:rPr>
            <w:rFonts w:ascii="Cambria Math" w:hAnsi="Cambria Math"/>
            <w:noProof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25</m:t>
            </m:r>
          </m:e>
        </m:d>
        <m:r>
          <w:rPr>
            <w:rFonts w:ascii="Cambria Math" w:hAnsi="Cambria Math"/>
            <w:sz w:val="24"/>
            <w:szCs w:val="24"/>
          </w:rPr>
          <m:t>≥0</m:t>
        </m:r>
      </m:oMath>
    </w:p>
    <w:p w14:paraId="7A35D723" w14:textId="77777777" w:rsidR="0043525E" w:rsidRPr="0043525E" w:rsidRDefault="0043525E" w:rsidP="0043525E">
      <w:pPr>
        <w:tabs>
          <w:tab w:val="center" w:pos="4800"/>
          <w:tab w:val="right" w:pos="9500"/>
        </w:tabs>
        <w:jc w:val="both"/>
        <w:rPr>
          <w:noProof/>
          <w:sz w:val="24"/>
          <w:szCs w:val="24"/>
        </w:rPr>
      </w:pPr>
      <w:r w:rsidRPr="0043525E">
        <w:rPr>
          <w:noProof/>
          <w:sz w:val="24"/>
          <w:szCs w:val="24"/>
        </w:rPr>
        <w:t xml:space="preserve">On a donc démontré que quel que soit </w:t>
      </w:r>
      <m:oMath>
        <m:r>
          <w:rPr>
            <w:rFonts w:ascii="Cambria Math" w:hAnsi="Cambria Math"/>
            <w:noProof/>
            <w:sz w:val="24"/>
            <w:szCs w:val="24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43525E">
        <w:rPr>
          <w:noProof/>
          <w:sz w:val="24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⩾0</m:t>
        </m:r>
      </m:oMath>
      <w:r w:rsidRPr="0043525E">
        <w:rPr>
          <w:noProof/>
          <w:sz w:val="24"/>
          <w:szCs w:val="24"/>
        </w:rPr>
        <w:t xml:space="preserve"> : la suit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3525E">
        <w:rPr>
          <w:noProof/>
          <w:sz w:val="24"/>
          <w:szCs w:val="24"/>
        </w:rPr>
        <w:t xml:space="preserve"> est donc croissante.</w:t>
      </w:r>
    </w:p>
    <w:p w14:paraId="1F5FC230" w14:textId="77777777" w:rsidR="00783880" w:rsidRPr="00574958" w:rsidRDefault="00783880" w:rsidP="0043525E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423A468E" w14:textId="466AC4BA" w:rsidR="00104FD4" w:rsidRPr="0043525E" w:rsidRDefault="00783880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43525E">
        <w:rPr>
          <w:noProof/>
          <w:color w:val="0070C0"/>
          <w:sz w:val="24"/>
          <w:szCs w:val="24"/>
        </w:rPr>
        <w:t xml:space="preserve">A l’aide de la calcultrice que peut-on conjecturer concernant la convergence de la suite </w:t>
      </w:r>
      <m:oMath>
        <m:d>
          <m:d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70C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color w:val="0070C0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3525E">
        <w:rPr>
          <w:noProof/>
          <w:color w:val="0070C0"/>
          <w:sz w:val="24"/>
          <w:szCs w:val="24"/>
        </w:rPr>
        <w:t>.</w:t>
      </w:r>
    </w:p>
    <w:p w14:paraId="0909DE21" w14:textId="2DE47DA8" w:rsidR="00783880" w:rsidRDefault="0043525E" w:rsidP="00783880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l semblerait que la suite converge vers 25.</w:t>
      </w:r>
    </w:p>
    <w:p w14:paraId="4B150135" w14:textId="570A4D99" w:rsidR="00C704F4" w:rsidRPr="00C704F4" w:rsidRDefault="00562FEB" w:rsidP="00562FEB">
      <w:pPr>
        <w:widowControl/>
        <w:autoSpaceDE/>
        <w:autoSpaceDN/>
        <w:jc w:val="center"/>
        <w:rPr>
          <w:sz w:val="24"/>
          <w:szCs w:val="24"/>
        </w:rPr>
      </w:pPr>
      <w:r w:rsidRPr="00C704F4">
        <w:rPr>
          <w:noProof/>
          <w:sz w:val="24"/>
          <w:szCs w:val="24"/>
        </w:rPr>
        <w:drawing>
          <wp:inline distT="0" distB="0" distL="0" distR="0" wp14:anchorId="414FD70D" wp14:editId="2EF9D9DA">
            <wp:extent cx="1550558" cy="1170432"/>
            <wp:effectExtent l="0" t="0" r="0" b="0"/>
            <wp:docPr id="4" name="Image 4" descr="Captur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r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88" cy="11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4F4" w:rsidRPr="00C704F4">
        <w:rPr>
          <w:noProof/>
          <w:sz w:val="24"/>
          <w:szCs w:val="24"/>
        </w:rPr>
        <w:drawing>
          <wp:inline distT="0" distB="0" distL="0" distR="0" wp14:anchorId="0965A28E" wp14:editId="7FEA18D2">
            <wp:extent cx="1558137" cy="1176153"/>
            <wp:effectExtent l="0" t="0" r="4445" b="5080"/>
            <wp:docPr id="5" name="Image 5" descr="Captur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r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35" cy="11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550C" w14:textId="77777777" w:rsidR="0043525E" w:rsidRPr="00574958" w:rsidRDefault="0043525E" w:rsidP="00783880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7992F56C" w14:textId="77777777" w:rsidR="00007EA4" w:rsidRDefault="00007EA4">
      <w:pPr>
        <w:widowControl/>
        <w:autoSpaceDE/>
        <w:autoSpaceDN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br w:type="page"/>
      </w:r>
    </w:p>
    <w:p w14:paraId="50B18B3A" w14:textId="2C5CA782" w:rsidR="00104FD4" w:rsidRPr="0043525E" w:rsidRDefault="00104FD4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43525E">
        <w:rPr>
          <w:noProof/>
          <w:color w:val="0070C0"/>
          <w:sz w:val="24"/>
          <w:szCs w:val="24"/>
        </w:rPr>
        <w:lastRenderedPageBreak/>
        <w:t xml:space="preserve">On pose pour tout entier naturel </w:t>
      </w:r>
      <m:oMath>
        <m:r>
          <w:rPr>
            <w:rFonts w:ascii="Cambria Math" w:hAnsi="Cambria Math"/>
            <w:noProof/>
            <w:color w:val="0070C0"/>
            <w:sz w:val="24"/>
            <w:szCs w:val="24"/>
          </w:rPr>
          <m:t>n</m:t>
        </m:r>
      </m:oMath>
      <w:r w:rsidRPr="0043525E">
        <w:rPr>
          <w:noProof/>
          <w:color w:val="0070C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noProof/>
            <w:color w:val="0070C0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25</m:t>
        </m:r>
      </m:oMath>
      <w:r w:rsidRPr="0043525E">
        <w:rPr>
          <w:noProof/>
          <w:color w:val="0070C0"/>
          <w:sz w:val="24"/>
          <w:szCs w:val="24"/>
        </w:rPr>
        <w:t>.</w:t>
      </w:r>
    </w:p>
    <w:p w14:paraId="46372183" w14:textId="1FFF1714" w:rsidR="00104FD4" w:rsidRPr="00CE6CB7" w:rsidRDefault="00104FD4" w:rsidP="0043525E">
      <w:pPr>
        <w:pStyle w:val="Paragraphedeliste"/>
        <w:numPr>
          <w:ilvl w:val="0"/>
          <w:numId w:val="48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color w:val="0070C0"/>
          <w:spacing w:val="-4"/>
          <w:sz w:val="24"/>
          <w:szCs w:val="24"/>
        </w:rPr>
      </w:pPr>
      <w:r w:rsidRPr="00CE6CB7">
        <w:rPr>
          <w:noProof/>
          <w:color w:val="0070C0"/>
          <w:spacing w:val="-4"/>
          <w:sz w:val="24"/>
          <w:szCs w:val="24"/>
        </w:rPr>
        <w:t xml:space="preserve">Montrer que la suite </w:t>
      </w:r>
      <m:oMath>
        <m:d>
          <m:dPr>
            <m:ctrlPr>
              <w:rPr>
                <w:rFonts w:ascii="Cambria Math" w:hAnsi="Cambria Math"/>
                <w:color w:val="0070C0"/>
                <w:spacing w:val="-4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  <w:spacing w:val="-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70C0"/>
                    <w:spacing w:val="-4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color w:val="0070C0"/>
                    <w:spacing w:val="-4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CE6CB7">
        <w:rPr>
          <w:noProof/>
          <w:color w:val="0070C0"/>
          <w:spacing w:val="-4"/>
          <w:sz w:val="24"/>
          <w:szCs w:val="24"/>
        </w:rPr>
        <w:t xml:space="preserve"> est une suite géométrique dont on précisera la raison et le premier terme </w:t>
      </w:r>
      <m:oMath>
        <m:sSub>
          <m:sSubPr>
            <m:ctrlPr>
              <w:rPr>
                <w:rFonts w:ascii="Cambria Math" w:hAnsi="Cambria Math"/>
                <w:color w:val="0070C0"/>
                <w:spacing w:val="-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pacing w:val="-4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spacing w:val="-4"/>
                <w:sz w:val="24"/>
                <w:szCs w:val="24"/>
              </w:rPr>
              <m:t>0</m:t>
            </m:r>
          </m:sub>
        </m:sSub>
      </m:oMath>
      <w:r w:rsidRPr="00CE6CB7">
        <w:rPr>
          <w:noProof/>
          <w:color w:val="0070C0"/>
          <w:spacing w:val="-4"/>
          <w:sz w:val="24"/>
          <w:szCs w:val="24"/>
        </w:rPr>
        <w:t>.</w:t>
      </w:r>
    </w:p>
    <w:p w14:paraId="5CFC6E3A" w14:textId="77777777" w:rsidR="00D047B2" w:rsidRPr="00D047B2" w:rsidRDefault="0043525E" w:rsidP="00F06B20">
      <w:pPr>
        <w:tabs>
          <w:tab w:val="center" w:pos="4800"/>
          <w:tab w:val="right" w:pos="9500"/>
        </w:tabs>
        <w:spacing w:line="360" w:lineRule="auto"/>
        <w:rPr>
          <w:noProof/>
          <w:sz w:val="24"/>
          <w:szCs w:val="24"/>
        </w:rPr>
      </w:pPr>
      <w:bookmarkStart w:id="3" w:name="_Hlk98318473"/>
      <w:r w:rsidRPr="0043525E">
        <w:rPr>
          <w:noProof/>
          <w:sz w:val="24"/>
          <w:szCs w:val="24"/>
        </w:rPr>
        <w:t xml:space="preserve">Quel que soit </w:t>
      </w:r>
      <m:oMath>
        <m:r>
          <w:rPr>
            <w:rFonts w:ascii="Cambria Math" w:hAnsi="Cambria Math"/>
            <w:noProof/>
            <w:sz w:val="24"/>
            <w:szCs w:val="24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43525E">
        <w:rPr>
          <w:noProof/>
          <w:sz w:val="24"/>
          <w:szCs w:val="24"/>
        </w:rPr>
        <w:t xml:space="preserve">, </w:t>
      </w:r>
    </w:p>
    <w:p w14:paraId="0EB21603" w14:textId="14A886FA" w:rsidR="0043525E" w:rsidRPr="0043525E" w:rsidRDefault="00000000" w:rsidP="00F06B20">
      <w:pPr>
        <w:tabs>
          <w:tab w:val="center" w:pos="4800"/>
          <w:tab w:val="right" w:pos="9500"/>
        </w:tabs>
        <w:spacing w:line="360" w:lineRule="auto"/>
        <w:rPr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n+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5=</m:t>
        </m:r>
        <m:r>
          <m:rPr>
            <m:sty m:val="b"/>
          </m:rPr>
          <w:rPr>
            <w:rFonts w:ascii="Cambria Math" w:hAnsi="Cambria Math"/>
            <w:noProof/>
            <w:color w:val="00B050"/>
            <w:sz w:val="24"/>
            <w:szCs w:val="24"/>
          </w:rPr>
          <m:t>0,94</m:t>
        </m:r>
        <m:sSub>
          <m:sSubPr>
            <m:ctrlPr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noProof/>
            <w:color w:val="00B050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/>
            <w:noProof/>
            <w:color w:val="00B050"/>
            <w:sz w:val="24"/>
            <w:szCs w:val="24"/>
          </w:rPr>
          <m:t>1,5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5</m:t>
        </m:r>
      </m:oMath>
      <w:r w:rsidR="0043525E" w:rsidRPr="0043525E">
        <w:rPr>
          <w:noProof/>
          <w:sz w:val="24"/>
          <w:szCs w:val="24"/>
        </w:rPr>
        <w:t xml:space="preserve"> ou encore</w:t>
      </w:r>
    </w:p>
    <w:p w14:paraId="6DFC53EB" w14:textId="77777777" w:rsidR="00D047B2" w:rsidRDefault="00000000" w:rsidP="00F06B20">
      <w:pPr>
        <w:tabs>
          <w:tab w:val="center" w:pos="709"/>
          <w:tab w:val="right" w:pos="9500"/>
        </w:tabs>
        <w:spacing w:line="360" w:lineRule="auto"/>
        <w:jc w:val="both"/>
        <w:rPr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0,94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3,5=0,94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23,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0,9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0,94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25</m:t>
            </m:r>
          </m:e>
        </m:d>
      </m:oMath>
      <w:r w:rsidR="0043525E" w:rsidRPr="0043525E">
        <w:rPr>
          <w:noProof/>
          <w:sz w:val="24"/>
          <w:szCs w:val="24"/>
        </w:rPr>
        <w:t>, soit finalement</w:t>
      </w:r>
    </w:p>
    <w:p w14:paraId="6D9FA162" w14:textId="0C9AF5B6" w:rsidR="0043525E" w:rsidRDefault="00000000" w:rsidP="00F06B20">
      <w:pPr>
        <w:tabs>
          <w:tab w:val="center" w:pos="709"/>
          <w:tab w:val="right" w:pos="9500"/>
        </w:tabs>
        <w:spacing w:line="360" w:lineRule="auto"/>
        <w:jc w:val="both"/>
        <w:rPr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FF0000"/>
            <w:sz w:val="24"/>
            <w:szCs w:val="24"/>
          </w:rPr>
          <m:t>=0,94</m:t>
        </m:r>
        <m:sSub>
          <m:sSub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×U</m:t>
            </m:r>
          </m:e>
          <m:sub>
            <m: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n</m:t>
            </m:r>
          </m:sub>
        </m:sSub>
      </m:oMath>
      <w:r w:rsidR="0043525E" w:rsidRPr="0043525E">
        <w:rPr>
          <w:noProof/>
          <w:sz w:val="24"/>
          <w:szCs w:val="24"/>
        </w:rPr>
        <w:t xml:space="preserve">: cette égalité montre que la suit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43525E" w:rsidRPr="0043525E">
        <w:rPr>
          <w:noProof/>
          <w:sz w:val="24"/>
          <w:szCs w:val="24"/>
        </w:rPr>
        <w:t xml:space="preserve"> est une suite géométrique de raison 0,94 et de premier terme</w:t>
      </w:r>
      <w:r w:rsidR="00F06B20">
        <w:rPr>
          <w:noProof/>
          <w:sz w:val="24"/>
          <w:szCs w:val="24"/>
        </w:rPr>
        <w:t xml:space="preserve"> </w:t>
      </w:r>
      <w:r w:rsidR="0043525E" w:rsidRPr="0043525E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5=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9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5=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44</m:t>
        </m:r>
      </m:oMath>
      <w:r w:rsidR="0043525E" w:rsidRPr="0043525E">
        <w:rPr>
          <w:noProof/>
          <w:sz w:val="24"/>
          <w:szCs w:val="24"/>
        </w:rPr>
        <w:t>.</w:t>
      </w:r>
      <w:bookmarkEnd w:id="3"/>
    </w:p>
    <w:p w14:paraId="494DC7D8" w14:textId="77777777" w:rsidR="0043525E" w:rsidRPr="0043525E" w:rsidRDefault="0043525E" w:rsidP="0043525E">
      <w:pPr>
        <w:tabs>
          <w:tab w:val="center" w:pos="709"/>
          <w:tab w:val="right" w:pos="9500"/>
        </w:tabs>
        <w:spacing w:line="276" w:lineRule="auto"/>
        <w:jc w:val="both"/>
        <w:rPr>
          <w:noProof/>
          <w:spacing w:val="-2"/>
          <w:sz w:val="24"/>
          <w:szCs w:val="24"/>
        </w:rPr>
      </w:pPr>
    </w:p>
    <w:p w14:paraId="4C0D7894" w14:textId="426BBD87" w:rsidR="00104FD4" w:rsidRPr="00530A2E" w:rsidRDefault="00104FD4" w:rsidP="00530A2E">
      <w:pPr>
        <w:pStyle w:val="Paragraphedeliste"/>
        <w:numPr>
          <w:ilvl w:val="0"/>
          <w:numId w:val="48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530A2E">
        <w:rPr>
          <w:noProof/>
          <w:color w:val="0070C0"/>
          <w:sz w:val="24"/>
          <w:szCs w:val="24"/>
        </w:rPr>
        <w:t xml:space="preserve">En déduire que pour tout entier naturel </w:t>
      </w:r>
      <m:oMath>
        <m:r>
          <w:rPr>
            <w:rFonts w:ascii="Cambria Math" w:hAnsi="Cambria Math"/>
            <w:noProof/>
            <w:color w:val="0070C0"/>
            <w:sz w:val="24"/>
            <w:szCs w:val="24"/>
          </w:rPr>
          <m:t>n</m:t>
        </m:r>
      </m:oMath>
      <w:r w:rsidRPr="00530A2E">
        <w:rPr>
          <w:noProof/>
          <w:color w:val="0070C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=</m:t>
        </m:r>
        <m:r>
          <w:rPr>
            <w:rFonts w:ascii="Cambria Math" w:hAnsi="Cambria Math"/>
            <w:noProof/>
            <w:color w:val="0070C0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44</m:t>
        </m:r>
        <m:r>
          <w:rPr>
            <w:rFonts w:ascii="Cambria Math" w:hAnsi="Cambria Math"/>
            <w:noProof/>
            <w:color w:val="0070C0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0,9</m:t>
        </m:r>
        <m:sSup>
          <m:sSup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noProof/>
            <w:color w:val="0070C0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25</m:t>
        </m:r>
      </m:oMath>
      <w:r w:rsidRPr="00530A2E">
        <w:rPr>
          <w:noProof/>
          <w:color w:val="0070C0"/>
          <w:sz w:val="24"/>
          <w:szCs w:val="24"/>
        </w:rPr>
        <w:t>.</w:t>
      </w:r>
    </w:p>
    <w:p w14:paraId="22431FDA" w14:textId="66FAC6DA" w:rsidR="00530A2E" w:rsidRPr="00530A2E" w:rsidRDefault="00530A2E" w:rsidP="00F06B20">
      <w:pPr>
        <w:tabs>
          <w:tab w:val="center" w:pos="4800"/>
          <w:tab w:val="right" w:pos="9500"/>
        </w:tabs>
        <w:spacing w:line="360" w:lineRule="auto"/>
        <w:rPr>
          <w:noProof/>
          <w:sz w:val="24"/>
          <w:szCs w:val="24"/>
        </w:rPr>
      </w:pPr>
      <w:bookmarkStart w:id="4" w:name="_Hlk98318526"/>
      <w:r w:rsidRPr="00530A2E">
        <w:rPr>
          <w:noProof/>
          <w:sz w:val="24"/>
          <w:szCs w:val="24"/>
        </w:rPr>
        <w:t xml:space="preserve">On sait que quel soit </w:t>
      </w:r>
      <m:oMath>
        <m:r>
          <w:rPr>
            <w:rFonts w:ascii="Cambria Math" w:hAnsi="Cambria Math"/>
            <w:noProof/>
            <w:sz w:val="24"/>
            <w:szCs w:val="24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530A2E">
        <w:rPr>
          <w:noProof/>
          <w:sz w:val="24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9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p>
        </m:sSup>
      </m:oMath>
      <w:r w:rsidRPr="00530A2E">
        <w:rPr>
          <w:noProof/>
          <w:sz w:val="24"/>
          <w:szCs w:val="24"/>
        </w:rPr>
        <w:t xml:space="preserve"> ou </w:t>
      </w:r>
      <m:oMath>
        <m:sSub>
          <m:sSubPr>
            <m:ctrlPr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noProof/>
            <w:color w:val="00B050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noProof/>
            <w:color w:val="00B050"/>
            <w:sz w:val="24"/>
            <w:szCs w:val="24"/>
          </w:rPr>
          <m:t>-</m:t>
        </m:r>
        <m:r>
          <m:rPr>
            <m:sty m:val="b"/>
          </m:rPr>
          <w:rPr>
            <w:rFonts w:ascii="Cambria Math" w:hAnsi="Cambria Math"/>
            <w:noProof/>
            <w:color w:val="00B050"/>
            <w:sz w:val="24"/>
            <w:szCs w:val="24"/>
          </w:rPr>
          <m:t>44</m:t>
        </m:r>
        <m:r>
          <m:rPr>
            <m:sty m:val="bi"/>
          </m:rPr>
          <w:rPr>
            <w:rFonts w:ascii="Cambria Math" w:hAnsi="Cambria Math"/>
            <w:noProof/>
            <w:color w:val="00B050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Cambria Math"/>
            <w:noProof/>
            <w:color w:val="00B050"/>
            <w:sz w:val="24"/>
            <w:szCs w:val="24"/>
          </w:rPr>
          <m:t>0,9</m:t>
        </m:r>
        <m:sSup>
          <m:sSupPr>
            <m:ctrlPr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n</m:t>
            </m:r>
          </m:sup>
        </m:sSup>
      </m:oMath>
      <w:r w:rsidRPr="00530A2E">
        <w:rPr>
          <w:noProof/>
          <w:sz w:val="24"/>
          <w:szCs w:val="24"/>
        </w:rPr>
        <w:t>.</w:t>
      </w:r>
    </w:p>
    <w:p w14:paraId="4E459CF9" w14:textId="140ED651" w:rsidR="00530A2E" w:rsidRPr="00530A2E" w:rsidRDefault="00530A2E" w:rsidP="00F06B20">
      <w:pPr>
        <w:tabs>
          <w:tab w:val="center" w:pos="4800"/>
          <w:tab w:val="right" w:pos="9500"/>
        </w:tabs>
        <w:spacing w:line="360" w:lineRule="auto"/>
        <w:jc w:val="both"/>
        <w:rPr>
          <w:noProof/>
          <w:sz w:val="24"/>
          <w:szCs w:val="24"/>
        </w:rPr>
      </w:pPr>
      <w:r w:rsidRPr="00530A2E">
        <w:rPr>
          <w:noProof/>
          <w:sz w:val="24"/>
          <w:szCs w:val="24"/>
        </w:rPr>
        <w:t xml:space="preserve">O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5</m:t>
        </m:r>
        <m:r>
          <w:rPr>
            <w:rFonts w:ascii="Cambria Math" w:hAnsi="Cambria Math"/>
            <w:noProof/>
            <w:sz w:val="24"/>
            <w:szCs w:val="24"/>
          </w:rPr>
          <m:t>⇔</m:t>
        </m:r>
        <m:sSub>
          <m:sSubPr>
            <m:ctrlPr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noProof/>
            <w:color w:val="00B05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00B050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noProof/>
            <w:color w:val="00B050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/>
            <w:noProof/>
            <w:color w:val="00B050"/>
            <w:sz w:val="24"/>
            <w:szCs w:val="24"/>
          </w:rPr>
          <m:t>25</m:t>
        </m:r>
      </m:oMath>
      <w:r w:rsidRPr="00F06B20">
        <w:rPr>
          <w:noProof/>
          <w:color w:val="00B050"/>
          <w:sz w:val="24"/>
          <w:szCs w:val="24"/>
        </w:rPr>
        <w:t xml:space="preserve"> </w:t>
      </w:r>
      <w:r w:rsidRPr="00530A2E">
        <w:rPr>
          <w:noProof/>
          <w:sz w:val="24"/>
          <w:szCs w:val="24"/>
        </w:rPr>
        <w:t xml:space="preserve">ou enco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44</m:t>
        </m:r>
        <m:r>
          <w:rPr>
            <w:rFonts w:ascii="Cambria Math" w:hAnsi="Cambria Math"/>
            <w:noProof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9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5</m:t>
        </m:r>
      </m:oMath>
      <w:r w:rsidRPr="00530A2E">
        <w:rPr>
          <w:noProof/>
          <w:sz w:val="24"/>
          <w:szCs w:val="24"/>
        </w:rPr>
        <w:t>, soit finalement :</w:t>
      </w:r>
    </w:p>
    <w:p w14:paraId="5FA3D279" w14:textId="5EA659DF" w:rsidR="00530A2E" w:rsidRPr="00530A2E" w:rsidRDefault="00530A2E" w:rsidP="00F06B20">
      <w:pPr>
        <w:tabs>
          <w:tab w:val="center" w:pos="4800"/>
          <w:tab w:val="right" w:pos="9500"/>
        </w:tabs>
        <w:spacing w:line="360" w:lineRule="auto"/>
        <w:rPr>
          <w:noProof/>
          <w:sz w:val="24"/>
          <w:szCs w:val="24"/>
        </w:rPr>
      </w:pPr>
      <w:r w:rsidRPr="00530A2E">
        <w:rPr>
          <w:noProof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FF0000"/>
            <w:sz w:val="24"/>
            <w:szCs w:val="24"/>
          </w:rPr>
          <m:t>=25</m:t>
        </m:r>
        <m:r>
          <w:rPr>
            <w:rFonts w:ascii="Cambria Math" w:hAnsi="Cambria Math"/>
            <w:noProof/>
            <w:color w:val="FF0000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color w:val="FF0000"/>
            <w:sz w:val="24"/>
            <w:szCs w:val="24"/>
          </w:rPr>
          <m:t>44</m:t>
        </m:r>
        <m:r>
          <w:rPr>
            <w:rFonts w:ascii="Cambria Math" w:hAnsi="Cambria Math"/>
            <w:noProof/>
            <w:color w:val="FF0000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noProof/>
            <w:color w:val="FF0000"/>
            <w:sz w:val="24"/>
            <w:szCs w:val="24"/>
          </w:rPr>
          <m:t>0,9</m:t>
        </m:r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,quelque soit</m:t>
        </m:r>
        <m:r>
          <w:rPr>
            <w:rFonts w:ascii="Cambria Math" w:hAnsi="Cambria Math"/>
            <w:noProof/>
            <w:sz w:val="24"/>
            <w:szCs w:val="24"/>
          </w:rPr>
          <m:t xml:space="preserve"> n∈</m:t>
        </m:r>
        <m:r>
          <m:rPr>
            <m:scr m:val="double-struck"/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bookmarkEnd w:id="4"/>
    </w:p>
    <w:p w14:paraId="5DBD4E25" w14:textId="77777777" w:rsidR="00530A2E" w:rsidRPr="00530A2E" w:rsidRDefault="00530A2E" w:rsidP="00530A2E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3BD7A560" w14:textId="29934A69" w:rsidR="00104FD4" w:rsidRPr="00530A2E" w:rsidRDefault="00104FD4" w:rsidP="00783880">
      <w:pPr>
        <w:tabs>
          <w:tab w:val="center" w:pos="709"/>
          <w:tab w:val="right" w:pos="9500"/>
        </w:tabs>
        <w:spacing w:line="276" w:lineRule="auto"/>
        <w:ind w:left="720"/>
        <w:jc w:val="both"/>
        <w:rPr>
          <w:noProof/>
          <w:color w:val="0070C0"/>
          <w:sz w:val="24"/>
          <w:szCs w:val="24"/>
        </w:rPr>
      </w:pPr>
      <w:r w:rsidRPr="00530A2E">
        <w:rPr>
          <w:noProof/>
          <w:color w:val="0070C0"/>
          <w:sz w:val="24"/>
          <w:szCs w:val="24"/>
        </w:rPr>
        <w:t xml:space="preserve">(c) En déduire la limite de la suite </w:t>
      </w:r>
      <m:oMath>
        <m:d>
          <m:d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70C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color w:val="0070C0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530A2E">
        <w:rPr>
          <w:noProof/>
          <w:color w:val="0070C0"/>
          <w:sz w:val="24"/>
          <w:szCs w:val="24"/>
        </w:rPr>
        <w:t>. Interpréter ce résultat dans le contexte de la situation étudiée.</w:t>
      </w:r>
    </w:p>
    <w:p w14:paraId="0BD8E68C" w14:textId="72DDDE3A" w:rsidR="00530A2E" w:rsidRPr="00530A2E" w:rsidRDefault="00530A2E" w:rsidP="00530A2E">
      <w:pPr>
        <w:tabs>
          <w:tab w:val="center" w:pos="4800"/>
          <w:tab w:val="right" w:pos="9500"/>
        </w:tabs>
        <w:rPr>
          <w:noProof/>
          <w:sz w:val="24"/>
          <w:szCs w:val="24"/>
        </w:rPr>
      </w:pPr>
      <w:r w:rsidRPr="00530A2E">
        <w:rPr>
          <w:noProof/>
          <w:sz w:val="24"/>
          <w:szCs w:val="24"/>
        </w:rPr>
        <w:t xml:space="preserve">Comme </w:t>
      </w:r>
      <m:oMath>
        <m:r>
          <m:rPr>
            <m:sty m:val="b"/>
          </m:rPr>
          <w:rPr>
            <w:rFonts w:ascii="Cambria Math" w:hAnsi="Cambria Math"/>
            <w:noProof/>
            <w:color w:val="00B050"/>
            <w:sz w:val="24"/>
            <w:szCs w:val="24"/>
          </w:rPr>
          <m:t>0&lt;0,94&lt;1</m:t>
        </m:r>
      </m:oMath>
      <w:r w:rsidRPr="00530A2E">
        <w:rPr>
          <w:noProof/>
          <w:sz w:val="24"/>
          <w:szCs w:val="24"/>
        </w:rPr>
        <w:t xml:space="preserve">, on sait que </w:t>
      </w:r>
      <m:oMath>
        <m:func>
          <m:funcPr>
            <m:ctrlPr>
              <w:rPr>
                <w:rFonts w:ascii="Cambria Math" w:hAnsi="Cambria Math"/>
                <w:b/>
                <w:bCs/>
                <w:noProof/>
                <w:color w:val="00B05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color w:val="00B050"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00B050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b/>
                    <w:bCs/>
                    <w:noProof/>
                    <w:color w:val="00B050"/>
                    <w:sz w:val="24"/>
                    <w:szCs w:val="24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B050"/>
                    <w:sz w:val="24"/>
                    <w:szCs w:val="24"/>
                  </w:rPr>
                  <m:t>n→+∞</m:t>
                </m:r>
                <m:ctrlPr>
                  <w:rPr>
                    <w:rFonts w:ascii="Cambria Math" w:hAnsi="Cambria Math"/>
                    <w:b/>
                    <w:bCs/>
                    <w:noProof/>
                    <w:color w:val="00B050"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b/>
                <w:bCs/>
                <w:i/>
                <w:noProof/>
                <w:color w:val="00B050"/>
                <w:sz w:val="24"/>
                <w:szCs w:val="24"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b/>
                    <w:bCs/>
                    <w:color w:val="00B05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00B050"/>
                    <w:sz w:val="24"/>
                    <w:szCs w:val="24"/>
                  </w:rPr>
                  <m:t>0,94</m:t>
                </m:r>
                <m:ctrlPr>
                  <w:rPr>
                    <w:rFonts w:ascii="Cambria Math" w:hAnsi="Cambria Math"/>
                    <w:b/>
                    <w:bCs/>
                    <w:noProof/>
                    <w:color w:val="00B050"/>
                    <w:sz w:val="24"/>
                    <w:szCs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B050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noProof/>
                <w:color w:val="00B050"/>
                <w:sz w:val="24"/>
                <w:szCs w:val="24"/>
              </w:rPr>
            </m:ctrlPr>
          </m:e>
        </m:func>
        <m:r>
          <m:rPr>
            <m:sty m:val="b"/>
          </m:rPr>
          <w:rPr>
            <w:rFonts w:ascii="Cambria Math" w:hAnsi="Cambria Math"/>
            <w:noProof/>
            <w:color w:val="00B050"/>
            <w:sz w:val="24"/>
            <w:szCs w:val="24"/>
          </w:rPr>
          <m:t>=0</m:t>
        </m:r>
      </m:oMath>
      <w:r w:rsidRPr="00530A2E">
        <w:rPr>
          <w:noProof/>
          <w:sz w:val="24"/>
          <w:szCs w:val="24"/>
        </w:rPr>
        <w:t>, d’où par somme de limites :</w:t>
      </w:r>
    </w:p>
    <w:p w14:paraId="129A5991" w14:textId="77F03049" w:rsidR="00783880" w:rsidRPr="00CE6CB7" w:rsidRDefault="00000000" w:rsidP="00530A2E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noProof/>
                  <w:sz w:val="24"/>
                  <w:szCs w:val="24"/>
                </w:rPr>
                <m:t>n→+∞</m:t>
              </m:r>
            </m:lim>
          </m:limLow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=</m:t>
          </m:r>
          <m:r>
            <m:rPr>
              <m:scr m:val="script"/>
            </m:rPr>
            <w:rPr>
              <w:rFonts w:ascii="Cambria Math" w:hAnsi="Cambria Math"/>
              <w:noProof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=25.</m:t>
          </m:r>
        </m:oMath>
      </m:oMathPara>
    </w:p>
    <w:p w14:paraId="547955A2" w14:textId="1C5729AC" w:rsidR="00CE6CB7" w:rsidRDefault="00CE6CB7" w:rsidP="00530A2E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n peut donc affirmer que la température du gateau retera inférieure à 25 °C.</w:t>
      </w:r>
    </w:p>
    <w:p w14:paraId="45DAA2A1" w14:textId="77777777" w:rsidR="00530A2E" w:rsidRPr="00574958" w:rsidRDefault="00530A2E" w:rsidP="00530A2E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</w:p>
    <w:p w14:paraId="5AF02505" w14:textId="77777777" w:rsidR="00104FD4" w:rsidRPr="00530A2E" w:rsidRDefault="00104FD4" w:rsidP="00783880">
      <w:pPr>
        <w:numPr>
          <w:ilvl w:val="0"/>
          <w:numId w:val="37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530A2E">
        <w:rPr>
          <w:noProof/>
          <w:color w:val="0070C0"/>
          <w:sz w:val="24"/>
          <w:szCs w:val="24"/>
        </w:rPr>
        <w:t>(a) Le fabricant conseille de consommer les gâteaux au bout d’une demi-heure à température ambiante après leur sortie du congélateur.</w:t>
      </w:r>
    </w:p>
    <w:p w14:paraId="49C92627" w14:textId="6B9CB387" w:rsidR="00104FD4" w:rsidRPr="00530A2E" w:rsidRDefault="00104FD4" w:rsidP="00783880">
      <w:pPr>
        <w:tabs>
          <w:tab w:val="center" w:pos="709"/>
          <w:tab w:val="right" w:pos="9500"/>
        </w:tabs>
        <w:spacing w:line="276" w:lineRule="auto"/>
        <w:ind w:left="720"/>
        <w:jc w:val="both"/>
        <w:rPr>
          <w:noProof/>
          <w:color w:val="0070C0"/>
          <w:sz w:val="24"/>
          <w:szCs w:val="24"/>
        </w:rPr>
      </w:pPr>
      <w:r w:rsidRPr="00530A2E">
        <w:rPr>
          <w:noProof/>
          <w:color w:val="0070C0"/>
          <w:sz w:val="24"/>
          <w:szCs w:val="24"/>
        </w:rPr>
        <w:t>Quelle est alors la température atteinte par les gâteaux ? On donnera une valeur arrondie à l’entier le plus proche.</w:t>
      </w:r>
    </w:p>
    <w:p w14:paraId="75A0373A" w14:textId="5DFEFC5C" w:rsidR="00530A2E" w:rsidRDefault="00530A2E" w:rsidP="00530A2E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bookmarkStart w:id="5" w:name="_Hlk98318636"/>
      <w:r w:rsidRPr="00530A2E">
        <w:rPr>
          <w:noProof/>
          <w:sz w:val="24"/>
          <w:szCs w:val="24"/>
        </w:rPr>
        <w:t xml:space="preserve">On a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3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25</m:t>
        </m:r>
        <m:r>
          <w:rPr>
            <w:rFonts w:ascii="Cambria Math" w:hAnsi="Cambria Math"/>
            <w:noProof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44</m:t>
        </m:r>
        <m:r>
          <w:rPr>
            <w:rFonts w:ascii="Cambria Math" w:hAnsi="Cambria Math"/>
            <w:noProof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9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30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8,124</m:t>
        </m:r>
      </m:oMath>
      <w:r w:rsidRPr="00530A2E">
        <w:rPr>
          <w:noProof/>
          <w:sz w:val="24"/>
          <w:szCs w:val="24"/>
        </w:rPr>
        <w:t xml:space="preserve"> soit environ 1</w:t>
      </w:r>
      <w:r w:rsidR="004A5FD1">
        <w:rPr>
          <w:noProof/>
          <w:sz w:val="24"/>
          <w:szCs w:val="24"/>
        </w:rPr>
        <w:t>8 °C</w:t>
      </w:r>
      <w:r w:rsidRPr="00530A2E">
        <w:rPr>
          <w:noProof/>
          <w:sz w:val="24"/>
          <w:szCs w:val="24"/>
        </w:rPr>
        <w:t>.</w:t>
      </w:r>
      <w:bookmarkEnd w:id="5"/>
    </w:p>
    <w:p w14:paraId="3356456B" w14:textId="77777777" w:rsidR="00530A2E" w:rsidRPr="002C6C90" w:rsidRDefault="00530A2E" w:rsidP="00530A2E">
      <w:pPr>
        <w:tabs>
          <w:tab w:val="center" w:pos="709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</w:p>
    <w:p w14:paraId="44C9913E" w14:textId="29139C09" w:rsidR="00104FD4" w:rsidRPr="002C6C90" w:rsidRDefault="00104FD4" w:rsidP="002C6C90">
      <w:pPr>
        <w:pStyle w:val="Paragraphedeliste"/>
        <w:numPr>
          <w:ilvl w:val="0"/>
          <w:numId w:val="49"/>
        </w:numPr>
        <w:tabs>
          <w:tab w:val="center" w:pos="709"/>
          <w:tab w:val="right" w:pos="9500"/>
        </w:tabs>
        <w:spacing w:line="276" w:lineRule="auto"/>
        <w:jc w:val="both"/>
        <w:rPr>
          <w:noProof/>
          <w:color w:val="0070C0"/>
          <w:sz w:val="24"/>
          <w:szCs w:val="24"/>
        </w:rPr>
      </w:pPr>
      <w:r w:rsidRPr="002C6C90">
        <w:rPr>
          <w:noProof/>
          <w:color w:val="0070C0"/>
          <w:sz w:val="24"/>
          <w:szCs w:val="24"/>
        </w:rPr>
        <w:t>Cécile est une habituée de ces gâteaux, qu’elle aime déguster lorsqu’ils sont encore frais, à la température de 10</w:t>
      </w:r>
      <w:r w:rsidR="004A5FD1">
        <w:rPr>
          <w:noProof/>
          <w:color w:val="0070C0"/>
          <w:sz w:val="24"/>
          <w:szCs w:val="24"/>
        </w:rPr>
        <w:t>°C</w:t>
      </w:r>
      <w:r w:rsidRPr="002C6C90">
        <w:rPr>
          <w:noProof/>
          <w:color w:val="0070C0"/>
          <w:sz w:val="24"/>
          <w:szCs w:val="24"/>
        </w:rPr>
        <w:t xml:space="preserve"> . Donner un encadrement entre deux entiers consécutifs du temps en minutes après lequel Cécile doit déguster son gâteau.</w:t>
      </w:r>
    </w:p>
    <w:p w14:paraId="2538D777" w14:textId="2E3B7E04" w:rsidR="00530A2E" w:rsidRDefault="002C6C90" w:rsidP="00530A2E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24"/>
          <w:szCs w:val="24"/>
        </w:rPr>
      </w:pPr>
      <w:r w:rsidRPr="002C6C90">
        <w:rPr>
          <w:noProof/>
          <w:sz w:val="24"/>
          <w:szCs w:val="24"/>
        </w:rPr>
        <w:t xml:space="preserve">La calculatrice donn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17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9,63</m:t>
        </m:r>
      </m:oMath>
      <w:r w:rsidRPr="002C6C90">
        <w:rPr>
          <w:noProof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18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0,55</m:t>
        </m:r>
      </m:oMath>
      <w:r w:rsidRPr="002C6C90">
        <w:rPr>
          <w:noProof/>
          <w:sz w:val="24"/>
          <w:szCs w:val="24"/>
        </w:rPr>
        <w:t>, donc Cécile devra déguster son gâteau entre la 17e et la 18e minute après sa sortie.</w:t>
      </w:r>
    </w:p>
    <w:p w14:paraId="3B5E3E3D" w14:textId="77777777" w:rsidR="002C6C90" w:rsidRPr="002C6C90" w:rsidRDefault="002C6C90" w:rsidP="00530A2E">
      <w:pPr>
        <w:tabs>
          <w:tab w:val="center" w:pos="709"/>
          <w:tab w:val="right" w:pos="9500"/>
        </w:tabs>
        <w:spacing w:line="276" w:lineRule="auto"/>
        <w:jc w:val="both"/>
        <w:rPr>
          <w:noProof/>
          <w:sz w:val="32"/>
          <w:szCs w:val="32"/>
        </w:rPr>
      </w:pPr>
    </w:p>
    <w:p w14:paraId="03D5C0A8" w14:textId="77777777" w:rsidR="00104FD4" w:rsidRPr="002C6C90" w:rsidRDefault="00104FD4" w:rsidP="00783880">
      <w:pPr>
        <w:tabs>
          <w:tab w:val="center" w:pos="709"/>
          <w:tab w:val="right" w:pos="9500"/>
        </w:tabs>
        <w:spacing w:line="276" w:lineRule="auto"/>
        <w:ind w:left="720"/>
        <w:jc w:val="both"/>
        <w:rPr>
          <w:noProof/>
          <w:color w:val="0070C0"/>
          <w:sz w:val="24"/>
          <w:szCs w:val="24"/>
        </w:rPr>
      </w:pPr>
      <w:r w:rsidRPr="002C6C90">
        <w:rPr>
          <w:noProof/>
          <w:color w:val="0070C0"/>
          <w:sz w:val="24"/>
          <w:szCs w:val="24"/>
        </w:rPr>
        <w:t xml:space="preserve">(c) Le programme suivant, écrit en langage Python, doit renvoyer après son exécution la plus petite valeur de l’entier </w:t>
      </w:r>
      <m:oMath>
        <m:r>
          <w:rPr>
            <w:rFonts w:ascii="Cambria Math" w:hAnsi="Cambria Math"/>
            <w:noProof/>
            <w:color w:val="0070C0"/>
            <w:sz w:val="24"/>
            <w:szCs w:val="24"/>
          </w:rPr>
          <m:t>n</m:t>
        </m:r>
      </m:oMath>
      <w:r w:rsidRPr="002C6C90">
        <w:rPr>
          <w:noProof/>
          <w:color w:val="0070C0"/>
          <w:sz w:val="24"/>
          <w:szCs w:val="24"/>
        </w:rPr>
        <w:t xml:space="preserve"> pour laquelle </w:t>
      </w:r>
      <m:oMath>
        <m:sSub>
          <m:sSubPr>
            <m:ctrlPr>
              <w:rPr>
                <w:rFonts w:ascii="Cambria Math" w:hAnsi="Cambria Math"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70C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70C0"/>
            <w:sz w:val="24"/>
            <w:szCs w:val="24"/>
          </w:rPr>
          <m:t>⩾10</m:t>
        </m:r>
      </m:oMath>
      <w:r w:rsidRPr="002C6C90">
        <w:rPr>
          <w:noProof/>
          <w:color w:val="0070C0"/>
          <w:sz w:val="24"/>
          <w:szCs w:val="24"/>
        </w:rPr>
        <w:t>.</w:t>
      </w:r>
    </w:p>
    <w:p w14:paraId="39EB73F3" w14:textId="77777777" w:rsidR="002C6C90" w:rsidRDefault="00104FD4" w:rsidP="002C6C90">
      <w:pPr>
        <w:tabs>
          <w:tab w:val="center" w:pos="4800"/>
          <w:tab w:val="right" w:pos="9500"/>
        </w:tabs>
        <w:spacing w:line="276" w:lineRule="auto"/>
        <w:jc w:val="both"/>
        <w:rPr>
          <w:sz w:val="24"/>
          <w:szCs w:val="24"/>
        </w:rPr>
      </w:pPr>
      <w:r w:rsidRPr="00574958"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</w:tblGrid>
      <w:tr w:rsidR="002C6C90" w:rsidRPr="00C15CFC" w14:paraId="666BD439" w14:textId="77777777" w:rsidTr="002C6C9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86C" w14:textId="77777777" w:rsidR="002C6C90" w:rsidRPr="002C6C90" w:rsidRDefault="002C6C90" w:rsidP="002C6C90">
            <w:pPr>
              <w:tabs>
                <w:tab w:val="center" w:pos="4800"/>
                <w:tab w:val="right" w:pos="9500"/>
              </w:tabs>
              <w:rPr>
                <w:color w:val="0070C0"/>
                <w:sz w:val="24"/>
                <w:szCs w:val="24"/>
              </w:rPr>
            </w:pPr>
            <w:proofErr w:type="spellStart"/>
            <w:r w:rsidRPr="002C6C90">
              <w:rPr>
                <w:color w:val="0070C0"/>
                <w:sz w:val="24"/>
                <w:szCs w:val="24"/>
              </w:rPr>
              <w:t>def</w:t>
            </w:r>
            <w:proofErr w:type="spellEnd"/>
            <w:r w:rsidRPr="002C6C90">
              <w:rPr>
                <w:color w:val="0070C0"/>
                <w:sz w:val="24"/>
                <w:szCs w:val="24"/>
              </w:rPr>
              <w:t xml:space="preserve"> seuil() :</w:t>
            </w:r>
          </w:p>
        </w:tc>
      </w:tr>
      <w:tr w:rsidR="002C6C90" w:rsidRPr="00C15CFC" w14:paraId="55D79BE3" w14:textId="77777777" w:rsidTr="002C6C9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895D" w14:textId="7E711991" w:rsidR="002C6C90" w:rsidRPr="002C6C90" w:rsidRDefault="002C6C90" w:rsidP="002C6C90">
            <w:pPr>
              <w:tabs>
                <w:tab w:val="center" w:pos="4800"/>
                <w:tab w:val="right" w:pos="9500"/>
              </w:tabs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</w:t>
            </w:r>
            <w:r w:rsidRPr="002C6C90">
              <w:rPr>
                <w:color w:val="0070C0"/>
                <w:sz w:val="24"/>
                <w:szCs w:val="24"/>
              </w:rPr>
              <w:t>n = 0</w:t>
            </w:r>
          </w:p>
        </w:tc>
      </w:tr>
      <w:tr w:rsidR="002C6C90" w:rsidRPr="00C15CFC" w14:paraId="286EDF26" w14:textId="77777777" w:rsidTr="002C6C9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AE8" w14:textId="2B9D40C1" w:rsidR="002C6C90" w:rsidRPr="002C6C90" w:rsidRDefault="002C6C90" w:rsidP="002C6C90">
            <w:pPr>
              <w:tabs>
                <w:tab w:val="center" w:pos="4800"/>
                <w:tab w:val="right" w:pos="9500"/>
              </w:tabs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</w:t>
            </w:r>
            <w:r w:rsidRPr="002C6C90">
              <w:rPr>
                <w:color w:val="0070C0"/>
                <w:sz w:val="24"/>
                <w:szCs w:val="24"/>
              </w:rPr>
              <w:t xml:space="preserve">T =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9</m:t>
              </m:r>
            </m:oMath>
          </w:p>
        </w:tc>
      </w:tr>
      <w:tr w:rsidR="002C6C90" w:rsidRPr="00C15CFC" w14:paraId="28E707A3" w14:textId="77777777" w:rsidTr="002C6C9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789D" w14:textId="06386DD9" w:rsidR="002C6C90" w:rsidRPr="002C6C90" w:rsidRDefault="002C6C90" w:rsidP="002C6C90">
            <w:pPr>
              <w:tabs>
                <w:tab w:val="center" w:pos="4800"/>
                <w:tab w:val="right" w:pos="9500"/>
              </w:tabs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</w:t>
            </w:r>
            <w:proofErr w:type="spellStart"/>
            <w:r w:rsidRPr="002C6C90">
              <w:rPr>
                <w:color w:val="0070C0"/>
                <w:sz w:val="24"/>
                <w:szCs w:val="24"/>
              </w:rPr>
              <w:t>while</w:t>
            </w:r>
            <w:proofErr w:type="spellEnd"/>
            <w:r w:rsidRPr="002C6C90">
              <w:rPr>
                <w:color w:val="0070C0"/>
                <w:sz w:val="24"/>
                <w:szCs w:val="24"/>
              </w:rPr>
              <w:t xml:space="preserve"> T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&lt;10 </m:t>
              </m:r>
            </m:oMath>
            <w:r w:rsidRPr="002C6C90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C6C90" w:rsidRPr="00C15CFC" w14:paraId="643AD135" w14:textId="77777777" w:rsidTr="002C6C9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192" w14:textId="0526A121" w:rsidR="002C6C90" w:rsidRPr="002C6C90" w:rsidRDefault="002C6C90" w:rsidP="002C6C90">
            <w:pPr>
              <w:tabs>
                <w:tab w:val="center" w:pos="4800"/>
                <w:tab w:val="right" w:pos="9500"/>
              </w:tabs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</w:t>
            </w:r>
            <w:r w:rsidRPr="002C6C90">
              <w:rPr>
                <w:color w:val="0070C0"/>
                <w:sz w:val="24"/>
                <w:szCs w:val="24"/>
              </w:rPr>
              <w:t xml:space="preserve">T =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,94T</m:t>
              </m:r>
            </m:oMath>
          </w:p>
        </w:tc>
      </w:tr>
      <w:tr w:rsidR="002C6C90" w:rsidRPr="00C15CFC" w14:paraId="18CD5945" w14:textId="77777777" w:rsidTr="002C6C9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FEC" w14:textId="4713BC9D" w:rsidR="002C6C90" w:rsidRPr="002C6C90" w:rsidRDefault="002C6C90" w:rsidP="002C6C90">
            <w:pPr>
              <w:tabs>
                <w:tab w:val="center" w:pos="4800"/>
                <w:tab w:val="right" w:pos="9500"/>
              </w:tabs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</w:t>
            </w:r>
            <w:r w:rsidRPr="002C6C90">
              <w:rPr>
                <w:color w:val="0070C0"/>
                <w:sz w:val="24"/>
                <w:szCs w:val="24"/>
              </w:rPr>
              <w:t>n = n+1</w:t>
            </w:r>
          </w:p>
        </w:tc>
      </w:tr>
      <w:tr w:rsidR="002C6C90" w:rsidRPr="00C15CFC" w14:paraId="57EF348C" w14:textId="77777777" w:rsidTr="002C6C9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8F3" w14:textId="7ED8445B" w:rsidR="002C6C90" w:rsidRPr="002C6C90" w:rsidRDefault="002C6C90" w:rsidP="002C6C90">
            <w:pPr>
              <w:tabs>
                <w:tab w:val="center" w:pos="4800"/>
                <w:tab w:val="right" w:pos="9500"/>
              </w:tabs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r</w:t>
            </w:r>
            <w:r w:rsidRPr="002C6C90">
              <w:rPr>
                <w:color w:val="0070C0"/>
                <w:sz w:val="24"/>
                <w:szCs w:val="24"/>
              </w:rPr>
              <w:t>eturn n</w:t>
            </w:r>
          </w:p>
        </w:tc>
      </w:tr>
    </w:tbl>
    <w:p w14:paraId="540ED722" w14:textId="7D517B13" w:rsidR="00104FD4" w:rsidRPr="002C6C90" w:rsidRDefault="00104FD4" w:rsidP="00783880">
      <w:pPr>
        <w:tabs>
          <w:tab w:val="center" w:pos="4800"/>
          <w:tab w:val="right" w:pos="9500"/>
        </w:tabs>
        <w:spacing w:line="276" w:lineRule="auto"/>
        <w:ind w:left="720"/>
        <w:jc w:val="both"/>
        <w:rPr>
          <w:noProof/>
          <w:color w:val="0070C0"/>
          <w:sz w:val="24"/>
          <w:szCs w:val="24"/>
        </w:rPr>
      </w:pPr>
      <w:r w:rsidRPr="002C6C90">
        <w:rPr>
          <w:noProof/>
          <w:color w:val="0070C0"/>
          <w:sz w:val="24"/>
          <w:szCs w:val="24"/>
        </w:rPr>
        <w:t xml:space="preserve">Recopier ce programme sur la copie et compléter les lignes incomplètes afin que le programme renvoie la valeur attendue.  </w:t>
      </w:r>
    </w:p>
    <w:p w14:paraId="474F58E3" w14:textId="77777777" w:rsidR="006B5CC0" w:rsidRPr="00574958" w:rsidRDefault="006B5CC0" w:rsidP="00E2173C">
      <w:pPr>
        <w:widowControl/>
        <w:autoSpaceDE/>
        <w:autoSpaceDN/>
        <w:rPr>
          <w:b/>
          <w:bCs/>
          <w:noProof/>
          <w:sz w:val="24"/>
          <w:szCs w:val="24"/>
        </w:rPr>
      </w:pPr>
    </w:p>
    <w:sectPr w:rsidR="006B5CC0" w:rsidRPr="00574958" w:rsidSect="000773AF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7" w:h="16839" w:code="9"/>
      <w:pgMar w:top="720" w:right="720" w:bottom="720" w:left="720" w:header="720" w:footer="70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ADC7" w14:textId="77777777" w:rsidR="00C22FB6" w:rsidRDefault="00C22FB6">
      <w:r>
        <w:separator/>
      </w:r>
    </w:p>
  </w:endnote>
  <w:endnote w:type="continuationSeparator" w:id="0">
    <w:p w14:paraId="67D69534" w14:textId="77777777" w:rsidR="00C22FB6" w:rsidRDefault="00C2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rier-Math-Symbols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ACH B+ IPVZE R+ CM R 10">
    <w:altName w:val="CM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neidler BT">
    <w:charset w:val="00"/>
    <w:family w:val="roman"/>
    <w:pitch w:val="variable"/>
    <w:sig w:usb0="00000087" w:usb1="00000000" w:usb2="00000000" w:usb3="00000000" w:csb0="0000001B" w:csb1="00000000"/>
  </w:font>
  <w:font w:name="cmcsc10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0E43" w14:textId="77777777" w:rsidR="00CB1884" w:rsidRDefault="00CB1884" w:rsidP="00440F0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CFF456" w14:textId="77777777" w:rsidR="00CB1884" w:rsidRDefault="00CB18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AD85" w14:textId="77777777" w:rsidR="00CB1884" w:rsidRPr="008C77D0" w:rsidRDefault="00CB1884" w:rsidP="00683E1C">
    <w:pPr>
      <w:pStyle w:val="Pieddepage"/>
      <w:jc w:val="center"/>
      <w:rPr>
        <w:b/>
        <w:sz w:val="24"/>
        <w:szCs w:val="24"/>
      </w:rPr>
    </w:pPr>
    <w:r w:rsidRPr="008C77D0">
      <w:rPr>
        <w:rStyle w:val="Numrodepage"/>
        <w:b/>
        <w:sz w:val="24"/>
        <w:szCs w:val="24"/>
      </w:rPr>
      <w:t xml:space="preserve">Page </w:t>
    </w:r>
    <w:r w:rsidRPr="008C77D0">
      <w:rPr>
        <w:rStyle w:val="Numrodepage"/>
        <w:b/>
        <w:sz w:val="24"/>
        <w:szCs w:val="24"/>
      </w:rPr>
      <w:fldChar w:fldCharType="begin"/>
    </w:r>
    <w:r w:rsidRPr="008C77D0">
      <w:rPr>
        <w:rStyle w:val="Numrodepage"/>
        <w:b/>
        <w:sz w:val="24"/>
        <w:szCs w:val="24"/>
      </w:rPr>
      <w:instrText xml:space="preserve"> PAGE </w:instrText>
    </w:r>
    <w:r w:rsidRPr="008C77D0">
      <w:rPr>
        <w:rStyle w:val="Numrodepage"/>
        <w:b/>
        <w:sz w:val="24"/>
        <w:szCs w:val="24"/>
      </w:rPr>
      <w:fldChar w:fldCharType="separate"/>
    </w:r>
    <w:r>
      <w:rPr>
        <w:rStyle w:val="Numrodepage"/>
        <w:b/>
        <w:noProof/>
        <w:sz w:val="24"/>
        <w:szCs w:val="24"/>
      </w:rPr>
      <w:t>3</w:t>
    </w:r>
    <w:r w:rsidRPr="008C77D0">
      <w:rPr>
        <w:rStyle w:val="Numrodepage"/>
        <w:b/>
        <w:sz w:val="24"/>
        <w:szCs w:val="24"/>
      </w:rPr>
      <w:fldChar w:fldCharType="end"/>
    </w:r>
    <w:r w:rsidRPr="008C77D0">
      <w:rPr>
        <w:rStyle w:val="Numrodepage"/>
        <w:b/>
        <w:sz w:val="24"/>
        <w:szCs w:val="24"/>
      </w:rPr>
      <w:t xml:space="preserve"> sur </w:t>
    </w:r>
    <w:r w:rsidRPr="008C77D0">
      <w:rPr>
        <w:rStyle w:val="Numrodepage"/>
        <w:b/>
        <w:sz w:val="24"/>
        <w:szCs w:val="24"/>
      </w:rPr>
      <w:fldChar w:fldCharType="begin"/>
    </w:r>
    <w:r w:rsidRPr="008C77D0">
      <w:rPr>
        <w:rStyle w:val="Numrodepage"/>
        <w:b/>
        <w:sz w:val="24"/>
        <w:szCs w:val="24"/>
      </w:rPr>
      <w:instrText xml:space="preserve"> NUMPAGES </w:instrText>
    </w:r>
    <w:r w:rsidRPr="008C77D0">
      <w:rPr>
        <w:rStyle w:val="Numrodepage"/>
        <w:b/>
        <w:sz w:val="24"/>
        <w:szCs w:val="24"/>
      </w:rPr>
      <w:fldChar w:fldCharType="separate"/>
    </w:r>
    <w:r>
      <w:rPr>
        <w:rStyle w:val="Numrodepage"/>
        <w:b/>
        <w:noProof/>
        <w:sz w:val="24"/>
        <w:szCs w:val="24"/>
      </w:rPr>
      <w:t>6</w:t>
    </w:r>
    <w:r w:rsidRPr="008C77D0">
      <w:rPr>
        <w:rStyle w:val="Numrodepage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E36B" w14:textId="77777777" w:rsidR="00C22FB6" w:rsidRDefault="00C22FB6">
      <w:r>
        <w:separator/>
      </w:r>
    </w:p>
  </w:footnote>
  <w:footnote w:type="continuationSeparator" w:id="0">
    <w:p w14:paraId="7E1D149E" w14:textId="77777777" w:rsidR="00C22FB6" w:rsidRDefault="00C2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6CB2" w14:textId="77777777" w:rsidR="00CB1884" w:rsidRDefault="00CB18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7179" w14:textId="77777777" w:rsidR="00CB1884" w:rsidRDefault="00CB18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B3"/>
    <w:multiLevelType w:val="hybridMultilevel"/>
    <w:tmpl w:val="2B884D80"/>
    <w:lvl w:ilvl="0" w:tplc="3FE45DA0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DED"/>
    <w:multiLevelType w:val="hybridMultilevel"/>
    <w:tmpl w:val="DECE12E0"/>
    <w:lvl w:ilvl="0" w:tplc="D3D051AE">
      <w:start w:val="1"/>
      <w:numFmt w:val="decimal"/>
      <w:lvlText w:val="%1."/>
      <w:lvlJc w:val="left"/>
      <w:pPr>
        <w:ind w:left="1095" w:hanging="375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C2B06"/>
    <w:multiLevelType w:val="hybridMultilevel"/>
    <w:tmpl w:val="A0BCB69A"/>
    <w:lvl w:ilvl="0" w:tplc="D598B880">
      <w:start w:val="2"/>
      <w:numFmt w:val="bullet"/>
      <w:lvlText w:val="•"/>
      <w:lvlJc w:val="left"/>
      <w:pPr>
        <w:ind w:left="720" w:hanging="360"/>
      </w:pPr>
      <w:rPr>
        <w:rFonts w:ascii="Sitka Small" w:eastAsiaTheme="minorEastAsia" w:hAnsi="Sitka Smal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045B"/>
    <w:multiLevelType w:val="hybridMultilevel"/>
    <w:tmpl w:val="D2B4D820"/>
    <w:lvl w:ilvl="0" w:tplc="E93C595E">
      <w:numFmt w:val="bullet"/>
      <w:lvlText w:val="•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86069BC"/>
    <w:multiLevelType w:val="hybridMultilevel"/>
    <w:tmpl w:val="8F541486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04A26"/>
    <w:multiLevelType w:val="hybridMultilevel"/>
    <w:tmpl w:val="C7721D18"/>
    <w:lvl w:ilvl="0" w:tplc="D3D051AE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724"/>
    <w:multiLevelType w:val="hybridMultilevel"/>
    <w:tmpl w:val="2B9EAFD4"/>
    <w:lvl w:ilvl="0" w:tplc="3FE45DA0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4D7E31B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86071B"/>
    <w:multiLevelType w:val="hybridMultilevel"/>
    <w:tmpl w:val="A98AC2D6"/>
    <w:lvl w:ilvl="0" w:tplc="49BC00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F13FE"/>
    <w:multiLevelType w:val="hybridMultilevel"/>
    <w:tmpl w:val="5CAA4922"/>
    <w:lvl w:ilvl="0" w:tplc="A842981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045A"/>
    <w:multiLevelType w:val="hybridMultilevel"/>
    <w:tmpl w:val="D8D88614"/>
    <w:lvl w:ilvl="0" w:tplc="A30ED33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6263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A3200D4">
      <w:start w:val="1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EC1E2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6C2E"/>
    <w:multiLevelType w:val="hybridMultilevel"/>
    <w:tmpl w:val="D80AB4A0"/>
    <w:lvl w:ilvl="0" w:tplc="4280885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653D9"/>
    <w:multiLevelType w:val="hybridMultilevel"/>
    <w:tmpl w:val="FD6CC940"/>
    <w:lvl w:ilvl="0" w:tplc="3F167E32">
      <w:start w:val="1"/>
      <w:numFmt w:val="decimal"/>
      <w:lvlText w:val="%1."/>
      <w:lvlJc w:val="left"/>
      <w:pPr>
        <w:ind w:left="735" w:hanging="375"/>
      </w:pPr>
      <w:rPr>
        <w:rFonts w:hint="default"/>
        <w:b/>
        <w:bCs/>
        <w:i/>
        <w:iCs/>
      </w:rPr>
    </w:lvl>
    <w:lvl w:ilvl="1" w:tplc="E344619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5531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912"/>
        </w:tabs>
        <w:ind w:left="2912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406FA3"/>
    <w:multiLevelType w:val="hybridMultilevel"/>
    <w:tmpl w:val="F7B0E5B2"/>
    <w:lvl w:ilvl="0" w:tplc="28CC93CA">
      <w:start w:val="2"/>
      <w:numFmt w:val="bullet"/>
      <w:lvlText w:val="•"/>
      <w:lvlJc w:val="left"/>
      <w:pPr>
        <w:ind w:left="720" w:hanging="360"/>
      </w:pPr>
      <w:rPr>
        <w:rFonts w:ascii="Times New Roman" w:eastAsia="Fourier-Math-Symbol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31051"/>
    <w:multiLevelType w:val="hybridMultilevel"/>
    <w:tmpl w:val="961A02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4069"/>
    <w:multiLevelType w:val="multilevel"/>
    <w:tmpl w:val="040C0023"/>
    <w:styleLink w:val="ArticleSection"/>
    <w:lvl w:ilvl="0">
      <w:start w:val="1"/>
      <w:numFmt w:val="lowerLetter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74A7DA9"/>
    <w:multiLevelType w:val="hybridMultilevel"/>
    <w:tmpl w:val="45E26E44"/>
    <w:lvl w:ilvl="0" w:tplc="040C000F">
      <w:start w:val="1"/>
      <w:numFmt w:val="decimal"/>
      <w:lvlText w:val="%1."/>
      <w:lvlJc w:val="left"/>
      <w:pPr>
        <w:ind w:left="1812" w:hanging="360"/>
      </w:p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7" w15:restartNumberingAfterBreak="0">
    <w:nsid w:val="27E3788F"/>
    <w:multiLevelType w:val="hybridMultilevel"/>
    <w:tmpl w:val="A9F464DC"/>
    <w:lvl w:ilvl="0" w:tplc="84C85D0E">
      <w:start w:val="1"/>
      <w:numFmt w:val="lowerLetter"/>
      <w:lvlText w:val="%1)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4927CC"/>
    <w:multiLevelType w:val="hybridMultilevel"/>
    <w:tmpl w:val="7DF8FEDE"/>
    <w:lvl w:ilvl="0" w:tplc="3FE45DA0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41B2D602">
      <w:start w:val="1"/>
      <w:numFmt w:val="lowerLetter"/>
      <w:lvlText w:val="(%2)"/>
      <w:lvlJc w:val="left"/>
      <w:pPr>
        <w:ind w:left="1800" w:hanging="360"/>
      </w:pPr>
      <w:rPr>
        <w:rFonts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57B4D"/>
    <w:multiLevelType w:val="hybridMultilevel"/>
    <w:tmpl w:val="D52CAA90"/>
    <w:lvl w:ilvl="0" w:tplc="A404D3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2226D"/>
    <w:multiLevelType w:val="hybridMultilevel"/>
    <w:tmpl w:val="36802596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668784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77718"/>
    <w:multiLevelType w:val="hybridMultilevel"/>
    <w:tmpl w:val="66D0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72BD1"/>
    <w:multiLevelType w:val="hybridMultilevel"/>
    <w:tmpl w:val="18305D4C"/>
    <w:lvl w:ilvl="0" w:tplc="3FE45DA0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1A49DC"/>
    <w:multiLevelType w:val="hybridMultilevel"/>
    <w:tmpl w:val="95901F6C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B121A"/>
    <w:multiLevelType w:val="hybridMultilevel"/>
    <w:tmpl w:val="C1021008"/>
    <w:lvl w:ilvl="0" w:tplc="D3D051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70D3312"/>
    <w:multiLevelType w:val="hybridMultilevel"/>
    <w:tmpl w:val="DBA84A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0C1892"/>
    <w:multiLevelType w:val="hybridMultilevel"/>
    <w:tmpl w:val="9B6E7986"/>
    <w:lvl w:ilvl="0" w:tplc="A30ED33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94E589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EA3200D4">
      <w:start w:val="1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B6F72"/>
    <w:multiLevelType w:val="hybridMultilevel"/>
    <w:tmpl w:val="3092C9A6"/>
    <w:lvl w:ilvl="0" w:tplc="41386C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33218"/>
    <w:multiLevelType w:val="hybridMultilevel"/>
    <w:tmpl w:val="A5CAA3CA"/>
    <w:lvl w:ilvl="0" w:tplc="643A6790">
      <w:numFmt w:val="bullet"/>
      <w:lvlText w:val="•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9C7784"/>
    <w:multiLevelType w:val="hybridMultilevel"/>
    <w:tmpl w:val="1DDCE0EE"/>
    <w:lvl w:ilvl="0" w:tplc="7A1C07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EB45DE"/>
    <w:multiLevelType w:val="hybridMultilevel"/>
    <w:tmpl w:val="06E6E39E"/>
    <w:lvl w:ilvl="0" w:tplc="06FEA9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1045AF"/>
    <w:multiLevelType w:val="hybridMultilevel"/>
    <w:tmpl w:val="961A026A"/>
    <w:lvl w:ilvl="0" w:tplc="D3D051AE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C4263"/>
    <w:multiLevelType w:val="hybridMultilevel"/>
    <w:tmpl w:val="450A121C"/>
    <w:lvl w:ilvl="0" w:tplc="A30ED33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6263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A3200D4">
      <w:start w:val="1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EC1E2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42C8A"/>
    <w:multiLevelType w:val="hybridMultilevel"/>
    <w:tmpl w:val="10F86714"/>
    <w:lvl w:ilvl="0" w:tplc="1BA01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5F698A"/>
    <w:multiLevelType w:val="hybridMultilevel"/>
    <w:tmpl w:val="BB8C8FB4"/>
    <w:lvl w:ilvl="0" w:tplc="F564998A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4B5EBFB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552E0E"/>
    <w:multiLevelType w:val="hybridMultilevel"/>
    <w:tmpl w:val="1556D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B735D"/>
    <w:multiLevelType w:val="hybridMultilevel"/>
    <w:tmpl w:val="D408B6C4"/>
    <w:lvl w:ilvl="0" w:tplc="1BA01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D84A1B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B27897"/>
    <w:multiLevelType w:val="hybridMultilevel"/>
    <w:tmpl w:val="F422734A"/>
    <w:lvl w:ilvl="0" w:tplc="FBCC7B5A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5ED355C"/>
    <w:multiLevelType w:val="hybridMultilevel"/>
    <w:tmpl w:val="FA4E234A"/>
    <w:lvl w:ilvl="0" w:tplc="FD22B0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FE45DA0">
      <w:start w:val="1"/>
      <w:numFmt w:val="decimal"/>
      <w:lvlText w:val="%2."/>
      <w:lvlJc w:val="left"/>
      <w:pPr>
        <w:ind w:left="2160" w:hanging="360"/>
      </w:pPr>
      <w:rPr>
        <w:rFonts w:hint="default"/>
        <w:b/>
        <w:i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2767B6"/>
    <w:multiLevelType w:val="hybridMultilevel"/>
    <w:tmpl w:val="B2F4B6B0"/>
    <w:lvl w:ilvl="0" w:tplc="3FE45DA0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5426F1"/>
    <w:multiLevelType w:val="hybridMultilevel"/>
    <w:tmpl w:val="708C16F6"/>
    <w:lvl w:ilvl="0" w:tplc="E93C595E">
      <w:numFmt w:val="bullet"/>
      <w:lvlText w:val="•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EE4466"/>
    <w:multiLevelType w:val="hybridMultilevel"/>
    <w:tmpl w:val="EF0066E2"/>
    <w:lvl w:ilvl="0" w:tplc="41386C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F00A31"/>
    <w:multiLevelType w:val="hybridMultilevel"/>
    <w:tmpl w:val="2DF0DEEE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629D4"/>
    <w:multiLevelType w:val="hybridMultilevel"/>
    <w:tmpl w:val="848A151A"/>
    <w:lvl w:ilvl="0" w:tplc="3574063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778304F"/>
    <w:multiLevelType w:val="hybridMultilevel"/>
    <w:tmpl w:val="ADFAECCA"/>
    <w:lvl w:ilvl="0" w:tplc="8408C67C">
      <w:start w:val="1"/>
      <w:numFmt w:val="decimal"/>
      <w:lvlText w:val="%1."/>
      <w:lvlJc w:val="left"/>
      <w:pPr>
        <w:ind w:left="1092" w:hanging="372"/>
      </w:pPr>
      <w:rPr>
        <w:rFonts w:hint="default"/>
        <w:b/>
        <w:i/>
      </w:rPr>
    </w:lvl>
    <w:lvl w:ilvl="1" w:tplc="66C8838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D71931"/>
    <w:multiLevelType w:val="hybridMultilevel"/>
    <w:tmpl w:val="5882EA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337F2"/>
    <w:multiLevelType w:val="hybridMultilevel"/>
    <w:tmpl w:val="D408B6C4"/>
    <w:lvl w:ilvl="0" w:tplc="1BA01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D84A1B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2E65EB"/>
    <w:multiLevelType w:val="hybridMultilevel"/>
    <w:tmpl w:val="E578DB56"/>
    <w:lvl w:ilvl="0" w:tplc="1BA01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DC644C"/>
    <w:multiLevelType w:val="hybridMultilevel"/>
    <w:tmpl w:val="E578DB56"/>
    <w:lvl w:ilvl="0" w:tplc="1BA01A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8578140">
    <w:abstractNumId w:val="12"/>
  </w:num>
  <w:num w:numId="2" w16cid:durableId="423693004">
    <w:abstractNumId w:val="15"/>
  </w:num>
  <w:num w:numId="3" w16cid:durableId="1089502028">
    <w:abstractNumId w:val="22"/>
  </w:num>
  <w:num w:numId="4" w16cid:durableId="554050023">
    <w:abstractNumId w:val="39"/>
  </w:num>
  <w:num w:numId="5" w16cid:durableId="1567647989">
    <w:abstractNumId w:val="17"/>
  </w:num>
  <w:num w:numId="6" w16cid:durableId="2126000809">
    <w:abstractNumId w:val="0"/>
  </w:num>
  <w:num w:numId="7" w16cid:durableId="102041746">
    <w:abstractNumId w:val="10"/>
  </w:num>
  <w:num w:numId="8" w16cid:durableId="1033653971">
    <w:abstractNumId w:val="32"/>
  </w:num>
  <w:num w:numId="9" w16cid:durableId="1087848516">
    <w:abstractNumId w:val="26"/>
  </w:num>
  <w:num w:numId="10" w16cid:durableId="757097181">
    <w:abstractNumId w:val="9"/>
  </w:num>
  <w:num w:numId="11" w16cid:durableId="1206917245">
    <w:abstractNumId w:val="4"/>
  </w:num>
  <w:num w:numId="12" w16cid:durableId="109785004">
    <w:abstractNumId w:val="13"/>
  </w:num>
  <w:num w:numId="13" w16cid:durableId="284427175">
    <w:abstractNumId w:val="42"/>
  </w:num>
  <w:num w:numId="14" w16cid:durableId="629945684">
    <w:abstractNumId w:val="18"/>
  </w:num>
  <w:num w:numId="15" w16cid:durableId="1610697216">
    <w:abstractNumId w:val="6"/>
  </w:num>
  <w:num w:numId="16" w16cid:durableId="2059428638">
    <w:abstractNumId w:val="47"/>
  </w:num>
  <w:num w:numId="17" w16cid:durableId="1808820485">
    <w:abstractNumId w:val="48"/>
  </w:num>
  <w:num w:numId="18" w16cid:durableId="1242788196">
    <w:abstractNumId w:val="2"/>
  </w:num>
  <w:num w:numId="19" w16cid:durableId="492379579">
    <w:abstractNumId w:val="33"/>
  </w:num>
  <w:num w:numId="20" w16cid:durableId="1672217614">
    <w:abstractNumId w:val="38"/>
  </w:num>
  <w:num w:numId="21" w16cid:durableId="1579747134">
    <w:abstractNumId w:val="34"/>
  </w:num>
  <w:num w:numId="22" w16cid:durableId="671835787">
    <w:abstractNumId w:val="44"/>
  </w:num>
  <w:num w:numId="23" w16cid:durableId="837311470">
    <w:abstractNumId w:val="20"/>
  </w:num>
  <w:num w:numId="24" w16cid:durableId="592906070">
    <w:abstractNumId w:val="41"/>
  </w:num>
  <w:num w:numId="25" w16cid:durableId="480316216">
    <w:abstractNumId w:val="27"/>
  </w:num>
  <w:num w:numId="26" w16cid:durableId="1858036635">
    <w:abstractNumId w:val="7"/>
  </w:num>
  <w:num w:numId="27" w16cid:durableId="1455907941">
    <w:abstractNumId w:val="23"/>
  </w:num>
  <w:num w:numId="28" w16cid:durableId="1576549698">
    <w:abstractNumId w:val="16"/>
  </w:num>
  <w:num w:numId="29" w16cid:durableId="107505955">
    <w:abstractNumId w:val="45"/>
  </w:num>
  <w:num w:numId="30" w16cid:durableId="905265703">
    <w:abstractNumId w:val="46"/>
  </w:num>
  <w:num w:numId="31" w16cid:durableId="637343275">
    <w:abstractNumId w:val="37"/>
  </w:num>
  <w:num w:numId="32" w16cid:durableId="1661958364">
    <w:abstractNumId w:val="36"/>
  </w:num>
  <w:num w:numId="33" w16cid:durableId="720058440">
    <w:abstractNumId w:val="28"/>
  </w:num>
  <w:num w:numId="34" w16cid:durableId="1303002176">
    <w:abstractNumId w:val="31"/>
  </w:num>
  <w:num w:numId="35" w16cid:durableId="70855125">
    <w:abstractNumId w:val="14"/>
  </w:num>
  <w:num w:numId="36" w16cid:durableId="2068675913">
    <w:abstractNumId w:val="21"/>
  </w:num>
  <w:num w:numId="37" w16cid:durableId="542864247">
    <w:abstractNumId w:val="5"/>
  </w:num>
  <w:num w:numId="38" w16cid:durableId="266423458">
    <w:abstractNumId w:val="29"/>
  </w:num>
  <w:num w:numId="39" w16cid:durableId="1184170150">
    <w:abstractNumId w:val="1"/>
  </w:num>
  <w:num w:numId="40" w16cid:durableId="1873764985">
    <w:abstractNumId w:val="43"/>
  </w:num>
  <w:num w:numId="41" w16cid:durableId="1220633200">
    <w:abstractNumId w:val="24"/>
  </w:num>
  <w:num w:numId="42" w16cid:durableId="650598613">
    <w:abstractNumId w:val="35"/>
  </w:num>
  <w:num w:numId="43" w16cid:durableId="1448890421">
    <w:abstractNumId w:val="30"/>
  </w:num>
  <w:num w:numId="44" w16cid:durableId="690840418">
    <w:abstractNumId w:val="11"/>
  </w:num>
  <w:num w:numId="45" w16cid:durableId="853299066">
    <w:abstractNumId w:val="25"/>
  </w:num>
  <w:num w:numId="46" w16cid:durableId="2074771097">
    <w:abstractNumId w:val="3"/>
  </w:num>
  <w:num w:numId="47" w16cid:durableId="458958735">
    <w:abstractNumId w:val="40"/>
  </w:num>
  <w:num w:numId="48" w16cid:durableId="174460109">
    <w:abstractNumId w:val="19"/>
  </w:num>
  <w:num w:numId="49" w16cid:durableId="53669575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28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B6"/>
    <w:rsid w:val="00001B4D"/>
    <w:rsid w:val="00004EB9"/>
    <w:rsid w:val="00007EA4"/>
    <w:rsid w:val="00011946"/>
    <w:rsid w:val="000245DD"/>
    <w:rsid w:val="000273FB"/>
    <w:rsid w:val="00032011"/>
    <w:rsid w:val="00032C49"/>
    <w:rsid w:val="0003380E"/>
    <w:rsid w:val="00036501"/>
    <w:rsid w:val="00040EB7"/>
    <w:rsid w:val="00041848"/>
    <w:rsid w:val="0004446C"/>
    <w:rsid w:val="00047975"/>
    <w:rsid w:val="0005444F"/>
    <w:rsid w:val="000606C7"/>
    <w:rsid w:val="0006313F"/>
    <w:rsid w:val="00064FC0"/>
    <w:rsid w:val="00065786"/>
    <w:rsid w:val="000773AF"/>
    <w:rsid w:val="00077D76"/>
    <w:rsid w:val="00091EBE"/>
    <w:rsid w:val="00095133"/>
    <w:rsid w:val="00097CE6"/>
    <w:rsid w:val="000A0B92"/>
    <w:rsid w:val="000A7DB4"/>
    <w:rsid w:val="000B3443"/>
    <w:rsid w:val="000B4AD9"/>
    <w:rsid w:val="000B5C71"/>
    <w:rsid w:val="000C0677"/>
    <w:rsid w:val="000C1A94"/>
    <w:rsid w:val="000C1FFD"/>
    <w:rsid w:val="000D05D8"/>
    <w:rsid w:val="000D5B4F"/>
    <w:rsid w:val="000D5C5C"/>
    <w:rsid w:val="000D73FA"/>
    <w:rsid w:val="000E30F3"/>
    <w:rsid w:val="000E43CA"/>
    <w:rsid w:val="000E620B"/>
    <w:rsid w:val="000E7380"/>
    <w:rsid w:val="000F1978"/>
    <w:rsid w:val="000F4051"/>
    <w:rsid w:val="000F60FA"/>
    <w:rsid w:val="000F73EA"/>
    <w:rsid w:val="001031AF"/>
    <w:rsid w:val="00104FD4"/>
    <w:rsid w:val="00113F6D"/>
    <w:rsid w:val="0011410F"/>
    <w:rsid w:val="001164CA"/>
    <w:rsid w:val="00120085"/>
    <w:rsid w:val="00123464"/>
    <w:rsid w:val="001252E7"/>
    <w:rsid w:val="00133C22"/>
    <w:rsid w:val="00135656"/>
    <w:rsid w:val="00135712"/>
    <w:rsid w:val="00136ABC"/>
    <w:rsid w:val="00136AFD"/>
    <w:rsid w:val="00140E22"/>
    <w:rsid w:val="00150191"/>
    <w:rsid w:val="00156F91"/>
    <w:rsid w:val="001603D7"/>
    <w:rsid w:val="00161DAA"/>
    <w:rsid w:val="001636F9"/>
    <w:rsid w:val="001720EA"/>
    <w:rsid w:val="001818B5"/>
    <w:rsid w:val="001832F4"/>
    <w:rsid w:val="0019208A"/>
    <w:rsid w:val="00196A09"/>
    <w:rsid w:val="001A0237"/>
    <w:rsid w:val="001A1C0B"/>
    <w:rsid w:val="001A1FD3"/>
    <w:rsid w:val="001A26CC"/>
    <w:rsid w:val="001B1A54"/>
    <w:rsid w:val="001B3D61"/>
    <w:rsid w:val="001B5C19"/>
    <w:rsid w:val="001B61C0"/>
    <w:rsid w:val="001B7D00"/>
    <w:rsid w:val="001C1A97"/>
    <w:rsid w:val="001D0488"/>
    <w:rsid w:val="001E0506"/>
    <w:rsid w:val="001E4669"/>
    <w:rsid w:val="001F0A81"/>
    <w:rsid w:val="001F2F45"/>
    <w:rsid w:val="001F5389"/>
    <w:rsid w:val="001F74D8"/>
    <w:rsid w:val="001F7B38"/>
    <w:rsid w:val="00210B2B"/>
    <w:rsid w:val="002147E1"/>
    <w:rsid w:val="00217CBA"/>
    <w:rsid w:val="00221AFB"/>
    <w:rsid w:val="00222CE9"/>
    <w:rsid w:val="002269B7"/>
    <w:rsid w:val="00227093"/>
    <w:rsid w:val="00232EE8"/>
    <w:rsid w:val="00234674"/>
    <w:rsid w:val="002415ED"/>
    <w:rsid w:val="00241791"/>
    <w:rsid w:val="0024243B"/>
    <w:rsid w:val="00244957"/>
    <w:rsid w:val="00246811"/>
    <w:rsid w:val="002528DE"/>
    <w:rsid w:val="002616F7"/>
    <w:rsid w:val="00261D73"/>
    <w:rsid w:val="00263B5E"/>
    <w:rsid w:val="00264B72"/>
    <w:rsid w:val="00270EF0"/>
    <w:rsid w:val="002825B2"/>
    <w:rsid w:val="00282714"/>
    <w:rsid w:val="002879CF"/>
    <w:rsid w:val="002909BD"/>
    <w:rsid w:val="00292B0E"/>
    <w:rsid w:val="00294091"/>
    <w:rsid w:val="00297414"/>
    <w:rsid w:val="002A32F5"/>
    <w:rsid w:val="002A5931"/>
    <w:rsid w:val="002A5ED1"/>
    <w:rsid w:val="002C4621"/>
    <w:rsid w:val="002C5908"/>
    <w:rsid w:val="002C6C90"/>
    <w:rsid w:val="002C7202"/>
    <w:rsid w:val="002D1099"/>
    <w:rsid w:val="002D19F4"/>
    <w:rsid w:val="002D7EA0"/>
    <w:rsid w:val="002F5B8D"/>
    <w:rsid w:val="00311AF6"/>
    <w:rsid w:val="00315E9F"/>
    <w:rsid w:val="00317A46"/>
    <w:rsid w:val="00321637"/>
    <w:rsid w:val="00322F24"/>
    <w:rsid w:val="00330E2F"/>
    <w:rsid w:val="00342F54"/>
    <w:rsid w:val="003432F4"/>
    <w:rsid w:val="00343DFB"/>
    <w:rsid w:val="00345355"/>
    <w:rsid w:val="003475A8"/>
    <w:rsid w:val="00347E01"/>
    <w:rsid w:val="0035744C"/>
    <w:rsid w:val="0036288E"/>
    <w:rsid w:val="003637A4"/>
    <w:rsid w:val="00370845"/>
    <w:rsid w:val="00371708"/>
    <w:rsid w:val="00371877"/>
    <w:rsid w:val="00372B32"/>
    <w:rsid w:val="00381F4A"/>
    <w:rsid w:val="00383006"/>
    <w:rsid w:val="003943A8"/>
    <w:rsid w:val="0039441C"/>
    <w:rsid w:val="00396144"/>
    <w:rsid w:val="00397835"/>
    <w:rsid w:val="00397ACD"/>
    <w:rsid w:val="003A34E4"/>
    <w:rsid w:val="003B2531"/>
    <w:rsid w:val="003C2945"/>
    <w:rsid w:val="003D1121"/>
    <w:rsid w:val="003E20D2"/>
    <w:rsid w:val="003E7DE0"/>
    <w:rsid w:val="003F5D4A"/>
    <w:rsid w:val="0040174D"/>
    <w:rsid w:val="00402659"/>
    <w:rsid w:val="004121DD"/>
    <w:rsid w:val="00422A87"/>
    <w:rsid w:val="0042604F"/>
    <w:rsid w:val="00426AF2"/>
    <w:rsid w:val="00431E96"/>
    <w:rsid w:val="00431EE2"/>
    <w:rsid w:val="00433253"/>
    <w:rsid w:val="0043525E"/>
    <w:rsid w:val="00440F09"/>
    <w:rsid w:val="00442440"/>
    <w:rsid w:val="00446A47"/>
    <w:rsid w:val="00451047"/>
    <w:rsid w:val="00452526"/>
    <w:rsid w:val="004540F7"/>
    <w:rsid w:val="0045553A"/>
    <w:rsid w:val="00461071"/>
    <w:rsid w:val="004675BD"/>
    <w:rsid w:val="004729EC"/>
    <w:rsid w:val="00485EE6"/>
    <w:rsid w:val="00486200"/>
    <w:rsid w:val="00490C62"/>
    <w:rsid w:val="00492B1E"/>
    <w:rsid w:val="004A234A"/>
    <w:rsid w:val="004A3595"/>
    <w:rsid w:val="004A47D0"/>
    <w:rsid w:val="004A55D8"/>
    <w:rsid w:val="004A5FD1"/>
    <w:rsid w:val="004C2BD8"/>
    <w:rsid w:val="004C3B65"/>
    <w:rsid w:val="004C4935"/>
    <w:rsid w:val="004C5077"/>
    <w:rsid w:val="004C76B0"/>
    <w:rsid w:val="004D1376"/>
    <w:rsid w:val="004E16BE"/>
    <w:rsid w:val="004E2800"/>
    <w:rsid w:val="004E3319"/>
    <w:rsid w:val="004E43ED"/>
    <w:rsid w:val="004F44E5"/>
    <w:rsid w:val="005005BD"/>
    <w:rsid w:val="00505BEB"/>
    <w:rsid w:val="0051767F"/>
    <w:rsid w:val="00520419"/>
    <w:rsid w:val="005215FD"/>
    <w:rsid w:val="0052471E"/>
    <w:rsid w:val="00530A2E"/>
    <w:rsid w:val="00532585"/>
    <w:rsid w:val="005343D9"/>
    <w:rsid w:val="00540E0C"/>
    <w:rsid w:val="00552580"/>
    <w:rsid w:val="00562FEB"/>
    <w:rsid w:val="00564592"/>
    <w:rsid w:val="00573946"/>
    <w:rsid w:val="00574958"/>
    <w:rsid w:val="00583109"/>
    <w:rsid w:val="00584BDE"/>
    <w:rsid w:val="00587AE2"/>
    <w:rsid w:val="00591558"/>
    <w:rsid w:val="00595848"/>
    <w:rsid w:val="005962FC"/>
    <w:rsid w:val="005A0BDD"/>
    <w:rsid w:val="005A17E3"/>
    <w:rsid w:val="005A628C"/>
    <w:rsid w:val="005B39FC"/>
    <w:rsid w:val="005C3B18"/>
    <w:rsid w:val="005C659D"/>
    <w:rsid w:val="005D4E83"/>
    <w:rsid w:val="005D5318"/>
    <w:rsid w:val="005E2412"/>
    <w:rsid w:val="005E4996"/>
    <w:rsid w:val="005E5D9C"/>
    <w:rsid w:val="005F58E3"/>
    <w:rsid w:val="005F5A46"/>
    <w:rsid w:val="005F63FE"/>
    <w:rsid w:val="00602033"/>
    <w:rsid w:val="00603ABE"/>
    <w:rsid w:val="00604518"/>
    <w:rsid w:val="006072A5"/>
    <w:rsid w:val="006146F8"/>
    <w:rsid w:val="00616AA2"/>
    <w:rsid w:val="00621DFB"/>
    <w:rsid w:val="006255F7"/>
    <w:rsid w:val="0063240E"/>
    <w:rsid w:val="006347DA"/>
    <w:rsid w:val="00634A16"/>
    <w:rsid w:val="00635F21"/>
    <w:rsid w:val="00646DB5"/>
    <w:rsid w:val="0066222A"/>
    <w:rsid w:val="00662EFB"/>
    <w:rsid w:val="006666D0"/>
    <w:rsid w:val="00671EB6"/>
    <w:rsid w:val="00675982"/>
    <w:rsid w:val="00683E1C"/>
    <w:rsid w:val="0068733C"/>
    <w:rsid w:val="0069298D"/>
    <w:rsid w:val="006967A9"/>
    <w:rsid w:val="006A3C1B"/>
    <w:rsid w:val="006A66B3"/>
    <w:rsid w:val="006A6EAA"/>
    <w:rsid w:val="006B523B"/>
    <w:rsid w:val="006B5CC0"/>
    <w:rsid w:val="006C138D"/>
    <w:rsid w:val="006F0843"/>
    <w:rsid w:val="006F3D67"/>
    <w:rsid w:val="006F47E3"/>
    <w:rsid w:val="00711E31"/>
    <w:rsid w:val="007176B1"/>
    <w:rsid w:val="0073509A"/>
    <w:rsid w:val="00735DC3"/>
    <w:rsid w:val="00745ABC"/>
    <w:rsid w:val="00753905"/>
    <w:rsid w:val="007546C2"/>
    <w:rsid w:val="0076490B"/>
    <w:rsid w:val="00766C88"/>
    <w:rsid w:val="007705E7"/>
    <w:rsid w:val="007734CA"/>
    <w:rsid w:val="00774397"/>
    <w:rsid w:val="0078376E"/>
    <w:rsid w:val="00783880"/>
    <w:rsid w:val="00790069"/>
    <w:rsid w:val="0079097A"/>
    <w:rsid w:val="00794073"/>
    <w:rsid w:val="007942B6"/>
    <w:rsid w:val="00794492"/>
    <w:rsid w:val="0079585D"/>
    <w:rsid w:val="007A108D"/>
    <w:rsid w:val="007A7CAD"/>
    <w:rsid w:val="007B0C96"/>
    <w:rsid w:val="007B1B82"/>
    <w:rsid w:val="007B3A63"/>
    <w:rsid w:val="007B7AFB"/>
    <w:rsid w:val="007C1AFA"/>
    <w:rsid w:val="007D1C79"/>
    <w:rsid w:val="007D1E35"/>
    <w:rsid w:val="007D4365"/>
    <w:rsid w:val="007E0900"/>
    <w:rsid w:val="007E43E8"/>
    <w:rsid w:val="007F2B87"/>
    <w:rsid w:val="00802614"/>
    <w:rsid w:val="0080669A"/>
    <w:rsid w:val="00806DD5"/>
    <w:rsid w:val="008112E1"/>
    <w:rsid w:val="0082614F"/>
    <w:rsid w:val="008268C4"/>
    <w:rsid w:val="00826B80"/>
    <w:rsid w:val="0083291A"/>
    <w:rsid w:val="00832CB9"/>
    <w:rsid w:val="00835456"/>
    <w:rsid w:val="00835BFC"/>
    <w:rsid w:val="00836685"/>
    <w:rsid w:val="00836FC5"/>
    <w:rsid w:val="0084230E"/>
    <w:rsid w:val="008441B6"/>
    <w:rsid w:val="00845FE9"/>
    <w:rsid w:val="0085292F"/>
    <w:rsid w:val="00856D03"/>
    <w:rsid w:val="00877A22"/>
    <w:rsid w:val="00882C2A"/>
    <w:rsid w:val="008840AC"/>
    <w:rsid w:val="00891A34"/>
    <w:rsid w:val="00896C20"/>
    <w:rsid w:val="00897279"/>
    <w:rsid w:val="008A2074"/>
    <w:rsid w:val="008A5DC8"/>
    <w:rsid w:val="008B1CF0"/>
    <w:rsid w:val="008B1F98"/>
    <w:rsid w:val="008C2EA6"/>
    <w:rsid w:val="008C3135"/>
    <w:rsid w:val="008C50C1"/>
    <w:rsid w:val="008C5F91"/>
    <w:rsid w:val="008C62F9"/>
    <w:rsid w:val="008C77D0"/>
    <w:rsid w:val="008D4C1B"/>
    <w:rsid w:val="008D5A40"/>
    <w:rsid w:val="008D63DF"/>
    <w:rsid w:val="008E66A6"/>
    <w:rsid w:val="008F119C"/>
    <w:rsid w:val="008F14FE"/>
    <w:rsid w:val="008F2D46"/>
    <w:rsid w:val="008F62DA"/>
    <w:rsid w:val="008F7154"/>
    <w:rsid w:val="00900523"/>
    <w:rsid w:val="00902B11"/>
    <w:rsid w:val="0090319B"/>
    <w:rsid w:val="00903629"/>
    <w:rsid w:val="009040C8"/>
    <w:rsid w:val="009051D0"/>
    <w:rsid w:val="00906D19"/>
    <w:rsid w:val="00907D00"/>
    <w:rsid w:val="00911FA2"/>
    <w:rsid w:val="00914C71"/>
    <w:rsid w:val="00920957"/>
    <w:rsid w:val="0092559F"/>
    <w:rsid w:val="00932140"/>
    <w:rsid w:val="00932F91"/>
    <w:rsid w:val="00940FA9"/>
    <w:rsid w:val="009440E5"/>
    <w:rsid w:val="00950158"/>
    <w:rsid w:val="009509B1"/>
    <w:rsid w:val="00950CCB"/>
    <w:rsid w:val="00952188"/>
    <w:rsid w:val="0095388F"/>
    <w:rsid w:val="00955A36"/>
    <w:rsid w:val="00957B96"/>
    <w:rsid w:val="009657AA"/>
    <w:rsid w:val="009714DE"/>
    <w:rsid w:val="00972A69"/>
    <w:rsid w:val="00973BF0"/>
    <w:rsid w:val="00975F7A"/>
    <w:rsid w:val="00976AB8"/>
    <w:rsid w:val="00976FEC"/>
    <w:rsid w:val="0097713E"/>
    <w:rsid w:val="0097731A"/>
    <w:rsid w:val="009827C7"/>
    <w:rsid w:val="00985B9F"/>
    <w:rsid w:val="00993B5F"/>
    <w:rsid w:val="00995ABF"/>
    <w:rsid w:val="009A46E7"/>
    <w:rsid w:val="009A63E8"/>
    <w:rsid w:val="009A7905"/>
    <w:rsid w:val="009B3D7C"/>
    <w:rsid w:val="009B5C15"/>
    <w:rsid w:val="009B766F"/>
    <w:rsid w:val="009C0F2E"/>
    <w:rsid w:val="009C205E"/>
    <w:rsid w:val="009C3448"/>
    <w:rsid w:val="009C67DE"/>
    <w:rsid w:val="009C7D6D"/>
    <w:rsid w:val="009D0F6C"/>
    <w:rsid w:val="009D161A"/>
    <w:rsid w:val="009D27A0"/>
    <w:rsid w:val="009D4EB5"/>
    <w:rsid w:val="009E3F65"/>
    <w:rsid w:val="009F1B16"/>
    <w:rsid w:val="009F3355"/>
    <w:rsid w:val="009F40E2"/>
    <w:rsid w:val="009F52A0"/>
    <w:rsid w:val="009F5E00"/>
    <w:rsid w:val="009F7D3C"/>
    <w:rsid w:val="00A01230"/>
    <w:rsid w:val="00A05539"/>
    <w:rsid w:val="00A07CBD"/>
    <w:rsid w:val="00A14E64"/>
    <w:rsid w:val="00A20F8C"/>
    <w:rsid w:val="00A212FF"/>
    <w:rsid w:val="00A24041"/>
    <w:rsid w:val="00A270F0"/>
    <w:rsid w:val="00A42737"/>
    <w:rsid w:val="00A43AF8"/>
    <w:rsid w:val="00A4730F"/>
    <w:rsid w:val="00A54181"/>
    <w:rsid w:val="00A652EB"/>
    <w:rsid w:val="00A654C0"/>
    <w:rsid w:val="00A65FBF"/>
    <w:rsid w:val="00A74EC2"/>
    <w:rsid w:val="00A75C51"/>
    <w:rsid w:val="00A84974"/>
    <w:rsid w:val="00A87F0D"/>
    <w:rsid w:val="00A91BE8"/>
    <w:rsid w:val="00A921AC"/>
    <w:rsid w:val="00AA0237"/>
    <w:rsid w:val="00AA7121"/>
    <w:rsid w:val="00AB0E5A"/>
    <w:rsid w:val="00AC0610"/>
    <w:rsid w:val="00AC54C2"/>
    <w:rsid w:val="00AD5A60"/>
    <w:rsid w:val="00AE2961"/>
    <w:rsid w:val="00AE492A"/>
    <w:rsid w:val="00AF0CEB"/>
    <w:rsid w:val="00AF20D7"/>
    <w:rsid w:val="00B16AA3"/>
    <w:rsid w:val="00B22866"/>
    <w:rsid w:val="00B34962"/>
    <w:rsid w:val="00B453C4"/>
    <w:rsid w:val="00B46317"/>
    <w:rsid w:val="00B50BC7"/>
    <w:rsid w:val="00B53248"/>
    <w:rsid w:val="00B60588"/>
    <w:rsid w:val="00B63201"/>
    <w:rsid w:val="00B63CB5"/>
    <w:rsid w:val="00B75DF7"/>
    <w:rsid w:val="00B806FA"/>
    <w:rsid w:val="00B80D53"/>
    <w:rsid w:val="00B8219B"/>
    <w:rsid w:val="00B83371"/>
    <w:rsid w:val="00B97E75"/>
    <w:rsid w:val="00BA039C"/>
    <w:rsid w:val="00BB07D8"/>
    <w:rsid w:val="00BB67DF"/>
    <w:rsid w:val="00BB7BCB"/>
    <w:rsid w:val="00BC05F5"/>
    <w:rsid w:val="00BC0DF4"/>
    <w:rsid w:val="00BC5AC2"/>
    <w:rsid w:val="00BC71CB"/>
    <w:rsid w:val="00BD1E99"/>
    <w:rsid w:val="00BD2220"/>
    <w:rsid w:val="00BE494B"/>
    <w:rsid w:val="00BF0090"/>
    <w:rsid w:val="00BF52BE"/>
    <w:rsid w:val="00C03D10"/>
    <w:rsid w:val="00C06081"/>
    <w:rsid w:val="00C11D63"/>
    <w:rsid w:val="00C125B9"/>
    <w:rsid w:val="00C201E1"/>
    <w:rsid w:val="00C22FB6"/>
    <w:rsid w:val="00C23A08"/>
    <w:rsid w:val="00C30152"/>
    <w:rsid w:val="00C30633"/>
    <w:rsid w:val="00C30EF7"/>
    <w:rsid w:val="00C324CE"/>
    <w:rsid w:val="00C40B10"/>
    <w:rsid w:val="00C42A9E"/>
    <w:rsid w:val="00C43084"/>
    <w:rsid w:val="00C446C5"/>
    <w:rsid w:val="00C50CF9"/>
    <w:rsid w:val="00C54272"/>
    <w:rsid w:val="00C56BC6"/>
    <w:rsid w:val="00C608B6"/>
    <w:rsid w:val="00C672C7"/>
    <w:rsid w:val="00C67605"/>
    <w:rsid w:val="00C704F4"/>
    <w:rsid w:val="00C70C3C"/>
    <w:rsid w:val="00C76D41"/>
    <w:rsid w:val="00C9045C"/>
    <w:rsid w:val="00C918AF"/>
    <w:rsid w:val="00C9455B"/>
    <w:rsid w:val="00C97A95"/>
    <w:rsid w:val="00CA015F"/>
    <w:rsid w:val="00CA218A"/>
    <w:rsid w:val="00CA7ACF"/>
    <w:rsid w:val="00CB07DC"/>
    <w:rsid w:val="00CB1884"/>
    <w:rsid w:val="00CB5031"/>
    <w:rsid w:val="00CB6217"/>
    <w:rsid w:val="00CB751B"/>
    <w:rsid w:val="00CB7DD6"/>
    <w:rsid w:val="00CD271F"/>
    <w:rsid w:val="00CD3C25"/>
    <w:rsid w:val="00CD5611"/>
    <w:rsid w:val="00CD6969"/>
    <w:rsid w:val="00CE2939"/>
    <w:rsid w:val="00CE2E0A"/>
    <w:rsid w:val="00CE6CB7"/>
    <w:rsid w:val="00CF0B92"/>
    <w:rsid w:val="00CF26EE"/>
    <w:rsid w:val="00CF4957"/>
    <w:rsid w:val="00CF4C52"/>
    <w:rsid w:val="00D0287E"/>
    <w:rsid w:val="00D047B2"/>
    <w:rsid w:val="00D15C27"/>
    <w:rsid w:val="00D17C78"/>
    <w:rsid w:val="00D17C84"/>
    <w:rsid w:val="00D228FB"/>
    <w:rsid w:val="00D25A99"/>
    <w:rsid w:val="00D366B7"/>
    <w:rsid w:val="00D40FF5"/>
    <w:rsid w:val="00D41CB1"/>
    <w:rsid w:val="00D41D80"/>
    <w:rsid w:val="00D433DD"/>
    <w:rsid w:val="00D43506"/>
    <w:rsid w:val="00D44B45"/>
    <w:rsid w:val="00D4753C"/>
    <w:rsid w:val="00D50D29"/>
    <w:rsid w:val="00D5221B"/>
    <w:rsid w:val="00D72363"/>
    <w:rsid w:val="00D74D7E"/>
    <w:rsid w:val="00D76FC6"/>
    <w:rsid w:val="00D8620C"/>
    <w:rsid w:val="00D90CF2"/>
    <w:rsid w:val="00D939B8"/>
    <w:rsid w:val="00DA26DE"/>
    <w:rsid w:val="00DA3ABC"/>
    <w:rsid w:val="00DA53AF"/>
    <w:rsid w:val="00DB1F0D"/>
    <w:rsid w:val="00DC221C"/>
    <w:rsid w:val="00DD01FB"/>
    <w:rsid w:val="00DD105B"/>
    <w:rsid w:val="00DD3764"/>
    <w:rsid w:val="00DD7375"/>
    <w:rsid w:val="00DE0B90"/>
    <w:rsid w:val="00DF40B6"/>
    <w:rsid w:val="00DF57B2"/>
    <w:rsid w:val="00DF7FB7"/>
    <w:rsid w:val="00E0092C"/>
    <w:rsid w:val="00E00AC7"/>
    <w:rsid w:val="00E127E0"/>
    <w:rsid w:val="00E141D8"/>
    <w:rsid w:val="00E20158"/>
    <w:rsid w:val="00E20A7B"/>
    <w:rsid w:val="00E2173C"/>
    <w:rsid w:val="00E25BB2"/>
    <w:rsid w:val="00E34F35"/>
    <w:rsid w:val="00E40417"/>
    <w:rsid w:val="00E40830"/>
    <w:rsid w:val="00E44A65"/>
    <w:rsid w:val="00E470E6"/>
    <w:rsid w:val="00E61BBE"/>
    <w:rsid w:val="00E61D1F"/>
    <w:rsid w:val="00E72AF2"/>
    <w:rsid w:val="00E75837"/>
    <w:rsid w:val="00E82D52"/>
    <w:rsid w:val="00E92E3D"/>
    <w:rsid w:val="00E93283"/>
    <w:rsid w:val="00E93AD4"/>
    <w:rsid w:val="00E9595E"/>
    <w:rsid w:val="00E963DB"/>
    <w:rsid w:val="00E9668E"/>
    <w:rsid w:val="00E97CD5"/>
    <w:rsid w:val="00EA7240"/>
    <w:rsid w:val="00EA7264"/>
    <w:rsid w:val="00EA7EDC"/>
    <w:rsid w:val="00EB47FC"/>
    <w:rsid w:val="00EC2EEF"/>
    <w:rsid w:val="00EC338C"/>
    <w:rsid w:val="00EC3BC4"/>
    <w:rsid w:val="00EC3F30"/>
    <w:rsid w:val="00EC3F3F"/>
    <w:rsid w:val="00EC530F"/>
    <w:rsid w:val="00EC5FEE"/>
    <w:rsid w:val="00ED2E33"/>
    <w:rsid w:val="00ED3653"/>
    <w:rsid w:val="00ED465E"/>
    <w:rsid w:val="00EE4095"/>
    <w:rsid w:val="00EE76C8"/>
    <w:rsid w:val="00EF17A8"/>
    <w:rsid w:val="00EF37BB"/>
    <w:rsid w:val="00EF79CE"/>
    <w:rsid w:val="00F06B20"/>
    <w:rsid w:val="00F1112D"/>
    <w:rsid w:val="00F1228E"/>
    <w:rsid w:val="00F22831"/>
    <w:rsid w:val="00F23B72"/>
    <w:rsid w:val="00F25C1F"/>
    <w:rsid w:val="00F273FC"/>
    <w:rsid w:val="00F30D7A"/>
    <w:rsid w:val="00F30DA5"/>
    <w:rsid w:val="00F348A5"/>
    <w:rsid w:val="00F362EC"/>
    <w:rsid w:val="00F3793D"/>
    <w:rsid w:val="00F412BF"/>
    <w:rsid w:val="00F41929"/>
    <w:rsid w:val="00F56153"/>
    <w:rsid w:val="00F57909"/>
    <w:rsid w:val="00F61FA3"/>
    <w:rsid w:val="00F666BD"/>
    <w:rsid w:val="00F669DB"/>
    <w:rsid w:val="00F67206"/>
    <w:rsid w:val="00F703D3"/>
    <w:rsid w:val="00F8241E"/>
    <w:rsid w:val="00F84A7A"/>
    <w:rsid w:val="00F8789C"/>
    <w:rsid w:val="00F87E14"/>
    <w:rsid w:val="00F90319"/>
    <w:rsid w:val="00F9049E"/>
    <w:rsid w:val="00F91E47"/>
    <w:rsid w:val="00F92670"/>
    <w:rsid w:val="00F95790"/>
    <w:rsid w:val="00F95B9E"/>
    <w:rsid w:val="00F96548"/>
    <w:rsid w:val="00FA11B1"/>
    <w:rsid w:val="00FB7BE5"/>
    <w:rsid w:val="00FC255E"/>
    <w:rsid w:val="00FD2186"/>
    <w:rsid w:val="00FD339E"/>
    <w:rsid w:val="00FD38A5"/>
    <w:rsid w:val="00FD4E7E"/>
    <w:rsid w:val="00FD7E85"/>
    <w:rsid w:val="00FD7F45"/>
    <w:rsid w:val="00FE1394"/>
    <w:rsid w:val="00FE7227"/>
    <w:rsid w:val="00FF3D95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EA3753"/>
  <w15:docId w15:val="{C741B209-21AB-4D5F-BFE8-2FCA814F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B45"/>
    <w:pPr>
      <w:widowControl w:val="0"/>
      <w:autoSpaceDE w:val="0"/>
      <w:autoSpaceDN w:val="0"/>
    </w:pPr>
  </w:style>
  <w:style w:type="paragraph" w:styleId="Titre1">
    <w:name w:val="heading 1"/>
    <w:basedOn w:val="Normal"/>
    <w:next w:val="Normal"/>
    <w:qFormat/>
    <w:rsid w:val="00A14E6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14E6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14E6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A14E6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14E6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14E6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14E64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A14E64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A14E6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link w:val="Style1Car"/>
    <w:rsid w:val="007C1AFA"/>
    <w:pPr>
      <w:widowControl w:val="0"/>
      <w:autoSpaceDE w:val="0"/>
      <w:autoSpaceDN w:val="0"/>
    </w:pPr>
  </w:style>
  <w:style w:type="paragraph" w:customStyle="1" w:styleId="Style2">
    <w:name w:val="Style 2"/>
    <w:rsid w:val="007C1AFA"/>
    <w:pPr>
      <w:widowControl w:val="0"/>
      <w:autoSpaceDE w:val="0"/>
      <w:autoSpaceDN w:val="0"/>
      <w:jc w:val="right"/>
    </w:pPr>
    <w:rPr>
      <w:spacing w:val="5"/>
      <w:sz w:val="24"/>
      <w:szCs w:val="24"/>
    </w:rPr>
  </w:style>
  <w:style w:type="paragraph" w:customStyle="1" w:styleId="Style3">
    <w:name w:val="Style 3"/>
    <w:rsid w:val="007C1AFA"/>
    <w:pPr>
      <w:widowControl w:val="0"/>
      <w:autoSpaceDE w:val="0"/>
      <w:autoSpaceDN w:val="0"/>
      <w:spacing w:before="36" w:after="540" w:line="304" w:lineRule="auto"/>
      <w:jc w:val="center"/>
    </w:pPr>
    <w:rPr>
      <w:i/>
      <w:iCs/>
      <w:sz w:val="28"/>
      <w:szCs w:val="28"/>
    </w:rPr>
  </w:style>
  <w:style w:type="character" w:customStyle="1" w:styleId="CharacterStyle1">
    <w:name w:val="Character Style 1"/>
    <w:rsid w:val="007C1AFA"/>
    <w:rPr>
      <w:spacing w:val="5"/>
      <w:sz w:val="24"/>
      <w:szCs w:val="24"/>
    </w:rPr>
  </w:style>
  <w:style w:type="character" w:customStyle="1" w:styleId="CharacterStyle2">
    <w:name w:val="Character Style 2"/>
    <w:rsid w:val="007C1AFA"/>
    <w:rPr>
      <w:i/>
      <w:iCs/>
      <w:sz w:val="28"/>
      <w:szCs w:val="28"/>
    </w:rPr>
  </w:style>
  <w:style w:type="paragraph" w:styleId="Pieddepage">
    <w:name w:val="footer"/>
    <w:basedOn w:val="Normal"/>
    <w:rsid w:val="00683E1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3E1C"/>
  </w:style>
  <w:style w:type="paragraph" w:styleId="En-tte">
    <w:name w:val="header"/>
    <w:basedOn w:val="Normal"/>
    <w:rsid w:val="00683E1C"/>
    <w:pPr>
      <w:tabs>
        <w:tab w:val="center" w:pos="4536"/>
        <w:tab w:val="right" w:pos="9072"/>
      </w:tabs>
    </w:pPr>
  </w:style>
  <w:style w:type="paragraph" w:customStyle="1" w:styleId="Section">
    <w:name w:val="Section"/>
    <w:aliases w:val="Heading 1"/>
    <w:basedOn w:val="Normal"/>
    <w:next w:val="Normal"/>
    <w:rsid w:val="00440F09"/>
    <w:pPr>
      <w:keepNext/>
      <w:adjustRightInd w:val="0"/>
      <w:spacing w:before="240" w:after="160"/>
    </w:pPr>
    <w:rPr>
      <w:b/>
      <w:bCs/>
      <w:sz w:val="34"/>
      <w:szCs w:val="34"/>
    </w:rPr>
  </w:style>
  <w:style w:type="paragraph" w:customStyle="1" w:styleId="Subsection">
    <w:name w:val="Subsection"/>
    <w:aliases w:val="Heading 2"/>
    <w:basedOn w:val="Normal"/>
    <w:next w:val="Normal"/>
    <w:rsid w:val="00440F09"/>
    <w:pPr>
      <w:keepNext/>
      <w:adjustRightInd w:val="0"/>
      <w:spacing w:before="240" w:after="160"/>
    </w:pPr>
    <w:rPr>
      <w:i/>
      <w:iCs/>
      <w:sz w:val="28"/>
      <w:szCs w:val="28"/>
    </w:rPr>
  </w:style>
  <w:style w:type="paragraph" w:customStyle="1" w:styleId="Subsubsection">
    <w:name w:val="Subsubsection"/>
    <w:aliases w:val="Heading 3"/>
    <w:basedOn w:val="Normal"/>
    <w:next w:val="Normal"/>
    <w:rsid w:val="00440F09"/>
    <w:pPr>
      <w:keepNext/>
      <w:adjustRightInd w:val="0"/>
      <w:spacing w:before="240" w:after="160"/>
    </w:pPr>
    <w:rPr>
      <w:sz w:val="24"/>
      <w:szCs w:val="24"/>
    </w:rPr>
  </w:style>
  <w:style w:type="paragraph" w:customStyle="1" w:styleId="Paragraph">
    <w:name w:val="Paragraph"/>
    <w:aliases w:val="Heading 4"/>
    <w:basedOn w:val="Normal"/>
    <w:next w:val="Normal"/>
    <w:rsid w:val="00440F09"/>
    <w:pPr>
      <w:keepNext/>
      <w:adjustRightInd w:val="0"/>
      <w:spacing w:before="240" w:after="160"/>
    </w:pPr>
    <w:rPr>
      <w:b/>
      <w:bCs/>
      <w:sz w:val="24"/>
      <w:szCs w:val="24"/>
    </w:rPr>
  </w:style>
  <w:style w:type="paragraph" w:customStyle="1" w:styleId="Subparagraph">
    <w:name w:val="Subparagraph"/>
    <w:aliases w:val="Heading 5"/>
    <w:basedOn w:val="Normal"/>
    <w:next w:val="Normal"/>
    <w:rsid w:val="00440F09"/>
    <w:pPr>
      <w:keepNext/>
      <w:adjustRightInd w:val="0"/>
      <w:spacing w:before="240" w:after="160"/>
    </w:pPr>
    <w:rPr>
      <w:b/>
      <w:bCs/>
      <w:sz w:val="24"/>
      <w:szCs w:val="24"/>
    </w:rPr>
  </w:style>
  <w:style w:type="paragraph" w:customStyle="1" w:styleId="Lgende1">
    <w:name w:val="Légende1"/>
    <w:basedOn w:val="Normal"/>
    <w:next w:val="Normal"/>
    <w:rsid w:val="00440F09"/>
    <w:pPr>
      <w:adjustRightInd w:val="0"/>
      <w:spacing w:before="120" w:after="120"/>
      <w:jc w:val="center"/>
    </w:pPr>
    <w:rPr>
      <w:b/>
      <w:bCs/>
    </w:rPr>
  </w:style>
  <w:style w:type="paragraph" w:customStyle="1" w:styleId="Footnote">
    <w:name w:val="Footnote"/>
    <w:basedOn w:val="Normal"/>
    <w:next w:val="Normal"/>
    <w:rsid w:val="00440F09"/>
    <w:pPr>
      <w:adjustRightInd w:val="0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440F09"/>
    <w:pPr>
      <w:adjustRightInd w:val="0"/>
    </w:pPr>
  </w:style>
  <w:style w:type="table" w:styleId="Grilledutableau">
    <w:name w:val="Table Grid"/>
    <w:basedOn w:val="TableauNormal"/>
    <w:uiPriority w:val="59"/>
    <w:rsid w:val="00EC2EE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5C"/>
    <w:pPr>
      <w:widowControl w:val="0"/>
      <w:autoSpaceDE w:val="0"/>
      <w:autoSpaceDN w:val="0"/>
      <w:adjustRightInd w:val="0"/>
    </w:pPr>
    <w:rPr>
      <w:rFonts w:ascii="HPACH B+ IPVZE R+ CM R 10" w:hAnsi="HPACH B+ IPVZE R+ CM R 10" w:cs="HPACH B+ IPVZE R+ CM R 10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C9045C"/>
    <w:rPr>
      <w:rFonts w:cs="Times New Roman"/>
      <w:color w:val="auto"/>
    </w:rPr>
  </w:style>
  <w:style w:type="paragraph" w:styleId="Corpsdetexte">
    <w:name w:val="Body Text"/>
    <w:basedOn w:val="Normal"/>
    <w:link w:val="CorpsdetexteCar"/>
    <w:uiPriority w:val="99"/>
    <w:rsid w:val="00940FA9"/>
    <w:pPr>
      <w:adjustRightInd w:val="0"/>
    </w:pPr>
    <w:rPr>
      <w:sz w:val="24"/>
      <w:szCs w:val="24"/>
    </w:rPr>
  </w:style>
  <w:style w:type="character" w:customStyle="1" w:styleId="Bold">
    <w:name w:val="Bold"/>
    <w:uiPriority w:val="99"/>
    <w:rsid w:val="007546C2"/>
    <w:rPr>
      <w:b/>
      <w:bCs/>
    </w:rPr>
  </w:style>
  <w:style w:type="numbering" w:styleId="ArticleSection">
    <w:name w:val="Outline List 3"/>
    <w:basedOn w:val="Aucuneliste"/>
    <w:rsid w:val="00A14E64"/>
    <w:pPr>
      <w:numPr>
        <w:numId w:val="2"/>
      </w:numPr>
    </w:pPr>
  </w:style>
  <w:style w:type="numbering" w:styleId="1ai">
    <w:name w:val="Outline List 1"/>
    <w:basedOn w:val="Aucuneliste"/>
    <w:rsid w:val="008A2074"/>
    <w:pPr>
      <w:numPr>
        <w:numId w:val="1"/>
      </w:numPr>
    </w:pPr>
  </w:style>
  <w:style w:type="paragraph" w:customStyle="1" w:styleId="Centered">
    <w:name w:val="Centered"/>
    <w:rsid w:val="00735DC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CA015F"/>
    <w:rPr>
      <w:sz w:val="24"/>
      <w:szCs w:val="24"/>
    </w:rPr>
  </w:style>
  <w:style w:type="paragraph" w:customStyle="1" w:styleId="Case">
    <w:name w:val="Case"/>
    <w:uiPriority w:val="99"/>
    <w:rsid w:val="00CA015F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rsid w:val="00B50B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0B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0BC7"/>
    <w:pPr>
      <w:ind w:left="720"/>
      <w:contextualSpacing/>
    </w:pPr>
  </w:style>
  <w:style w:type="paragraph" w:customStyle="1" w:styleId="entetetableau">
    <w:name w:val="entetetableau"/>
    <w:basedOn w:val="Normal"/>
    <w:rsid w:val="0092559F"/>
    <w:pPr>
      <w:widowControl/>
      <w:tabs>
        <w:tab w:val="left" w:pos="284"/>
      </w:tabs>
      <w:autoSpaceDE/>
      <w:autoSpaceDN/>
      <w:spacing w:before="120" w:after="60"/>
      <w:jc w:val="both"/>
    </w:pPr>
    <w:rPr>
      <w:rFonts w:ascii="Schneidler BT" w:hAnsi="Schneidler BT"/>
      <w:b/>
    </w:rPr>
  </w:style>
  <w:style w:type="paragraph" w:styleId="TM8">
    <w:name w:val="toc 8"/>
    <w:basedOn w:val="Normal"/>
    <w:next w:val="Normal"/>
    <w:autoRedefine/>
    <w:rsid w:val="00D15C27"/>
    <w:pPr>
      <w:widowControl/>
      <w:tabs>
        <w:tab w:val="left" w:pos="284"/>
      </w:tabs>
      <w:autoSpaceDE/>
      <w:autoSpaceDN/>
    </w:pPr>
    <w:rPr>
      <w:szCs w:val="26"/>
    </w:rPr>
  </w:style>
  <w:style w:type="paragraph" w:styleId="Corpsdetexte2">
    <w:name w:val="Body Text 2"/>
    <w:basedOn w:val="Normal"/>
    <w:link w:val="Corpsdetexte2Car"/>
    <w:rsid w:val="00903629"/>
    <w:pPr>
      <w:widowControl/>
      <w:tabs>
        <w:tab w:val="left" w:pos="284"/>
      </w:tabs>
      <w:autoSpaceDE/>
      <w:autoSpaceDN/>
      <w:spacing w:after="60"/>
      <w:jc w:val="both"/>
    </w:pPr>
    <w:rPr>
      <w:rFonts w:ascii="Schneidler BT" w:hAnsi="Schneidler BT"/>
      <w:i/>
      <w:iCs/>
    </w:rPr>
  </w:style>
  <w:style w:type="character" w:customStyle="1" w:styleId="Corpsdetexte2Car">
    <w:name w:val="Corps de texte 2 Car"/>
    <w:basedOn w:val="Policepardfaut"/>
    <w:link w:val="Corpsdetexte2"/>
    <w:rsid w:val="00903629"/>
    <w:rPr>
      <w:rFonts w:ascii="Schneidler BT" w:hAnsi="Schneidler BT"/>
      <w:i/>
      <w:iCs/>
    </w:rPr>
  </w:style>
  <w:style w:type="character" w:customStyle="1" w:styleId="Emphasized">
    <w:name w:val="Emphasized"/>
    <w:uiPriority w:val="99"/>
    <w:rsid w:val="003475A8"/>
    <w:rPr>
      <w:i/>
      <w:iCs/>
    </w:rPr>
  </w:style>
  <w:style w:type="character" w:customStyle="1" w:styleId="SmallCaps">
    <w:name w:val="Small Caps"/>
    <w:uiPriority w:val="99"/>
    <w:rsid w:val="003475A8"/>
    <w:rPr>
      <w:rFonts w:ascii="cmcsc10" w:hAnsi="cmcsc10" w:cs="cmcsc10"/>
    </w:rPr>
  </w:style>
  <w:style w:type="paragraph" w:customStyle="1" w:styleId="Gdmath">
    <w:name w:val="Gdmath"/>
    <w:basedOn w:val="Style1"/>
    <w:link w:val="GdmathCar"/>
    <w:rsid w:val="004F44E5"/>
    <w:pPr>
      <w:pBdr>
        <w:top w:val="single" w:sz="4" w:space="1" w:color="auto"/>
        <w:left w:val="single" w:sz="4" w:space="15" w:color="auto"/>
        <w:bottom w:val="single" w:sz="4" w:space="1" w:color="auto"/>
        <w:right w:val="single" w:sz="4" w:space="4" w:color="auto"/>
      </w:pBdr>
      <w:spacing w:after="936" w:line="213" w:lineRule="auto"/>
      <w:jc w:val="center"/>
    </w:pPr>
    <w:rPr>
      <w:color w:val="000000"/>
      <w:spacing w:val="70"/>
      <w:w w:val="92"/>
      <w:sz w:val="24"/>
      <w:szCs w:val="64"/>
    </w:rPr>
  </w:style>
  <w:style w:type="character" w:customStyle="1" w:styleId="Style1Car">
    <w:name w:val="Style 1 Car"/>
    <w:basedOn w:val="Policepardfaut"/>
    <w:link w:val="Style1"/>
    <w:rsid w:val="004F44E5"/>
  </w:style>
  <w:style w:type="character" w:customStyle="1" w:styleId="GdmathCar">
    <w:name w:val="Gdmath Car"/>
    <w:basedOn w:val="Style1Car"/>
    <w:link w:val="Gdmath"/>
    <w:rsid w:val="004F44E5"/>
    <w:rPr>
      <w:color w:val="000000"/>
      <w:spacing w:val="70"/>
      <w:w w:val="92"/>
      <w:sz w:val="24"/>
      <w:szCs w:val="64"/>
    </w:rPr>
  </w:style>
  <w:style w:type="character" w:styleId="Textedelespacerserv">
    <w:name w:val="Placeholder Text"/>
    <w:basedOn w:val="Policepardfaut"/>
    <w:uiPriority w:val="99"/>
    <w:semiHidden/>
    <w:rsid w:val="00616AA2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2C590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324C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D6EA-8A5E-40A0-A60B-65A66F20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EAT GÉNÉRAL</vt:lpstr>
    </vt:vector>
  </TitlesOfParts>
  <Company>La Mienne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EAT GÉNÉRAL</dc:title>
  <dc:creator>Moi</dc:creator>
  <cp:lastModifiedBy>Christophe DEFOSSE</cp:lastModifiedBy>
  <cp:revision>31</cp:revision>
  <cp:lastPrinted>2022-10-02T08:30:00Z</cp:lastPrinted>
  <dcterms:created xsi:type="dcterms:W3CDTF">2022-09-23T09:01:00Z</dcterms:created>
  <dcterms:modified xsi:type="dcterms:W3CDTF">2022-10-3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G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